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1022BD" w14:paraId="34DCC0B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35AD5768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D3188D">
              <w:rPr>
                <w:b/>
                <w:bCs/>
                <w:sz w:val="26"/>
                <w:szCs w:val="26"/>
                <w:lang w:val="es-MX"/>
              </w:rPr>
              <w:t>P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ropiedad o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fenómeno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 de los metales para liberar electrones desde su superficie en estado incandescente</w:t>
            </w:r>
          </w:p>
        </w:tc>
        <w:tc>
          <w:tcPr>
            <w:tcW w:w="5760" w:type="dxa"/>
            <w:vAlign w:val="center"/>
          </w:tcPr>
          <w:p w14:paraId="55FF0E84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También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 se le designa a la válvula termoiónica como:</w:t>
            </w:r>
          </w:p>
        </w:tc>
      </w:tr>
      <w:tr w:rsidR="00EA542B" w:rsidRPr="001022BD" w14:paraId="56DDB2B1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3D9C908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3. típicamente es un filamento de wolframio recubierto por una sustancia rica en electrones libres</w:t>
            </w:r>
          </w:p>
        </w:tc>
        <w:tc>
          <w:tcPr>
            <w:tcW w:w="5760" w:type="dxa"/>
            <w:vAlign w:val="center"/>
          </w:tcPr>
          <w:p w14:paraId="2501F340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 xml:space="preserve">Usos de la válvula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termoiónica</w:t>
            </w:r>
          </w:p>
        </w:tc>
      </w:tr>
      <w:tr w:rsidR="00EA542B" w:rsidRPr="001022BD" w14:paraId="198C47E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21D2558" w14:textId="77777777" w:rsidR="00EA542B" w:rsidRPr="00774C2B" w:rsidRDefault="00AA1FF3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774C2B">
              <w:rPr>
                <w:b/>
                <w:bCs/>
                <w:sz w:val="24"/>
                <w:szCs w:val="24"/>
                <w:lang w:val="es-MX"/>
              </w:rPr>
              <w:t>5.</w:t>
            </w:r>
            <w:r w:rsidR="00A105BE" w:rsidRPr="00774C2B">
              <w:rPr>
                <w:b/>
                <w:bCs/>
                <w:sz w:val="24"/>
                <w:szCs w:val="24"/>
                <w:lang w:val="es-MX"/>
              </w:rPr>
              <w:t xml:space="preserve"> ES UNA VÁLVULA TERMOIÓNICA FORMADO POR UN ÁNODO DELANTE DE UNA SERIE DE CÁTODOS</w:t>
            </w:r>
            <w:r w:rsidR="00774C2B" w:rsidRPr="00774C2B">
              <w:rPr>
                <w:b/>
                <w:bCs/>
                <w:sz w:val="24"/>
                <w:szCs w:val="24"/>
                <w:lang w:val="es-MX"/>
              </w:rPr>
              <w:t>.</w:t>
            </w:r>
          </w:p>
          <w:p w14:paraId="032E49CF" w14:textId="77777777" w:rsidR="00774C2B" w:rsidRPr="00774C2B" w:rsidRDefault="00774C2B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774C2B">
              <w:rPr>
                <w:b/>
                <w:bCs/>
                <w:sz w:val="24"/>
                <w:szCs w:val="24"/>
                <w:lang w:val="es-MX"/>
              </w:rPr>
              <w:t>LOS CÁTODOS TIENEN LA FORMA DE UN DETERMINADO SÍMBOLO QUE SE QUIERE REPRESENTAR Y LA CAPSULA DE VIDRIO SE LLENA DE GAS A BAJA PRESIÓN, NORMALMENTE NEÓN. SE EMPLEAN PARA REPRESENTAR SÍMBOLOS TALES COMO NÚMEROS O TEXTO</w:t>
            </w:r>
          </w:p>
        </w:tc>
        <w:tc>
          <w:tcPr>
            <w:tcW w:w="5760" w:type="dxa"/>
            <w:vAlign w:val="center"/>
          </w:tcPr>
          <w:p w14:paraId="21D23D74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 xml:space="preserve"> VENTAJAS DEL TUBO NIXIE SOBRE OTRO TIPO DE ILUMINACIÓN INCANDESCENTE:</w:t>
            </w:r>
          </w:p>
        </w:tc>
      </w:tr>
      <w:tr w:rsidR="00EA542B" w:rsidRPr="001022BD" w14:paraId="4277BA43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35AF8C0A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SE EMPLEA PRINCIPALMENTE COMO REGULADOR DE VOLTAJE DEBIDO QUE PUEDE SOPORTAR CAMBIOS DRÁSTICOS DE CORRIENTE Y MANTENER SU VOLTAJE SIN VARIACIONES</w:t>
            </w:r>
          </w:p>
        </w:tc>
        <w:tc>
          <w:tcPr>
            <w:tcW w:w="5760" w:type="dxa"/>
            <w:vAlign w:val="center"/>
          </w:tcPr>
          <w:p w14:paraId="2A9C1FAB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52EBF" w:rsidRPr="00E52EBF">
              <w:rPr>
                <w:b/>
                <w:bCs/>
                <w:sz w:val="26"/>
                <w:szCs w:val="26"/>
                <w:lang w:val="es-MX"/>
              </w:rPr>
              <w:t xml:space="preserve"> SE EMPLEAN GENERALMENTE COMO AMPLIFICADORES O COMO INTERRUPTORES</w:t>
            </w:r>
          </w:p>
        </w:tc>
      </w:tr>
      <w:tr w:rsidR="00EA542B" w:rsidRPr="001022BD" w14:paraId="7E2AD51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6317FB3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Principales tipos de Tiristores:</w:t>
            </w:r>
          </w:p>
        </w:tc>
        <w:tc>
          <w:tcPr>
            <w:tcW w:w="5760" w:type="dxa"/>
            <w:vAlign w:val="center"/>
          </w:tcPr>
          <w:p w14:paraId="33FCA3F6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 xml:space="preserve"> ES UN COMPONENTE ELECTRÓNICO SEMICONDUCTOR QUE EMPLEA REALIMENTACIÓN INTERNA PARA PRODUCIR UNA CONMUTACIÓN Y QUE SE EMPLEA GENERALMENTE PARA EL CONTROL DEPOTENCIA</w:t>
            </w:r>
          </w:p>
        </w:tc>
      </w:tr>
      <w:tr w:rsidR="00EA542B" w:rsidRPr="001022BD" w14:paraId="57F23694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4C3E4440" w14:textId="77777777" w:rsidR="00EA542B" w:rsidRPr="00774C2B" w:rsidRDefault="00AA1FF3" w:rsidP="00774C2B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74C2B" w:rsidRPr="00774C2B">
              <w:rPr>
                <w:b/>
                <w:bCs/>
                <w:sz w:val="26"/>
                <w:szCs w:val="26"/>
                <w:lang w:val="es-MX"/>
              </w:rPr>
              <w:t>ES UN DIODO SEMICONDUCTOR QUE PUEDE PERMITIR EL PASO DE LA CORRIENTE EN AMBOS SENTIDOS, PERO SÓLO DESPUÉS DE QUE SU VOLTAJE DE RUPTURA ES SUPERADO</w:t>
            </w:r>
          </w:p>
        </w:tc>
        <w:tc>
          <w:tcPr>
            <w:tcW w:w="5760" w:type="dxa"/>
            <w:vAlign w:val="center"/>
          </w:tcPr>
          <w:p w14:paraId="0BCD2432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TAMBIÉN SE LES CONOCE COMO DIODOS DE DISPARO SIMÉTRICO Y SE CLASIFICAN COMO UNA CLASE DE TIRISTOR</w:t>
            </w:r>
          </w:p>
        </w:tc>
      </w:tr>
      <w:tr w:rsidR="00EA542B" w:rsidRPr="001022BD" w14:paraId="195B236D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224B040" w14:textId="77777777" w:rsidR="00EA542B" w:rsidRPr="00E52EBF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ES UN DISPOSITIVO ELECTRÓNICO SEMICONDUCTOR, CAPAZ DE EFECTUAR CONMUTACIONES INTERNAS EN DOS SENTIDOS, , TAL COMO LO HACE UN SWITCH MECÁNICO DE DOS VÍAS</w:t>
            </w:r>
          </w:p>
        </w:tc>
        <w:tc>
          <w:tcPr>
            <w:tcW w:w="5760" w:type="dxa"/>
            <w:vAlign w:val="center"/>
          </w:tcPr>
          <w:p w14:paraId="548A2A9D" w14:textId="77777777" w:rsidR="00EA542B" w:rsidRPr="00E52EBF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APLICACIONES MAS COMUNES DEL TRIAC:</w:t>
            </w:r>
          </w:p>
          <w:p w14:paraId="5391BF0C" w14:textId="77777777" w:rsidR="003024D8" w:rsidRPr="00E52EBF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1022BD" w14:paraId="78976CCF" w14:textId="77777777" w:rsidTr="00430129">
        <w:trPr>
          <w:trHeight w:val="2150"/>
        </w:trPr>
        <w:tc>
          <w:tcPr>
            <w:tcW w:w="5940" w:type="dxa"/>
          </w:tcPr>
          <w:p w14:paraId="586ACDEF" w14:textId="77777777" w:rsidR="00EA542B" w:rsidRPr="00E52EBF" w:rsidRDefault="00EA542B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46B32A7" w14:textId="77777777" w:rsidR="00AA1FF3" w:rsidRPr="00E52EBF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F82E890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2. Bulbo, Valvula o Tubo de Vacio</w:t>
            </w:r>
          </w:p>
          <w:p w14:paraId="0C20C97D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 18, Parrafo 77</w:t>
            </w:r>
          </w:p>
        </w:tc>
        <w:tc>
          <w:tcPr>
            <w:tcW w:w="5760" w:type="dxa"/>
          </w:tcPr>
          <w:p w14:paraId="60DE668C" w14:textId="77777777" w:rsidR="00AA1FF3" w:rsidRPr="00E52EBF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F10F428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738091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. EFECTO EDISON O TERMOIÓNICO</w:t>
            </w:r>
          </w:p>
          <w:p w14:paraId="621812F1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09B8057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 18, Parrafo 76</w:t>
            </w:r>
          </w:p>
        </w:tc>
      </w:tr>
      <w:tr w:rsidR="00EA542B" w:rsidRPr="00AA1FF3" w14:paraId="1E88540D" w14:textId="77777777" w:rsidTr="00430129">
        <w:trPr>
          <w:trHeight w:val="2150"/>
        </w:trPr>
        <w:tc>
          <w:tcPr>
            <w:tcW w:w="5940" w:type="dxa"/>
          </w:tcPr>
          <w:p w14:paraId="64362DEB" w14:textId="77777777" w:rsidR="007F7205" w:rsidRPr="007F7205" w:rsidRDefault="00AA1FF3">
            <w:pPr>
              <w:rPr>
                <w:b/>
                <w:bCs/>
                <w:lang w:val="es-MX"/>
              </w:rPr>
            </w:pPr>
            <w:r w:rsidRPr="007F7205">
              <w:rPr>
                <w:b/>
                <w:bCs/>
                <w:lang w:val="es-MX"/>
              </w:rPr>
              <w:t>4.</w:t>
            </w:r>
          </w:p>
          <w:p w14:paraId="0D8C7FCB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Rectificador, </w:t>
            </w:r>
          </w:p>
          <w:p w14:paraId="620F460B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B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amplificador, </w:t>
            </w:r>
          </w:p>
          <w:p w14:paraId="7EFEEFC8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triodos, </w:t>
            </w:r>
          </w:p>
          <w:p w14:paraId="1541B90E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klystrons, </w:t>
            </w:r>
          </w:p>
          <w:p w14:paraId="1565090F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tubos de onda progresiva, </w:t>
            </w:r>
          </w:p>
          <w:p w14:paraId="6019360D" w14:textId="77777777" w:rsidR="00AA1FF3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F. </w:t>
            </w:r>
            <w:r w:rsidR="00A105BE" w:rsidRPr="007F7205">
              <w:rPr>
                <w:b/>
                <w:bCs/>
                <w:lang w:val="es-MX"/>
              </w:rPr>
              <w:t>tiratr</w:t>
            </w:r>
            <w:r w:rsidRPr="007F7205">
              <w:rPr>
                <w:b/>
                <w:bCs/>
                <w:lang w:val="es-MX"/>
              </w:rPr>
              <w:t>on</w:t>
            </w:r>
          </w:p>
          <w:p w14:paraId="423B7401" w14:textId="77777777" w:rsidR="00EA542B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lang w:val="es-MX"/>
              </w:rPr>
              <w:t>Pag.</w:t>
            </w:r>
            <w:r w:rsidR="00A105BE" w:rsidRPr="007F7205">
              <w:rPr>
                <w:b/>
                <w:bCs/>
                <w:lang w:val="es-MX"/>
              </w:rPr>
              <w:t>20</w:t>
            </w:r>
            <w:r w:rsidRPr="007F7205">
              <w:rPr>
                <w:b/>
                <w:bCs/>
                <w:lang w:val="es-MX"/>
              </w:rPr>
              <w:t>, Parrafo</w:t>
            </w:r>
            <w:r w:rsidR="00A105BE" w:rsidRPr="007F7205">
              <w:rPr>
                <w:b/>
                <w:bCs/>
                <w:lang w:val="es-MX"/>
              </w:rPr>
              <w:t>81</w:t>
            </w:r>
          </w:p>
        </w:tc>
        <w:tc>
          <w:tcPr>
            <w:tcW w:w="5760" w:type="dxa"/>
          </w:tcPr>
          <w:p w14:paraId="7DDE17B0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C3FA629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0D64A09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3. EL CÁTODO</w:t>
            </w:r>
          </w:p>
          <w:p w14:paraId="77E31E9F" w14:textId="77777777" w:rsidR="00AA1FF3" w:rsidRPr="00E52EBF" w:rsidRDefault="00A105BE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 19, Parrafo 79</w:t>
            </w:r>
          </w:p>
          <w:p w14:paraId="5F1AB46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20171AB1" w14:textId="77777777" w:rsidTr="00430129">
        <w:trPr>
          <w:trHeight w:val="2150"/>
        </w:trPr>
        <w:tc>
          <w:tcPr>
            <w:tcW w:w="5940" w:type="dxa"/>
          </w:tcPr>
          <w:p w14:paraId="6F0D2EC4" w14:textId="77777777" w:rsidR="007F7205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6.</w:t>
            </w:r>
          </w:p>
          <w:p w14:paraId="67C8104F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A. COMPATIBLE CON LAS VÁLVULAS TERMOIÓNICAS. </w:t>
            </w:r>
          </w:p>
          <w:p w14:paraId="01269154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B. REQUIERE DE MUY POCA CORRIENTE. </w:t>
            </w:r>
          </w:p>
          <w:p w14:paraId="3FA1E2D6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C. VIDA MÁS LARGA. </w:t>
            </w:r>
          </w:p>
          <w:p w14:paraId="408802BC" w14:textId="77777777" w:rsidR="00AA1FF3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D. LOS SÍMBOLOS SON CLAROS.</w:t>
            </w:r>
          </w:p>
          <w:p w14:paraId="3CDDC72E" w14:textId="77777777" w:rsidR="00EA542B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Pag.</w:t>
            </w:r>
            <w:r w:rsidR="00774C2B">
              <w:rPr>
                <w:b/>
                <w:bCs/>
                <w:sz w:val="24"/>
                <w:szCs w:val="24"/>
                <w:lang w:val="es-MX"/>
              </w:rPr>
              <w:t>21</w:t>
            </w:r>
            <w:r w:rsidRPr="007F7205">
              <w:rPr>
                <w:b/>
                <w:bCs/>
                <w:sz w:val="24"/>
                <w:szCs w:val="24"/>
                <w:lang w:val="es-MX"/>
              </w:rPr>
              <w:t>, Parrafo</w:t>
            </w:r>
            <w:r w:rsidR="00774C2B">
              <w:rPr>
                <w:b/>
                <w:bCs/>
                <w:sz w:val="24"/>
                <w:szCs w:val="24"/>
                <w:lang w:val="es-MX"/>
              </w:rPr>
              <w:t>83</w:t>
            </w:r>
          </w:p>
        </w:tc>
        <w:tc>
          <w:tcPr>
            <w:tcW w:w="5760" w:type="dxa"/>
          </w:tcPr>
          <w:p w14:paraId="232F043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DC22113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B7BC757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105BE" w:rsidRPr="00E52EBF">
              <w:rPr>
                <w:b/>
                <w:bCs/>
                <w:sz w:val="26"/>
                <w:szCs w:val="26"/>
              </w:rPr>
              <w:t xml:space="preserve"> TUBO NIXIE</w:t>
            </w:r>
          </w:p>
          <w:p w14:paraId="569B54F5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20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82</w:t>
            </w:r>
          </w:p>
        </w:tc>
      </w:tr>
      <w:tr w:rsidR="00EA542B" w:rsidRPr="00AA1FF3" w14:paraId="2AD0950B" w14:textId="77777777" w:rsidTr="00430129">
        <w:trPr>
          <w:trHeight w:val="2150"/>
        </w:trPr>
        <w:tc>
          <w:tcPr>
            <w:tcW w:w="5940" w:type="dxa"/>
          </w:tcPr>
          <w:p w14:paraId="3167AA0E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0F3A5F0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E31D3A2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52EBF" w:rsidRPr="00E52EBF">
              <w:rPr>
                <w:b/>
                <w:bCs/>
                <w:sz w:val="26"/>
                <w:szCs w:val="26"/>
              </w:rPr>
              <w:t xml:space="preserve"> TRANSISTORES</w:t>
            </w:r>
          </w:p>
          <w:p w14:paraId="6890D9F9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6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 w:rsidRPr="00E52EBF">
              <w:rPr>
                <w:b/>
                <w:bCs/>
                <w:sz w:val="26"/>
                <w:szCs w:val="26"/>
                <w:lang w:val="es-MX"/>
              </w:rPr>
              <w:t>101</w:t>
            </w:r>
          </w:p>
        </w:tc>
        <w:tc>
          <w:tcPr>
            <w:tcW w:w="5760" w:type="dxa"/>
          </w:tcPr>
          <w:p w14:paraId="1807036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01AF12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4A2DB89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3024D8" w:rsidRPr="00E52EBF">
              <w:rPr>
                <w:b/>
                <w:bCs/>
                <w:sz w:val="26"/>
                <w:szCs w:val="26"/>
              </w:rPr>
              <w:t xml:space="preserve"> DIODO ZENER</w:t>
            </w:r>
          </w:p>
          <w:p w14:paraId="76CCD33C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25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99</w:t>
            </w:r>
          </w:p>
        </w:tc>
      </w:tr>
      <w:tr w:rsidR="00EA542B" w:rsidRPr="00A105BE" w14:paraId="540335BF" w14:textId="77777777" w:rsidTr="00430129">
        <w:trPr>
          <w:trHeight w:val="2150"/>
        </w:trPr>
        <w:tc>
          <w:tcPr>
            <w:tcW w:w="5940" w:type="dxa"/>
          </w:tcPr>
          <w:p w14:paraId="1EF27E5F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7E6BEE7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A368D31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, Tiristor</w:t>
            </w:r>
          </w:p>
          <w:p w14:paraId="29D37282" w14:textId="77777777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28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105</w:t>
            </w:r>
          </w:p>
        </w:tc>
        <w:tc>
          <w:tcPr>
            <w:tcW w:w="5760" w:type="dxa"/>
          </w:tcPr>
          <w:p w14:paraId="2FDCB9AC" w14:textId="77777777" w:rsidR="00D3188D" w:rsidRDefault="00AA1FF3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9.</w:t>
            </w:r>
          </w:p>
          <w:p w14:paraId="41CBCA29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1. RECTIFICADOR CONTROLADO DE SILICIO (SCR SILICIUM CONTROLED RECTIFIER). </w:t>
            </w:r>
          </w:p>
          <w:p w14:paraId="42175618" w14:textId="77777777" w:rsid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2. DIAC. </w:t>
            </w:r>
          </w:p>
          <w:p w14:paraId="144EB056" w14:textId="77777777" w:rsid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3. TRIAC. </w:t>
            </w:r>
          </w:p>
          <w:p w14:paraId="29CF9003" w14:textId="77777777" w:rsidR="00AA1FF3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4. FOTO-SCR.</w:t>
            </w:r>
          </w:p>
          <w:p w14:paraId="1AD4827B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5. INTERRUPTOR CONTROLADO POR PUERTA. </w:t>
            </w:r>
          </w:p>
          <w:p w14:paraId="659E75C8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6. INTERRUPTOR CONTROLADO DE SILICIO. </w:t>
            </w:r>
          </w:p>
          <w:p w14:paraId="0B197657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7. TRANSISTOR UNIÓN (UJT UNI JOINT TRANSISTOR).</w:t>
            </w:r>
          </w:p>
          <w:p w14:paraId="6ADDA4AB" w14:textId="77777777" w:rsidR="00EA542B" w:rsidRPr="00D3188D" w:rsidRDefault="00AA1FF3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Pag.</w:t>
            </w:r>
            <w:r w:rsidR="00A105BE" w:rsidRPr="00D3188D">
              <w:rPr>
                <w:b/>
                <w:bCs/>
                <w:sz w:val="18"/>
                <w:szCs w:val="18"/>
                <w:lang w:val="es-MX"/>
              </w:rPr>
              <w:t>28</w:t>
            </w:r>
            <w:r w:rsidRPr="00D3188D">
              <w:rPr>
                <w:b/>
                <w:bCs/>
                <w:sz w:val="18"/>
                <w:szCs w:val="18"/>
                <w:lang w:val="es-MX"/>
              </w:rPr>
              <w:t>, Parrafo</w:t>
            </w:r>
            <w:r w:rsidR="00A105BE" w:rsidRPr="00D3188D">
              <w:rPr>
                <w:b/>
                <w:bCs/>
                <w:sz w:val="18"/>
                <w:szCs w:val="18"/>
                <w:lang w:val="es-MX"/>
              </w:rPr>
              <w:t>106</w:t>
            </w:r>
          </w:p>
        </w:tc>
      </w:tr>
      <w:tr w:rsidR="00EA542B" w:rsidRPr="00AA1FF3" w14:paraId="7FB5E670" w14:textId="77777777" w:rsidTr="00430129">
        <w:trPr>
          <w:trHeight w:val="2150"/>
        </w:trPr>
        <w:tc>
          <w:tcPr>
            <w:tcW w:w="5940" w:type="dxa"/>
          </w:tcPr>
          <w:p w14:paraId="1A31C385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2684B6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ABDE0DC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3024D8">
              <w:rPr>
                <w:b/>
                <w:bCs/>
                <w:sz w:val="26"/>
                <w:szCs w:val="26"/>
                <w:lang w:val="es-MX"/>
              </w:rPr>
              <w:t>DIAC</w:t>
            </w:r>
          </w:p>
          <w:p w14:paraId="016807E2" w14:textId="77777777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109</w:t>
            </w:r>
          </w:p>
        </w:tc>
        <w:tc>
          <w:tcPr>
            <w:tcW w:w="5760" w:type="dxa"/>
          </w:tcPr>
          <w:p w14:paraId="0F0316D0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48ED567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69D72FF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3024D8">
              <w:rPr>
                <w:b/>
                <w:bCs/>
                <w:sz w:val="26"/>
                <w:szCs w:val="26"/>
                <w:lang w:val="es-MX"/>
              </w:rPr>
              <w:t>DIAC</w:t>
            </w:r>
          </w:p>
          <w:p w14:paraId="11518708" w14:textId="77777777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7</w:t>
            </w:r>
          </w:p>
        </w:tc>
      </w:tr>
      <w:tr w:rsidR="00EA542B" w:rsidRPr="00AA1FF3" w14:paraId="1EC54CB0" w14:textId="77777777" w:rsidTr="00430129">
        <w:trPr>
          <w:trHeight w:val="2150"/>
        </w:trPr>
        <w:tc>
          <w:tcPr>
            <w:tcW w:w="5940" w:type="dxa"/>
          </w:tcPr>
          <w:p w14:paraId="00566129" w14:textId="77777777" w:rsidR="00D3188D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  <w:p w14:paraId="0CDA08C9" w14:textId="77777777" w:rsidR="00D3188D" w:rsidRDefault="003024D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A. CONTROL DE CORRIENTES ALTERNAS. </w:t>
            </w:r>
          </w:p>
          <w:p w14:paraId="238FC4EA" w14:textId="77777777" w:rsidR="00AA1FF3" w:rsidRPr="003024D8" w:rsidRDefault="003024D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B. INTERRUPTOR ESTÁTICO O SWITCH ELECTRÓNICO.</w:t>
            </w:r>
          </w:p>
          <w:p w14:paraId="5D820835" w14:textId="77777777" w:rsidR="00EA542B" w:rsidRPr="003024D8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112</w:t>
            </w:r>
          </w:p>
        </w:tc>
        <w:tc>
          <w:tcPr>
            <w:tcW w:w="5760" w:type="dxa"/>
          </w:tcPr>
          <w:p w14:paraId="6081C796" w14:textId="77777777" w:rsidR="00AA1FF3" w:rsidRPr="003024D8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DD29E0E" w14:textId="77777777" w:rsidR="00AA1FF3" w:rsidRPr="00D3188D" w:rsidRDefault="00AA1FF3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440673C0" w14:textId="77777777" w:rsidR="00AA1FF3" w:rsidRPr="00D3188D" w:rsidRDefault="00AA1FF3" w:rsidP="00774C2B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D3188D" w:rsidRPr="00D3188D">
              <w:rPr>
                <w:b/>
                <w:bCs/>
                <w:sz w:val="28"/>
                <w:szCs w:val="28"/>
              </w:rPr>
              <w:t>TRIAC</w:t>
            </w:r>
          </w:p>
          <w:p w14:paraId="46935F8C" w14:textId="77777777" w:rsidR="00EA542B" w:rsidRPr="003024D8" w:rsidRDefault="00AA1FF3" w:rsidP="00774C2B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arrafo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110</w:t>
            </w:r>
          </w:p>
        </w:tc>
      </w:tr>
      <w:tr w:rsidR="00430129" w:rsidRPr="001022BD" w14:paraId="6442BC4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21BB2B7" w14:textId="77777777" w:rsidR="00430129" w:rsidRPr="00EC651F" w:rsidRDefault="00430129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C651F">
              <w:rPr>
                <w:b/>
                <w:bCs/>
                <w:sz w:val="24"/>
                <w:szCs w:val="24"/>
                <w:lang w:val="es-MX"/>
              </w:rPr>
              <w:lastRenderedPageBreak/>
              <w:t xml:space="preserve">1. </w:t>
            </w:r>
            <w:r w:rsidR="003024D8" w:rsidRPr="00EC651F">
              <w:rPr>
                <w:b/>
                <w:bCs/>
                <w:sz w:val="24"/>
                <w:szCs w:val="24"/>
                <w:lang w:val="es-MX"/>
              </w:rPr>
              <w:t>ES UN DIODO SEMICONDUCTOR DE DOS TERMINALES QUE POSEE DOS ESTADOS: APAGADO O DE ALTA IMPEDANCIA Y ENCENDIDO O DE BAJA IMPEDANCIA</w:t>
            </w:r>
          </w:p>
        </w:tc>
        <w:tc>
          <w:tcPr>
            <w:tcW w:w="5760" w:type="dxa"/>
            <w:vAlign w:val="center"/>
          </w:tcPr>
          <w:p w14:paraId="4BA3C17D" w14:textId="77777777" w:rsidR="00430129" w:rsidRPr="00EC651F" w:rsidRDefault="00430129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C651F">
              <w:rPr>
                <w:b/>
                <w:bCs/>
                <w:sz w:val="24"/>
                <w:szCs w:val="24"/>
                <w:lang w:val="es-MX"/>
              </w:rPr>
              <w:t xml:space="preserve">2. </w:t>
            </w:r>
            <w:r w:rsidR="003024D8" w:rsidRPr="00EC651F">
              <w:rPr>
                <w:b/>
                <w:bCs/>
                <w:sz w:val="24"/>
                <w:szCs w:val="24"/>
                <w:lang w:val="es-MX"/>
              </w:rPr>
              <w:t>ESTRUCTURA DE TRES CAPAS SEMICONDUCTORAS, SIENDO LA INTERMEDIA DE SEMICONDUCTOR INTRÍNSECO, Y LAS EXTERNAS, UNA DE TIPO P Y LA OTRA TIPO N. POR LO GENERAL LA CAPA INTRÍNSECA ES UNA CAPA DE ALTA RESISTIVIDAD O UNA CAPA DE ALTA CONDUCTIVIDAD.</w:t>
            </w:r>
          </w:p>
        </w:tc>
      </w:tr>
      <w:tr w:rsidR="00430129" w:rsidRPr="001022BD" w14:paraId="3293556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6F3E4197" w14:textId="77777777" w:rsidR="003024D8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>ENTRE SUS APLICACIONES SE ENCUENTRAN:</w:t>
            </w:r>
          </w:p>
          <w:p w14:paraId="42672E79" w14:textId="77777777" w:rsidR="003024D8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A. RESISTENCIA VARIABLE.</w:t>
            </w:r>
          </w:p>
          <w:p w14:paraId="0B6EB219" w14:textId="77777777" w:rsidR="003024D8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B. CONMUTADOR DE RF.</w:t>
            </w:r>
          </w:p>
          <w:p w14:paraId="30B33044" w14:textId="77777777" w:rsidR="00430129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C. PROTECTOR DE SOBRE TENSIONES</w:t>
            </w:r>
          </w:p>
        </w:tc>
        <w:tc>
          <w:tcPr>
            <w:tcW w:w="5760" w:type="dxa"/>
            <w:vAlign w:val="center"/>
          </w:tcPr>
          <w:p w14:paraId="654F699B" w14:textId="77777777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ES UN DIODO SEMICONDUCTOR QUE MANTIENE CONSTANTE EL VOLTAJE ENTRE SUS TERMINALES</w:t>
            </w:r>
          </w:p>
        </w:tc>
      </w:tr>
      <w:tr w:rsidR="00430129" w:rsidRPr="001022BD" w14:paraId="156725C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593FE7B8" w14:textId="77777777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SU EMPLEO MÁS COMÚN ES EL DE PROTEGER OTROS COMPONENTES O CIRCUITOS ELECTRÓNICOS CONTRA VARIACIONES DE VOLTAJE O PICOS DE CORRIENTE</w:t>
            </w:r>
          </w:p>
        </w:tc>
        <w:tc>
          <w:tcPr>
            <w:tcW w:w="5760" w:type="dxa"/>
            <w:vAlign w:val="center"/>
          </w:tcPr>
          <w:p w14:paraId="03A96A7E" w14:textId="77777777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TIENE UN USO ESPECÍFICO DENTRO DEL DISEÑO DE SISTEMAS DE COMUNICACIONES DEBIDO A SU HABILIDAD PARA CAMBIAR SU VALOR DE CAPACITANCIA MEDIANTE VARIACIONES DE VOLTAJE</w:t>
            </w:r>
          </w:p>
        </w:tc>
      </w:tr>
      <w:tr w:rsidR="00430129" w:rsidRPr="001022BD" w14:paraId="74EF772F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31216AD5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MEMORIA 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QUE REQUIERE DE ENERGÍA ELÉCTRICA PARA ALMACENAR INFORMACIÓN</w:t>
            </w:r>
          </w:p>
        </w:tc>
        <w:tc>
          <w:tcPr>
            <w:tcW w:w="5760" w:type="dxa"/>
            <w:vAlign w:val="center"/>
          </w:tcPr>
          <w:p w14:paraId="6A0C4CE9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 xml:space="preserve"> ES UN CIRCUITO ELECTRÓNICO QUE PUEDE ALMACENAR UN BIT</w:t>
            </w:r>
          </w:p>
        </w:tc>
      </w:tr>
      <w:tr w:rsidR="00430129" w:rsidRPr="001022BD" w14:paraId="5FC4CB54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21BC3F89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EN LA QUE EL TIEMPO PARA LEER O ESCRIBIR INFORMACIÓN ES EL MISMO PARA CUALQUIER LOCALIDAD DE LA MEMORIA</w:t>
            </w:r>
          </w:p>
        </w:tc>
        <w:tc>
          <w:tcPr>
            <w:tcW w:w="5760" w:type="dxa"/>
            <w:vAlign w:val="center"/>
          </w:tcPr>
          <w:p w14:paraId="4DDE2F2E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EL TIEMPO PARA LEER UNA PALABRA NO ES EL MISMO DEBIDO A QUE SECUENCIALMENTE VA REVISANDO LAS LOCALIDADES DE MEMORIA HASTA ENCONTRAR LA LOCALIDAD DESEADA</w:t>
            </w:r>
          </w:p>
        </w:tc>
      </w:tr>
      <w:tr w:rsidR="00430129" w:rsidRPr="001022BD" w14:paraId="3A347A8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BB94AA2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SE PUEDE ESCRIBIR O LEER CON LA MISMA FACILIDAD</w:t>
            </w:r>
          </w:p>
        </w:tc>
        <w:tc>
          <w:tcPr>
            <w:tcW w:w="5760" w:type="dxa"/>
            <w:vAlign w:val="center"/>
          </w:tcPr>
          <w:p w14:paraId="2E70D8A8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SE ESCRIBE UNA SOLA VEZ Y DESPUÉS SOLO SE PODRÁ LEER EN ELLA</w:t>
            </w:r>
          </w:p>
        </w:tc>
      </w:tr>
      <w:tr w:rsidR="00430129" w:rsidRPr="001022BD" w14:paraId="42D4C232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A4D4A30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MEMORIA ROGRAMABLE POR EL USUARIO, AUNQUE DESPUÉS ES IMPOSIBLE BORRARLA</w:t>
            </w:r>
          </w:p>
        </w:tc>
        <w:tc>
          <w:tcPr>
            <w:tcW w:w="5760" w:type="dxa"/>
            <w:vAlign w:val="center"/>
          </w:tcPr>
          <w:p w14:paraId="5223CF4E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MEMORIA QUE PUEDE ESCRIBIRSE Y BORRARSE LAS VECES QUE SE DESEE. EL BORRADO DE ESTAS MEMORIAS SE HACE CON LUZ ULTRAVIOLETA Y SE TIENEN QUE DESMONTAR DE LOS CIRCUITOS</w:t>
            </w:r>
          </w:p>
        </w:tc>
      </w:tr>
      <w:tr w:rsidR="00430129" w:rsidRPr="00AA1FF3" w14:paraId="7C19A997" w14:textId="77777777" w:rsidTr="00430129">
        <w:trPr>
          <w:trHeight w:val="2150"/>
        </w:trPr>
        <w:tc>
          <w:tcPr>
            <w:tcW w:w="5940" w:type="dxa"/>
          </w:tcPr>
          <w:p w14:paraId="772AD05A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08804E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D30131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6C6E8E">
              <w:rPr>
                <w:b/>
                <w:bCs/>
                <w:sz w:val="28"/>
                <w:szCs w:val="28"/>
                <w:lang w:val="es-MX"/>
              </w:rPr>
              <w:t xml:space="preserve">2. </w:t>
            </w:r>
            <w:r w:rsidR="003024D8" w:rsidRPr="006C6E8E">
              <w:rPr>
                <w:b/>
                <w:bCs/>
                <w:sz w:val="28"/>
                <w:szCs w:val="28"/>
              </w:rPr>
              <w:t>DIODO PIN</w:t>
            </w:r>
          </w:p>
          <w:p w14:paraId="7858392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 xml:space="preserve"> 114</w:t>
            </w:r>
          </w:p>
        </w:tc>
        <w:tc>
          <w:tcPr>
            <w:tcW w:w="5760" w:type="dxa"/>
          </w:tcPr>
          <w:p w14:paraId="6B95A66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71D5C1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C61B6E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1. </w:t>
            </w:r>
            <w:r w:rsidR="003024D8" w:rsidRPr="00D3188D">
              <w:rPr>
                <w:b/>
                <w:bCs/>
                <w:sz w:val="28"/>
                <w:szCs w:val="28"/>
              </w:rPr>
              <w:t>DIODO SHOCKLEY</w:t>
            </w:r>
          </w:p>
          <w:p w14:paraId="7BB223F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 xml:space="preserve"> 113</w:t>
            </w:r>
          </w:p>
        </w:tc>
      </w:tr>
      <w:tr w:rsidR="00430129" w:rsidRPr="00AA1FF3" w14:paraId="7E5A6027" w14:textId="77777777" w:rsidTr="00430129">
        <w:trPr>
          <w:trHeight w:val="2150"/>
        </w:trPr>
        <w:tc>
          <w:tcPr>
            <w:tcW w:w="5940" w:type="dxa"/>
          </w:tcPr>
          <w:p w14:paraId="7F8C0C5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AC2B45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A8D006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4.</w:t>
            </w:r>
            <w:r w:rsidR="003024D8" w:rsidRPr="00D3188D">
              <w:rPr>
                <w:b/>
                <w:bCs/>
                <w:sz w:val="28"/>
                <w:szCs w:val="28"/>
              </w:rPr>
              <w:t xml:space="preserve"> VARISTOR</w:t>
            </w:r>
          </w:p>
          <w:p w14:paraId="6E55ACA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501E7D">
              <w:rPr>
                <w:b/>
                <w:bCs/>
                <w:sz w:val="28"/>
                <w:szCs w:val="28"/>
                <w:lang w:val="es-MX"/>
              </w:rPr>
              <w:t>3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501E7D">
              <w:rPr>
                <w:b/>
                <w:bCs/>
                <w:sz w:val="28"/>
                <w:szCs w:val="28"/>
                <w:lang w:val="es-MX"/>
              </w:rPr>
              <w:t xml:space="preserve"> 116.</w:t>
            </w:r>
          </w:p>
        </w:tc>
        <w:tc>
          <w:tcPr>
            <w:tcW w:w="5760" w:type="dxa"/>
          </w:tcPr>
          <w:p w14:paraId="67CEAF0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F1DB0A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10FD6D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3. </w:t>
            </w:r>
            <w:r w:rsidR="003024D8" w:rsidRPr="00D3188D">
              <w:rPr>
                <w:b/>
                <w:bCs/>
                <w:sz w:val="28"/>
                <w:szCs w:val="28"/>
              </w:rPr>
              <w:t>DIODO PIN</w:t>
            </w:r>
          </w:p>
          <w:p w14:paraId="47B17821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 xml:space="preserve"> 114</w:t>
            </w:r>
          </w:p>
        </w:tc>
      </w:tr>
      <w:tr w:rsidR="00430129" w:rsidRPr="00AA1FF3" w14:paraId="347FD51D" w14:textId="77777777" w:rsidTr="00430129">
        <w:trPr>
          <w:trHeight w:val="2150"/>
        </w:trPr>
        <w:tc>
          <w:tcPr>
            <w:tcW w:w="5940" w:type="dxa"/>
          </w:tcPr>
          <w:p w14:paraId="6C27B40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A322DC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21254C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6.</w:t>
            </w:r>
            <w:r w:rsidR="003024D8" w:rsidRPr="00D3188D">
              <w:rPr>
                <w:b/>
                <w:bCs/>
                <w:sz w:val="28"/>
                <w:szCs w:val="28"/>
                <w:lang w:val="es-MX"/>
              </w:rPr>
              <w:t>VARACTOR</w:t>
            </w:r>
          </w:p>
          <w:p w14:paraId="144A2B7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52EBF" w:rsidRPr="00D3188D">
              <w:rPr>
                <w:b/>
                <w:bCs/>
                <w:sz w:val="28"/>
                <w:szCs w:val="28"/>
                <w:lang w:val="es-MX"/>
              </w:rPr>
              <w:t>2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52EBF" w:rsidRPr="00D3188D">
              <w:rPr>
                <w:b/>
                <w:bCs/>
                <w:sz w:val="28"/>
                <w:szCs w:val="28"/>
                <w:lang w:val="es-MX"/>
              </w:rPr>
              <w:t>99</w:t>
            </w:r>
          </w:p>
        </w:tc>
        <w:tc>
          <w:tcPr>
            <w:tcW w:w="5760" w:type="dxa"/>
          </w:tcPr>
          <w:p w14:paraId="7C71FBF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BDB7EF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EA2433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5.</w:t>
            </w:r>
            <w:r w:rsidR="003024D8" w:rsidRPr="00D3188D">
              <w:rPr>
                <w:b/>
                <w:bCs/>
                <w:sz w:val="28"/>
                <w:szCs w:val="28"/>
              </w:rPr>
              <w:t xml:space="preserve"> VARISTOR</w:t>
            </w:r>
          </w:p>
          <w:p w14:paraId="61F95006" w14:textId="77777777" w:rsidR="00EC651F" w:rsidRPr="00D3188D" w:rsidRDefault="001E7AC6" w:rsidP="001E7AC6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3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 xml:space="preserve"> 116.</w:t>
            </w:r>
          </w:p>
        </w:tc>
      </w:tr>
      <w:tr w:rsidR="00430129" w:rsidRPr="00AA1FF3" w14:paraId="3E4575BA" w14:textId="77777777" w:rsidTr="00430129">
        <w:trPr>
          <w:trHeight w:val="2150"/>
        </w:trPr>
        <w:tc>
          <w:tcPr>
            <w:tcW w:w="5940" w:type="dxa"/>
          </w:tcPr>
          <w:p w14:paraId="271F98B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231B25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794817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CELDA</w:t>
            </w:r>
          </w:p>
          <w:p w14:paraId="27385AE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3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146</w:t>
            </w:r>
          </w:p>
        </w:tc>
        <w:tc>
          <w:tcPr>
            <w:tcW w:w="5760" w:type="dxa"/>
          </w:tcPr>
          <w:p w14:paraId="3803124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8E0EB8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7B8B40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BC3248" w:rsidRPr="00D3188D">
              <w:rPr>
                <w:b/>
                <w:bCs/>
                <w:sz w:val="28"/>
                <w:szCs w:val="28"/>
              </w:rPr>
              <w:t xml:space="preserve"> MEMORIA VOLÁTIL</w:t>
            </w:r>
          </w:p>
          <w:p w14:paraId="23DF0813" w14:textId="77777777" w:rsidR="00430129" w:rsidRPr="00B81344" w:rsidRDefault="00430129" w:rsidP="007F7205">
            <w:pPr>
              <w:jc w:val="center"/>
              <w:rPr>
                <w:sz w:val="28"/>
                <w:szCs w:val="28"/>
                <w:lang w:val="es-MX"/>
              </w:rPr>
            </w:pPr>
            <w:r w:rsidRPr="00B81344">
              <w:rPr>
                <w:sz w:val="28"/>
                <w:szCs w:val="28"/>
                <w:lang w:val="es-MX"/>
              </w:rPr>
              <w:t>Pag.</w:t>
            </w:r>
            <w:r w:rsidR="00774C2B">
              <w:rPr>
                <w:sz w:val="28"/>
                <w:szCs w:val="28"/>
                <w:lang w:val="es-MX"/>
              </w:rPr>
              <w:t>39</w:t>
            </w:r>
            <w:r w:rsidRPr="00B81344">
              <w:rPr>
                <w:sz w:val="28"/>
                <w:szCs w:val="28"/>
                <w:lang w:val="es-MX"/>
              </w:rPr>
              <w:t>, Parrafo</w:t>
            </w:r>
            <w:r w:rsidR="00774C2B">
              <w:rPr>
                <w:sz w:val="28"/>
                <w:szCs w:val="28"/>
                <w:lang w:val="es-MX"/>
              </w:rPr>
              <w:t xml:space="preserve"> 150</w:t>
            </w:r>
          </w:p>
        </w:tc>
      </w:tr>
      <w:tr w:rsidR="00430129" w:rsidRPr="00AA1FF3" w14:paraId="7CF8BBE9" w14:textId="77777777" w:rsidTr="00430129">
        <w:trPr>
          <w:trHeight w:val="2150"/>
        </w:trPr>
        <w:tc>
          <w:tcPr>
            <w:tcW w:w="5940" w:type="dxa"/>
          </w:tcPr>
          <w:p w14:paraId="09C23C9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B9AFC1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3C4ED2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>. MEMORIA DE ACCESO SECUENCIAL (SAM)</w:t>
            </w:r>
          </w:p>
          <w:p w14:paraId="34CA7DAF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0</w:t>
            </w:r>
          </w:p>
        </w:tc>
        <w:tc>
          <w:tcPr>
            <w:tcW w:w="5760" w:type="dxa"/>
          </w:tcPr>
          <w:p w14:paraId="574462D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5918C47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BBF7162" w14:textId="77777777" w:rsidR="00B81344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E ACCESO ALEATORIO </w:t>
            </w:r>
          </w:p>
          <w:p w14:paraId="2A6DA487" w14:textId="77777777" w:rsidR="00430129" w:rsidRPr="00D3188D" w:rsidRDefault="00BC3248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(RAM)</w:t>
            </w:r>
          </w:p>
          <w:p w14:paraId="4B4DA67C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AA1FF3" w14:paraId="2AB5626A" w14:textId="77777777" w:rsidTr="00430129">
        <w:trPr>
          <w:trHeight w:val="2150"/>
        </w:trPr>
        <w:tc>
          <w:tcPr>
            <w:tcW w:w="5940" w:type="dxa"/>
          </w:tcPr>
          <w:p w14:paraId="6D4DC3D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B5E119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2D6115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S DE SOLO LECTURA (ROM)</w:t>
            </w:r>
          </w:p>
          <w:p w14:paraId="296432FD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  <w:tc>
          <w:tcPr>
            <w:tcW w:w="5760" w:type="dxa"/>
          </w:tcPr>
          <w:p w14:paraId="0404DB7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9644FFA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85D0B4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E LECTURA Y ESCRITURA (RWM)</w:t>
            </w:r>
          </w:p>
          <w:p w14:paraId="14876EE1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0</w:t>
            </w:r>
          </w:p>
        </w:tc>
      </w:tr>
      <w:tr w:rsidR="00430129" w:rsidRPr="00AA1FF3" w14:paraId="4DC13C36" w14:textId="77777777" w:rsidTr="00430129">
        <w:trPr>
          <w:trHeight w:val="2150"/>
        </w:trPr>
        <w:tc>
          <w:tcPr>
            <w:tcW w:w="5940" w:type="dxa"/>
          </w:tcPr>
          <w:p w14:paraId="0B8D4A96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6731A4F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8C51CEB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EA3A91" w:rsidRPr="00D3188D">
              <w:rPr>
                <w:b/>
                <w:bCs/>
                <w:sz w:val="28"/>
                <w:szCs w:val="28"/>
              </w:rPr>
              <w:t xml:space="preserve"> MEMORIA ROM PROGRAMABLE Y BORRABLE (EPROM)</w:t>
            </w:r>
          </w:p>
          <w:p w14:paraId="4CF34381" w14:textId="77777777" w:rsidR="00430129" w:rsidRPr="00D3188D" w:rsidRDefault="00B81344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  <w:tc>
          <w:tcPr>
            <w:tcW w:w="5760" w:type="dxa"/>
          </w:tcPr>
          <w:p w14:paraId="2B71876D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D653917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F4BEEAF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MEMORIA </w:t>
            </w:r>
            <w:r w:rsidR="00EA3A91" w:rsidRPr="00D3188D">
              <w:rPr>
                <w:b/>
                <w:bCs/>
                <w:sz w:val="28"/>
                <w:szCs w:val="28"/>
              </w:rPr>
              <w:t>ROM PROGRAMABLE (PROM)</w:t>
            </w:r>
          </w:p>
          <w:p w14:paraId="4F10ACC7" w14:textId="77777777" w:rsidR="00430129" w:rsidRPr="00D3188D" w:rsidRDefault="00B81344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1022BD" w14:paraId="62378A9B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92FCF5E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lastRenderedPageBreak/>
              <w:t xml:space="preserve">1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MEMORIA QUE PUEDE LEER Y ESCRIBIR LAS VECES QUE SE DESEE Y SE PUEDE BORRAR DESDE EL CIRCUITO APLICANDO UNA CORRIENTE PEQUEÑA</w:t>
            </w:r>
          </w:p>
        </w:tc>
        <w:tc>
          <w:tcPr>
            <w:tcW w:w="5760" w:type="dxa"/>
            <w:vAlign w:val="center"/>
          </w:tcPr>
          <w:p w14:paraId="0A330445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2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DURANTE LA TRANSMISIÓN OCURREN CIERTOS EFECTOS NO DESEADOS QUE ALTERAN LA FORMA DE LA SEÑAL, PERTURBANDO SU RECEPCIÓN; ESTOS SON</w:t>
            </w:r>
          </w:p>
        </w:tc>
      </w:tr>
      <w:tr w:rsidR="00430129" w:rsidRPr="001022BD" w14:paraId="7FAEBCF5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7CD375A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 xml:space="preserve">3. </w:t>
            </w:r>
            <w:r w:rsidR="00EA3A91" w:rsidRPr="00EA3A91">
              <w:rPr>
                <w:b/>
                <w:bCs/>
                <w:lang w:val="es-MX"/>
              </w:rPr>
              <w:t>ES UNA PERTURBACIÓN QUE PRODUCE LA DEFORMACIÓN DE LA SEÑAL, RESTRINGIENDO LOS SISTEMAS DE COMUNICACIONES A DETERMINADAS FRECUENCIAS. DICHA PERTURBACIÓN ES DEBIDA A SEÑALES PROVENIENTES DE OTRAS TRANSMISIONES, LAS CUALES DEBIDO A LA PROXIMIDAD DE LAS FRECUENCIAS, SE MEZCLAN CON LAS DE LA SEÑAL QUE SE TRANSMITE</w:t>
            </w:r>
          </w:p>
        </w:tc>
        <w:tc>
          <w:tcPr>
            <w:tcW w:w="5760" w:type="dxa"/>
            <w:vAlign w:val="center"/>
          </w:tcPr>
          <w:p w14:paraId="66D11F68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4.</w:t>
            </w:r>
            <w:r w:rsidR="00EA3A91" w:rsidRPr="00EA3A91">
              <w:rPr>
                <w:b/>
                <w:bCs/>
                <w:lang w:val="es-MX"/>
              </w:rPr>
              <w:t xml:space="preserve"> ES LA DISMINUCIÓN DE LA INTENSIDAD DE LA SEÑAL</w:t>
            </w:r>
          </w:p>
        </w:tc>
      </w:tr>
      <w:tr w:rsidR="00430129" w:rsidRPr="001022BD" w14:paraId="44532CC3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6D93FD96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5.</w:t>
            </w:r>
            <w:r w:rsidR="00EA3A91" w:rsidRPr="00EA3A91">
              <w:rPr>
                <w:b/>
                <w:bCs/>
                <w:lang w:val="es-MX"/>
              </w:rPr>
              <w:t xml:space="preserve"> ES LA CONTAMINACIÓN POR SEÑALES EXTRAÑAS QUE NORMALMENTE SON ARTIFICIALES Y DE FORMAS SIMILARES A LA DE LA SEÑAL; SU SOLUCIÓN ES ELIMINAR LA SEÑAL INTERFERENTE O SU FUENTE.</w:t>
            </w:r>
          </w:p>
        </w:tc>
        <w:tc>
          <w:tcPr>
            <w:tcW w:w="5760" w:type="dxa"/>
            <w:vAlign w:val="center"/>
          </w:tcPr>
          <w:p w14:paraId="617443A0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6.</w:t>
            </w:r>
            <w:r w:rsidR="00EA3A91" w:rsidRPr="00EA3A91">
              <w:rPr>
                <w:b/>
                <w:bCs/>
                <w:lang w:val="es-MX"/>
              </w:rPr>
              <w:t xml:space="preserve"> SON SEÑALES NO DESEADAS QUE INGRESAN AL SISTEMA DE COMUNICACIONES Y QUE NO PUEDEN EVITARSE. CUANDO ESTAS VARIACIONES SE AGREGAN A LA SEÑAL PORTADORA DE LA INFORMACIÓN, ÉSTA PUEDE QUEDAR EN GRAN PARTE OCULTA O TOTALMENTE ELIMINADA. EL RUIDO NO ELIMINABLE ES UNO DE LOS PROBLEMAS BÁSICOS DE LA COMUNICACIÓN ELECTRÓNICA</w:t>
            </w:r>
          </w:p>
        </w:tc>
      </w:tr>
      <w:tr w:rsidR="00430129" w:rsidRPr="001022BD" w14:paraId="721A8F4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45E9144C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TIENEN DETERMINADAS FRECUENCIAS QUE DEPENDEN DE LOS DISPOSITIVOS ELÉCTRICOS Y ELECTRÓNICOS DEL SISTEMA</w:t>
            </w:r>
          </w:p>
        </w:tc>
        <w:tc>
          <w:tcPr>
            <w:tcW w:w="5760" w:type="dxa"/>
            <w:vAlign w:val="center"/>
          </w:tcPr>
          <w:p w14:paraId="19BC9130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SEGÚN SU ORIGEN SE PUEDE CLASIFICAR AL RUIDO EN LAS SIGUIENTES CATEGORÍAS</w:t>
            </w:r>
          </w:p>
        </w:tc>
      </w:tr>
      <w:tr w:rsidR="00430129" w:rsidRPr="001022BD" w14:paraId="1B22CE0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7FF7F434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.SE PRESENTA CUANDO LAS SEÑALES DE RUIDO ABARCAN TODO EL ESPECTRO DE FRECUENCIAS.</w:t>
            </w:r>
          </w:p>
        </w:tc>
        <w:tc>
          <w:tcPr>
            <w:tcW w:w="5760" w:type="dxa"/>
            <w:vAlign w:val="center"/>
          </w:tcPr>
          <w:p w14:paraId="66606580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SE DEBE A LA AGITACIÓN TÉRMICA DE LOS ELECTRONES DENTRO DEL CONDUCTOR EN FUNCIÓN DE LA TEMPERATURA</w:t>
            </w:r>
          </w:p>
        </w:tc>
      </w:tr>
      <w:tr w:rsidR="00430129" w:rsidRPr="001022BD" w14:paraId="63A24A43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21466C96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ESTE TIPO DE RUIDO SE ENCUENTRA PRESENTE EN TODOS LOS DISPOSITIVOS ELECTRÓNICOS Y MEDIOS DE TRANSMISIÓN. EL RUIDO TÉRMICO NO SE PUEDE ELIMINAR DE LOS SISTEMAS DE COMUNICACIONES</w:t>
            </w:r>
          </w:p>
        </w:tc>
        <w:tc>
          <w:tcPr>
            <w:tcW w:w="5760" w:type="dxa"/>
            <w:vAlign w:val="center"/>
          </w:tcPr>
          <w:p w14:paraId="25C07702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ES EL QUE SE PRESENTA CUANDO SEÑALES DE DIFERENTES FRECUENCIAS COMPARTEN UN MISMO MEDIO DE TRANSMISIÓN.</w:t>
            </w:r>
          </w:p>
        </w:tc>
      </w:tr>
      <w:tr w:rsidR="00430129" w:rsidRPr="001022BD" w14:paraId="595FFC5F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6407D191" w14:textId="77777777" w:rsidR="00430129" w:rsidRPr="00D3188D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955BB" w:rsidRPr="00D3188D">
              <w:rPr>
                <w:b/>
                <w:bCs/>
                <w:lang w:val="es-MX"/>
              </w:rPr>
              <w:t xml:space="preserve"> ESTE NO ES CONTINUO Y SE MANIFIESTA POR PULSOS O PICOS IRREGULARES DE CORTA DURACIÓN Y AMPLITUD RELATIVAMENTE GRANDE, EN COMPARACIÓN CON LOS OTROS TIPOS DE RUIDO QUE SON RAZONABLEMENTE PREDECIBLES Y DE MAGNITUD CONSTANTE. ESTOS PULSOS SE GENERAN POR DIVERSAS CAUSAS, TALES COMO LAS PERTURBACIONES ELECTROMAGNÉTICAS PRODUCIDAS POR TORMENTAS ATMOSFÉRICAS</w:t>
            </w:r>
          </w:p>
        </w:tc>
        <w:tc>
          <w:tcPr>
            <w:tcW w:w="5760" w:type="dxa"/>
            <w:vAlign w:val="center"/>
          </w:tcPr>
          <w:p w14:paraId="1AFF90BA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ES LA PORCIÓN DEL ESPECTRO RADIOELÉCTRICO QUE CONTIENE UN CONJUNTO DE FRECUENCIAS CUYA CARACTERÍSTICA ÚNICA LA HACE DIFERENTE A LAS OTRAS</w:t>
            </w:r>
          </w:p>
        </w:tc>
      </w:tr>
      <w:tr w:rsidR="00430129" w:rsidRPr="001022BD" w14:paraId="53827CB1" w14:textId="77777777" w:rsidTr="00430129">
        <w:trPr>
          <w:trHeight w:val="2150"/>
        </w:trPr>
        <w:tc>
          <w:tcPr>
            <w:tcW w:w="5940" w:type="dxa"/>
          </w:tcPr>
          <w:p w14:paraId="5261A951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lastRenderedPageBreak/>
              <w:t xml:space="preserve">2. </w:t>
            </w:r>
          </w:p>
          <w:p w14:paraId="07A97C58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A. ATENUACIÓN. </w:t>
            </w:r>
          </w:p>
          <w:p w14:paraId="0C13EF60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B. DISTORSIÓN. </w:t>
            </w:r>
          </w:p>
          <w:p w14:paraId="73D2DA36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C. INTERFERENCIA. </w:t>
            </w:r>
          </w:p>
          <w:p w14:paraId="7B0A4D7D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D. RUIDO.</w:t>
            </w:r>
          </w:p>
          <w:p w14:paraId="554BA89F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6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180</w:t>
            </w:r>
          </w:p>
        </w:tc>
        <w:tc>
          <w:tcPr>
            <w:tcW w:w="5760" w:type="dxa"/>
          </w:tcPr>
          <w:p w14:paraId="5290D179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18C0F683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3DBDB41D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1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ROM ELÉCTRICAMENTE BORRABLE (EEPROM)</w:t>
            </w:r>
          </w:p>
          <w:p w14:paraId="31B3A30A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AA1FF3" w14:paraId="66379DD8" w14:textId="77777777" w:rsidTr="00430129">
        <w:trPr>
          <w:trHeight w:val="2150"/>
        </w:trPr>
        <w:tc>
          <w:tcPr>
            <w:tcW w:w="5940" w:type="dxa"/>
          </w:tcPr>
          <w:p w14:paraId="4FF665C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AAB1DB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1A0E06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4.</w:t>
            </w:r>
            <w:r w:rsidR="00EA3A91" w:rsidRPr="00D3188D">
              <w:rPr>
                <w:b/>
                <w:bCs/>
                <w:sz w:val="28"/>
                <w:szCs w:val="28"/>
              </w:rPr>
              <w:t xml:space="preserve"> ATENUACIÓN</w:t>
            </w:r>
          </w:p>
          <w:p w14:paraId="23CED71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 xml:space="preserve"> 181</w:t>
            </w:r>
          </w:p>
        </w:tc>
        <w:tc>
          <w:tcPr>
            <w:tcW w:w="5760" w:type="dxa"/>
          </w:tcPr>
          <w:p w14:paraId="511D91B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66C4B4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3910AA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3. </w:t>
            </w:r>
            <w:r w:rsidR="00EA3A91" w:rsidRPr="00D3188D">
              <w:rPr>
                <w:b/>
                <w:bCs/>
                <w:sz w:val="28"/>
                <w:szCs w:val="28"/>
              </w:rPr>
              <w:t>DISTORSIÓN</w:t>
            </w:r>
          </w:p>
          <w:p w14:paraId="5E51BDE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182</w:t>
            </w:r>
          </w:p>
          <w:p w14:paraId="00EEDA4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430129" w:rsidRPr="00AA1FF3" w14:paraId="20A00EDD" w14:textId="77777777" w:rsidTr="00430129">
        <w:trPr>
          <w:trHeight w:val="2150"/>
        </w:trPr>
        <w:tc>
          <w:tcPr>
            <w:tcW w:w="5940" w:type="dxa"/>
          </w:tcPr>
          <w:p w14:paraId="7EAF4414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4D3AC0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77C411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6.</w:t>
            </w:r>
            <w:r w:rsidR="00070219" w:rsidRPr="00D3188D">
              <w:rPr>
                <w:b/>
                <w:bCs/>
                <w:sz w:val="28"/>
                <w:szCs w:val="28"/>
              </w:rPr>
              <w:t xml:space="preserve"> RUIDO</w:t>
            </w:r>
          </w:p>
          <w:p w14:paraId="24D91AE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>184</w:t>
            </w:r>
          </w:p>
        </w:tc>
        <w:tc>
          <w:tcPr>
            <w:tcW w:w="5760" w:type="dxa"/>
          </w:tcPr>
          <w:p w14:paraId="37EA78D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92BD22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1295B5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5.</w:t>
            </w:r>
            <w:r w:rsidR="00EA3A91" w:rsidRPr="00D3188D">
              <w:rPr>
                <w:b/>
                <w:bCs/>
                <w:sz w:val="28"/>
                <w:szCs w:val="28"/>
              </w:rPr>
              <w:t>INTERFERENCIA</w:t>
            </w:r>
          </w:p>
          <w:p w14:paraId="0AA2BFA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183</w:t>
            </w:r>
          </w:p>
        </w:tc>
      </w:tr>
      <w:tr w:rsidR="00430129" w:rsidRPr="001022BD" w14:paraId="5C458993" w14:textId="77777777" w:rsidTr="00430129">
        <w:trPr>
          <w:trHeight w:val="2150"/>
        </w:trPr>
        <w:tc>
          <w:tcPr>
            <w:tcW w:w="5940" w:type="dxa"/>
          </w:tcPr>
          <w:p w14:paraId="376704E9" w14:textId="77777777" w:rsidR="0007021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</w:p>
          <w:p w14:paraId="06342335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A. RUIDO BLANCO. </w:t>
            </w:r>
          </w:p>
          <w:p w14:paraId="19376373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B. RUIDO TÉRMICO. </w:t>
            </w:r>
          </w:p>
          <w:p w14:paraId="7CEEF948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C. RUIDO DE INTERMODULACIÓN. </w:t>
            </w:r>
          </w:p>
          <w:p w14:paraId="76DE3C6F" w14:textId="77777777" w:rsidR="0043012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D. RUIDO IMPULSIVO.</w:t>
            </w:r>
          </w:p>
          <w:p w14:paraId="46C16323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 1, Parrafo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6</w:t>
            </w:r>
          </w:p>
        </w:tc>
        <w:tc>
          <w:tcPr>
            <w:tcW w:w="5760" w:type="dxa"/>
          </w:tcPr>
          <w:p w14:paraId="04051674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523B005C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3C89A74F" w14:textId="77777777" w:rsidR="00430129" w:rsidRPr="00D3188D" w:rsidRDefault="00430129" w:rsidP="00501E7D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LAS SEÑALES DE RUIDO</w:t>
            </w:r>
          </w:p>
          <w:p w14:paraId="07E44C08" w14:textId="77777777" w:rsidR="00430129" w:rsidRPr="00D3188D" w:rsidRDefault="00430129" w:rsidP="00BE7E6E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186</w:t>
            </w:r>
          </w:p>
        </w:tc>
      </w:tr>
      <w:tr w:rsidR="00430129" w:rsidRPr="00AA1FF3" w14:paraId="24B09C53" w14:textId="77777777" w:rsidTr="00430129">
        <w:trPr>
          <w:trHeight w:val="2150"/>
        </w:trPr>
        <w:tc>
          <w:tcPr>
            <w:tcW w:w="5940" w:type="dxa"/>
          </w:tcPr>
          <w:p w14:paraId="72BBAED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52FFB5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CC96B0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</w:t>
            </w:r>
            <w:r w:rsidR="00244AEE" w:rsidRPr="00D3188D">
              <w:rPr>
                <w:b/>
                <w:bCs/>
                <w:sz w:val="28"/>
                <w:szCs w:val="28"/>
              </w:rPr>
              <w:t>RUIDO TÉRMICO</w:t>
            </w:r>
          </w:p>
          <w:p w14:paraId="161CD20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 1, Parrafo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188</w:t>
            </w:r>
          </w:p>
        </w:tc>
        <w:tc>
          <w:tcPr>
            <w:tcW w:w="5760" w:type="dxa"/>
          </w:tcPr>
          <w:p w14:paraId="6AB122A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88AC2D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E61CD6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244AEE" w:rsidRPr="00D3188D">
              <w:rPr>
                <w:b/>
                <w:bCs/>
                <w:sz w:val="28"/>
                <w:szCs w:val="28"/>
              </w:rPr>
              <w:t>RUIDO BLANCO</w:t>
            </w:r>
          </w:p>
          <w:p w14:paraId="3912E38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7</w:t>
            </w:r>
          </w:p>
        </w:tc>
      </w:tr>
      <w:tr w:rsidR="00430129" w:rsidRPr="00AA1FF3" w14:paraId="6A92F667" w14:textId="77777777" w:rsidTr="00430129">
        <w:trPr>
          <w:trHeight w:val="2150"/>
        </w:trPr>
        <w:tc>
          <w:tcPr>
            <w:tcW w:w="5940" w:type="dxa"/>
          </w:tcPr>
          <w:p w14:paraId="2669D88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5A535C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E0CA84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RUIDO DE INTERMODULACIÓN</w:t>
            </w:r>
          </w:p>
          <w:p w14:paraId="76A059D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89</w:t>
            </w:r>
          </w:p>
        </w:tc>
        <w:tc>
          <w:tcPr>
            <w:tcW w:w="5760" w:type="dxa"/>
          </w:tcPr>
          <w:p w14:paraId="00A4B52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9C562D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46EBB1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244AEE" w:rsidRPr="00D3188D">
              <w:rPr>
                <w:b/>
                <w:bCs/>
                <w:sz w:val="28"/>
                <w:szCs w:val="28"/>
              </w:rPr>
              <w:t>RUIDO TÉRMICO</w:t>
            </w:r>
          </w:p>
          <w:p w14:paraId="170D0C0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8</w:t>
            </w:r>
          </w:p>
        </w:tc>
      </w:tr>
      <w:tr w:rsidR="00430129" w:rsidRPr="00AA1FF3" w14:paraId="148A0477" w14:textId="77777777" w:rsidTr="00430129">
        <w:trPr>
          <w:trHeight w:val="2150"/>
        </w:trPr>
        <w:tc>
          <w:tcPr>
            <w:tcW w:w="5940" w:type="dxa"/>
          </w:tcPr>
          <w:p w14:paraId="2303BE6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1AC98A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56A69E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BANDA DE FRECUENCIAS</w:t>
            </w:r>
          </w:p>
          <w:p w14:paraId="4E6DDE8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94</w:t>
            </w:r>
          </w:p>
        </w:tc>
        <w:tc>
          <w:tcPr>
            <w:tcW w:w="5760" w:type="dxa"/>
          </w:tcPr>
          <w:p w14:paraId="67FF5E9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ADD073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C69ED6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0955BB" w:rsidRPr="00D3188D">
              <w:rPr>
                <w:b/>
                <w:bCs/>
                <w:sz w:val="28"/>
                <w:szCs w:val="28"/>
              </w:rPr>
              <w:t xml:space="preserve"> RUIDO IMPULSIVO</w:t>
            </w:r>
          </w:p>
          <w:p w14:paraId="26C5FD1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90</w:t>
            </w:r>
          </w:p>
        </w:tc>
      </w:tr>
      <w:tr w:rsidR="00430129" w:rsidRPr="00AA1FF3" w14:paraId="494C2CED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0DD9FECF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SON SEÑALES QUE OSCILAN SENOIDALMENTE DONDE LAS AMPLITUDES DE LOS CAMPOS ELÉCTRICO Y MAGNÉTICO VARÍAN A UNA RAZÓN ESPECÍFICA (FRECUENCIA). ESTAS VARIACIONES PUEDEN OCURRIR A FRECUENCIAS SUBSÓNICAS O A FRECUENCIAS DE LOS RAYOS CÓSMICOS.</w:t>
            </w:r>
          </w:p>
        </w:tc>
        <w:tc>
          <w:tcPr>
            <w:tcW w:w="5760" w:type="dxa"/>
            <w:vAlign w:val="center"/>
          </w:tcPr>
          <w:p w14:paraId="7F10F9CD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SON LAS ONDAS ELECTROMAGNÉTICAS DEL ESPECTRO RADIOELÉCTRICO COMPRENDIDAS A PARTIR DE 1 GHz. </w:t>
            </w:r>
            <w:r w:rsidR="000955BB" w:rsidRPr="00D3188D">
              <w:rPr>
                <w:b/>
                <w:bCs/>
                <w:sz w:val="26"/>
                <w:szCs w:val="26"/>
              </w:rPr>
              <w:t>Y HASTA ANTES DEL ESPECTRO ÓPTICO (300 GHz)</w:t>
            </w:r>
          </w:p>
        </w:tc>
      </w:tr>
      <w:tr w:rsidR="00430129" w:rsidRPr="001022BD" w14:paraId="573B8FD7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0A6458E4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ES EL INTERVALO DEL ESPECTRO ELECTROMAGNÉTICO OCUPADO POR LAS ONDAS LUMINOSAS (INFRARROJO, LUZ VISIBLE Y ULTRAVIOLETA).</w:t>
            </w:r>
          </w:p>
        </w:tc>
        <w:tc>
          <w:tcPr>
            <w:tcW w:w="5760" w:type="dxa"/>
            <w:vAlign w:val="center"/>
          </w:tcPr>
          <w:p w14:paraId="46B2DFAB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MIENTRAS SEA MAYOR LA FRECUENCIA DE UNA ONDA, SU LONGITUD SERÁ</w:t>
            </w:r>
          </w:p>
        </w:tc>
      </w:tr>
      <w:tr w:rsidR="00430129" w:rsidRPr="001022BD" w14:paraId="49D7CF80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230A1A73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ES EL RANGO DEL ESPECTRO ELECTROMAGNÉTICO QUE CAPTA EL OJO HUMANO</w:t>
            </w:r>
          </w:p>
        </w:tc>
        <w:tc>
          <w:tcPr>
            <w:tcW w:w="5760" w:type="dxa"/>
            <w:vAlign w:val="center"/>
          </w:tcPr>
          <w:p w14:paraId="55A58478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PARA RADIOCOMUNICACIÓN A MEDIA Y LARGA DISTANCIA, RADIODIFUSIÓN Y OTROS</w:t>
            </w:r>
          </w:p>
        </w:tc>
      </w:tr>
      <w:tr w:rsidR="00430129" w:rsidRPr="001022BD" w14:paraId="22654358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77404E85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AÚN CUANDO ESTA BANDA ES EMPLEADA PARA ENLACES MARÍTIMOS DE RADIO A GRAN DISTANCIA, SU EMPLEO MÁS COMÚN ES EN LA GENERACIÓN DE FRECUENCIAS DE AUDIO, DE ULTRASONIDO Y DE SONAR.</w:t>
            </w:r>
          </w:p>
        </w:tc>
        <w:tc>
          <w:tcPr>
            <w:tcW w:w="5760" w:type="dxa"/>
            <w:vAlign w:val="center"/>
          </w:tcPr>
          <w:p w14:paraId="7911292B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SON ONDAS UTILIZADAS EN LA RADIODIFUSIÓN Y EN RADIOCOMUNICACIÓN A MUY LARGA DISTANCIA</w:t>
            </w:r>
          </w:p>
        </w:tc>
      </w:tr>
      <w:tr w:rsidR="00430129" w:rsidRPr="001022BD" w14:paraId="36AABAE5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21D55007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UTILIZADA PARA RADIOCOMUNICACIÓN A GRAN DISTANCIA, ESPECIALMENTE EN LA NAVEGACIÓN MARÍTIMA Y AÉREA</w:t>
            </w:r>
          </w:p>
        </w:tc>
        <w:tc>
          <w:tcPr>
            <w:tcW w:w="5760" w:type="dxa"/>
            <w:vAlign w:val="center"/>
          </w:tcPr>
          <w:p w14:paraId="0F6BD3D8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QUE SE UTILIZA EN ENLACES TERRESTRES Y SATELITALES POR MICROONDAS, EN RADIOCOMUNICACIÓN TIERRA-AIRE, EN TELEVISIÓN Y EN RADIOCOMUNICACIONES MÓVILES, ENTRE OTROS.</w:t>
            </w:r>
          </w:p>
        </w:tc>
      </w:tr>
      <w:tr w:rsidR="00430129" w:rsidRPr="001022BD" w14:paraId="65360D99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4ED0AA39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FRECUENCIA QUE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SE UTILIZA EN TELEVISIÓN, RADIODIFUSIÓN EN FM Y RADIOCOMUNICACIONES MÓVILES, ENTRE OTROS.</w:t>
            </w:r>
          </w:p>
        </w:tc>
        <w:tc>
          <w:tcPr>
            <w:tcW w:w="5760" w:type="dxa"/>
            <w:vAlign w:val="center"/>
          </w:tcPr>
          <w:p w14:paraId="361F2E0A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QUE SE UTILIZA EN SISTEMAS DE RADAR Y DE MICROONDAS</w:t>
            </w:r>
          </w:p>
        </w:tc>
      </w:tr>
      <w:tr w:rsidR="00430129" w:rsidRPr="001022BD" w14:paraId="26993BE5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65B489DC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ON RAYOS NO VISIBLES, MUY ÚTILES PUES SON IRRADIADOS POR LOS CUERPOS DEPENDIENDO DE SU TEMPERATURA. SUS APLICACIONES INCLUYEN LOS CONTROLES REMOTOS DE APARATOS DOMÉSTICOS Y LA TRANSMISIÓN DE DATOS</w:t>
            </w:r>
          </w:p>
        </w:tc>
        <w:tc>
          <w:tcPr>
            <w:tcW w:w="5760" w:type="dxa"/>
            <w:vAlign w:val="center"/>
          </w:tcPr>
          <w:p w14:paraId="5A19B09C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E DIVIDE EN CERCANO Y EXTREMO, CUYA DIFERENCIA, ADEMÁS DE SU FRECUENCIA, RADICA EN LA CANTIDAD DE ENERGÍA QUE TRANSMITEN, SIENDO LOS EXTREMOS LOS MÁS FUERTES Y POR LO MISMO, LOS MÁS PELIGROSOS PARA LA SALUD</w:t>
            </w:r>
          </w:p>
        </w:tc>
      </w:tr>
      <w:tr w:rsidR="00430129" w:rsidRPr="00AA1FF3" w14:paraId="5ED9044E" w14:textId="77777777" w:rsidTr="00430129">
        <w:trPr>
          <w:trHeight w:val="2150"/>
        </w:trPr>
        <w:tc>
          <w:tcPr>
            <w:tcW w:w="5940" w:type="dxa"/>
          </w:tcPr>
          <w:p w14:paraId="5F9B974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F069B5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B831733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0955BB" w:rsidRPr="00D3188D">
              <w:rPr>
                <w:b/>
                <w:bCs/>
                <w:sz w:val="26"/>
                <w:szCs w:val="26"/>
              </w:rPr>
              <w:t>MICROONDAS</w:t>
            </w:r>
          </w:p>
          <w:p w14:paraId="1F1DE64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5</w:t>
            </w:r>
          </w:p>
        </w:tc>
        <w:tc>
          <w:tcPr>
            <w:tcW w:w="5760" w:type="dxa"/>
          </w:tcPr>
          <w:p w14:paraId="591726A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832A2BE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99A3733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0955BB" w:rsidRPr="00D3188D">
              <w:rPr>
                <w:b/>
                <w:bCs/>
                <w:sz w:val="26"/>
                <w:szCs w:val="26"/>
              </w:rPr>
              <w:t>ONDAS ELECTROMAGNÉTICAS</w:t>
            </w:r>
          </w:p>
          <w:p w14:paraId="2C449A1D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2</w:t>
            </w:r>
          </w:p>
        </w:tc>
      </w:tr>
      <w:tr w:rsidR="00430129" w:rsidRPr="00AA1FF3" w14:paraId="10618796" w14:textId="77777777" w:rsidTr="00430129">
        <w:trPr>
          <w:trHeight w:val="2150"/>
        </w:trPr>
        <w:tc>
          <w:tcPr>
            <w:tcW w:w="5940" w:type="dxa"/>
          </w:tcPr>
          <w:p w14:paraId="4686FFE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413F30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C5FDAB1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0955BB" w:rsidRPr="00D3188D">
              <w:rPr>
                <w:b/>
                <w:bCs/>
                <w:sz w:val="26"/>
                <w:szCs w:val="26"/>
              </w:rPr>
              <w:t>MENOR</w:t>
            </w:r>
          </w:p>
          <w:p w14:paraId="14558F2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50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198</w:t>
            </w:r>
          </w:p>
        </w:tc>
        <w:tc>
          <w:tcPr>
            <w:tcW w:w="5760" w:type="dxa"/>
          </w:tcPr>
          <w:p w14:paraId="316145ED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BC4538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5C4AE3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0955BB" w:rsidRPr="00D3188D">
              <w:rPr>
                <w:b/>
                <w:bCs/>
                <w:sz w:val="26"/>
                <w:szCs w:val="26"/>
              </w:rPr>
              <w:t>ESPECTRO ÓPTICO</w:t>
            </w:r>
          </w:p>
          <w:p w14:paraId="555B7354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6</w:t>
            </w:r>
          </w:p>
          <w:p w14:paraId="30643C14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AA1FF3" w14:paraId="66FA0749" w14:textId="77777777" w:rsidTr="00430129">
        <w:trPr>
          <w:trHeight w:val="2150"/>
        </w:trPr>
        <w:tc>
          <w:tcPr>
            <w:tcW w:w="5940" w:type="dxa"/>
          </w:tcPr>
          <w:p w14:paraId="089B417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72A252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6E01D3D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ALTA FRECUENCIA (HF)</w:t>
            </w:r>
          </w:p>
          <w:p w14:paraId="4ECE7F5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62F8A9D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8995B0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E45E9E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D3188D" w:rsidRPr="00D3188D">
              <w:rPr>
                <w:b/>
                <w:bCs/>
                <w:sz w:val="26"/>
                <w:szCs w:val="26"/>
              </w:rPr>
              <w:t>LUZ VISIBLE</w:t>
            </w:r>
          </w:p>
          <w:p w14:paraId="4B2BB63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202</w:t>
            </w:r>
          </w:p>
        </w:tc>
      </w:tr>
      <w:tr w:rsidR="00430129" w:rsidRPr="001022BD" w14:paraId="79964922" w14:textId="77777777" w:rsidTr="00430129">
        <w:trPr>
          <w:trHeight w:val="2150"/>
        </w:trPr>
        <w:tc>
          <w:tcPr>
            <w:tcW w:w="5940" w:type="dxa"/>
          </w:tcPr>
          <w:p w14:paraId="20F67B4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AE3FAA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713CAC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MEDIA (MF).</w:t>
            </w:r>
          </w:p>
          <w:p w14:paraId="1D574D00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3931B38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2C0C9D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90BEC6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MUY BAJA FRECUENCIA (VLF).</w:t>
            </w:r>
          </w:p>
          <w:p w14:paraId="59785D0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430129" w:rsidRPr="001022BD" w14:paraId="65CC06BA" w14:textId="77777777" w:rsidTr="00430129">
        <w:trPr>
          <w:trHeight w:val="2150"/>
        </w:trPr>
        <w:tc>
          <w:tcPr>
            <w:tcW w:w="5940" w:type="dxa"/>
          </w:tcPr>
          <w:p w14:paraId="15808AE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5D629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C9CD85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. ULTRA ALTA FRECUENCIA (UHF).</w:t>
            </w:r>
          </w:p>
          <w:p w14:paraId="682410D0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4AA5F6E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BFD884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8620AE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BAJA FRECUENCIA (LF)</w:t>
            </w:r>
          </w:p>
          <w:p w14:paraId="5447E93F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</w:tr>
      <w:tr w:rsidR="00430129" w:rsidRPr="001022BD" w14:paraId="30EC7375" w14:textId="77777777" w:rsidTr="00430129">
        <w:trPr>
          <w:trHeight w:val="2150"/>
        </w:trPr>
        <w:tc>
          <w:tcPr>
            <w:tcW w:w="5940" w:type="dxa"/>
          </w:tcPr>
          <w:p w14:paraId="5F2AFC8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F27145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944687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UPER ALTA FRECUENCIA (SHF) Y/O EXTREMADAMENTE ALTA FRECUENCIA (EHF)</w:t>
            </w:r>
          </w:p>
          <w:p w14:paraId="006921D6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5C43B87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D0900D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D71AB71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MUY ALTA FRECUENCIA (VHF)</w:t>
            </w:r>
          </w:p>
          <w:p w14:paraId="1CCAF382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</w:tr>
      <w:tr w:rsidR="00430129" w:rsidRPr="00AA1FF3" w14:paraId="28857776" w14:textId="77777777" w:rsidTr="00430129">
        <w:trPr>
          <w:trHeight w:val="2150"/>
        </w:trPr>
        <w:tc>
          <w:tcPr>
            <w:tcW w:w="5940" w:type="dxa"/>
          </w:tcPr>
          <w:p w14:paraId="7A160FF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B6E727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72AC21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3188D" w:rsidRPr="00D3188D">
              <w:rPr>
                <w:b/>
                <w:bCs/>
                <w:sz w:val="26"/>
                <w:szCs w:val="26"/>
              </w:rPr>
              <w:t>ULTRAVIOLETA</w:t>
            </w:r>
          </w:p>
          <w:p w14:paraId="5E657573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3</w:t>
            </w:r>
          </w:p>
        </w:tc>
        <w:tc>
          <w:tcPr>
            <w:tcW w:w="5760" w:type="dxa"/>
          </w:tcPr>
          <w:p w14:paraId="7557AF5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EE926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E72F4D9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3188D" w:rsidRPr="00D3188D">
              <w:rPr>
                <w:b/>
                <w:bCs/>
                <w:sz w:val="26"/>
                <w:szCs w:val="26"/>
              </w:rPr>
              <w:t>INFRARROJO</w:t>
            </w:r>
          </w:p>
          <w:p w14:paraId="5B27FF99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1</w:t>
            </w:r>
          </w:p>
        </w:tc>
      </w:tr>
      <w:tr w:rsidR="00430129" w:rsidRPr="001022BD" w14:paraId="60CF32FD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2344AC68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ESTOS TRANSMITEN AÚN MÁS ENERGÍA QUE LOS ULTRAVIOLETA, COMPORTÁNDOSE MÁS COMO UNA PARTÍCULA QUE COMO UNA ONDA</w:t>
            </w:r>
          </w:p>
        </w:tc>
        <w:tc>
          <w:tcPr>
            <w:tcW w:w="5760" w:type="dxa"/>
            <w:vAlign w:val="center"/>
          </w:tcPr>
          <w:p w14:paraId="1C96D0A6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ON ONDAS GENERADAS POR ÁTOMOS REACTIVOS Y POR EXPLOSIONES NUCLEARES, SIENDO LA FORMA DE RADIACIÓN DE ENERGÍA MÁS PODEROSA CONOCIDA. SON MUY UTILIZADOS EN EL ÁREA DE LA MEDICINA, AÚN CUANDO LA EXPOSICIÓN A ESTOS ES SUMAMENTE PELIGROSA PARA LOS SERES VIVOS</w:t>
            </w:r>
          </w:p>
        </w:tc>
      </w:tr>
      <w:tr w:rsidR="00430129" w:rsidRPr="00AA1FF3" w14:paraId="0988C7AC" w14:textId="77777777" w:rsidTr="00774C2B">
        <w:trPr>
          <w:trHeight w:val="2150"/>
        </w:trPr>
        <w:tc>
          <w:tcPr>
            <w:tcW w:w="5940" w:type="dxa"/>
            <w:vAlign w:val="center"/>
          </w:tcPr>
          <w:p w14:paraId="07E40714" w14:textId="77777777" w:rsidR="00430129" w:rsidRPr="00D3188D" w:rsidRDefault="00430129" w:rsidP="00774C2B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SUELE EMPLEARSE COMO INTERRUPTOR EN TAREAS DE CONTROL Y ACOPLAMIENTO</w:t>
            </w:r>
          </w:p>
        </w:tc>
        <w:tc>
          <w:tcPr>
            <w:tcW w:w="5760" w:type="dxa"/>
          </w:tcPr>
          <w:p w14:paraId="51F044B5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430129" w:rsidRPr="00AA1FF3" w14:paraId="7D7C6621" w14:textId="77777777" w:rsidTr="00430129">
        <w:trPr>
          <w:trHeight w:val="2150"/>
        </w:trPr>
        <w:tc>
          <w:tcPr>
            <w:tcW w:w="5940" w:type="dxa"/>
          </w:tcPr>
          <w:p w14:paraId="5F60C4E2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</w:tcPr>
          <w:p w14:paraId="1E6E032C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430129" w:rsidRPr="00AA1FF3" w14:paraId="476791B6" w14:textId="77777777" w:rsidTr="00430129">
        <w:trPr>
          <w:trHeight w:val="2150"/>
        </w:trPr>
        <w:tc>
          <w:tcPr>
            <w:tcW w:w="5940" w:type="dxa"/>
          </w:tcPr>
          <w:p w14:paraId="2866F434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</w:tcPr>
          <w:p w14:paraId="10B33E3E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430129" w:rsidRPr="00AA1FF3" w14:paraId="41E024B5" w14:textId="77777777" w:rsidTr="00430129">
        <w:trPr>
          <w:trHeight w:val="2150"/>
        </w:trPr>
        <w:tc>
          <w:tcPr>
            <w:tcW w:w="5940" w:type="dxa"/>
          </w:tcPr>
          <w:p w14:paraId="6B4DCE01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</w:tcPr>
          <w:p w14:paraId="22E4E2DE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430129" w:rsidRPr="00AA1FF3" w14:paraId="50044883" w14:textId="77777777" w:rsidTr="00430129">
        <w:trPr>
          <w:trHeight w:val="2150"/>
        </w:trPr>
        <w:tc>
          <w:tcPr>
            <w:tcW w:w="5940" w:type="dxa"/>
          </w:tcPr>
          <w:p w14:paraId="2EEB0B20" w14:textId="77777777" w:rsidR="006343EF" w:rsidRDefault="006343EF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ED0739" w14:textId="31FC5251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>Es la porción del espectro radioeléctrico-que contiene un conjunto de frecuencias cuya característica única la hace diferente a las otras</w:t>
            </w:r>
          </w:p>
        </w:tc>
        <w:tc>
          <w:tcPr>
            <w:tcW w:w="5760" w:type="dxa"/>
          </w:tcPr>
          <w:p w14:paraId="763AFCE1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430129" w:rsidRPr="001022BD" w14:paraId="4E190F09" w14:textId="77777777" w:rsidTr="00430129">
        <w:trPr>
          <w:trHeight w:val="2150"/>
        </w:trPr>
        <w:tc>
          <w:tcPr>
            <w:tcW w:w="5940" w:type="dxa"/>
          </w:tcPr>
          <w:p w14:paraId="4F5E9E55" w14:textId="77777777" w:rsidR="009B6A95" w:rsidRDefault="009B6A95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ED0D6C" w14:textId="69BC3267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>Para efectos de este manual, es el intervalo de ondas electromagnéticas que comprende a todas las frecuencias que son radiadas al espacio a la velocidad de la luz.</w:t>
            </w:r>
          </w:p>
        </w:tc>
        <w:tc>
          <w:tcPr>
            <w:tcW w:w="5760" w:type="dxa"/>
          </w:tcPr>
          <w:p w14:paraId="0E3FE242" w14:textId="77777777" w:rsidR="006343EF" w:rsidRDefault="006343EF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028F3AD" w14:textId="04FA37EB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>Es el intervalo del espectro electromagnético que se utiliza para las telecomunicaciones, comprendido generalmente de 30 khz. a 300 ghz</w:t>
            </w:r>
          </w:p>
        </w:tc>
      </w:tr>
      <w:tr w:rsidR="00430129" w:rsidRPr="00AA1FF3" w14:paraId="407EE42C" w14:textId="77777777" w:rsidTr="00430129">
        <w:trPr>
          <w:trHeight w:val="2150"/>
        </w:trPr>
        <w:tc>
          <w:tcPr>
            <w:tcW w:w="5940" w:type="dxa"/>
          </w:tcPr>
          <w:p w14:paraId="3262A84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DDEAE19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2C9A3B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D3188D">
              <w:rPr>
                <w:b/>
                <w:bCs/>
                <w:sz w:val="26"/>
                <w:szCs w:val="26"/>
              </w:rPr>
              <w:t>RAYOS GAMMA</w:t>
            </w:r>
          </w:p>
          <w:p w14:paraId="7C997006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5</w:t>
            </w:r>
          </w:p>
        </w:tc>
        <w:tc>
          <w:tcPr>
            <w:tcW w:w="5760" w:type="dxa"/>
          </w:tcPr>
          <w:p w14:paraId="256B9543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B49E13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C51C57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D3188D" w:rsidRPr="00D3188D">
              <w:rPr>
                <w:b/>
                <w:bCs/>
                <w:sz w:val="26"/>
                <w:szCs w:val="26"/>
              </w:rPr>
              <w:t>RAYOS X.</w:t>
            </w:r>
          </w:p>
          <w:p w14:paraId="78110878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4</w:t>
            </w:r>
          </w:p>
        </w:tc>
      </w:tr>
      <w:tr w:rsidR="00430129" w:rsidRPr="00AA1FF3" w14:paraId="22AAF1E9" w14:textId="77777777" w:rsidTr="00430129">
        <w:trPr>
          <w:trHeight w:val="2150"/>
        </w:trPr>
        <w:tc>
          <w:tcPr>
            <w:tcW w:w="5940" w:type="dxa"/>
          </w:tcPr>
          <w:p w14:paraId="5F043A22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037158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C409F9A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  <w:p w14:paraId="7637911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4CC5F76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1B0C803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5F611A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 xml:space="preserve"> Fotodiodo</w:t>
            </w:r>
          </w:p>
          <w:p w14:paraId="5C0F0E9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6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99</w:t>
            </w:r>
          </w:p>
          <w:p w14:paraId="48AFFDDD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AA1FF3" w14:paraId="7919D6F1" w14:textId="77777777" w:rsidTr="00430129">
        <w:trPr>
          <w:trHeight w:val="2150"/>
        </w:trPr>
        <w:tc>
          <w:tcPr>
            <w:tcW w:w="5940" w:type="dxa"/>
          </w:tcPr>
          <w:p w14:paraId="130F3D5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AB09682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8ACEA4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  <w:p w14:paraId="2F266C7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8, Parrafo</w:t>
            </w:r>
          </w:p>
        </w:tc>
        <w:tc>
          <w:tcPr>
            <w:tcW w:w="5760" w:type="dxa"/>
          </w:tcPr>
          <w:p w14:paraId="701C6AB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D3806D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96B3DD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62307C3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430129" w:rsidRPr="00AA1FF3" w14:paraId="42D7C299" w14:textId="77777777" w:rsidTr="00430129">
        <w:trPr>
          <w:trHeight w:val="2150"/>
        </w:trPr>
        <w:tc>
          <w:tcPr>
            <w:tcW w:w="5940" w:type="dxa"/>
          </w:tcPr>
          <w:p w14:paraId="6F57C5A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54652F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E88EBD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  <w:p w14:paraId="05B8C26E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1C079A4E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AB7597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6F0B7E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  <w:p w14:paraId="2BCBC1D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430129" w:rsidRPr="00AA1FF3" w14:paraId="448ED0C4" w14:textId="77777777" w:rsidTr="00430129">
        <w:trPr>
          <w:trHeight w:val="2150"/>
        </w:trPr>
        <w:tc>
          <w:tcPr>
            <w:tcW w:w="5940" w:type="dxa"/>
          </w:tcPr>
          <w:p w14:paraId="6A51469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B0DF4F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17C312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</w:p>
          <w:p w14:paraId="447580B3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6AD7386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D9BBE6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E4605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  <w:p w14:paraId="6650CB2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</w:t>
            </w:r>
            <w:r>
              <w:rPr>
                <w:b/>
                <w:bCs/>
                <w:sz w:val="26"/>
                <w:szCs w:val="26"/>
                <w:lang w:val="es-MX"/>
              </w:rPr>
              <w:t>,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</w:p>
        </w:tc>
      </w:tr>
      <w:tr w:rsidR="00430129" w:rsidRPr="001022BD" w14:paraId="4CA17A4D" w14:textId="77777777" w:rsidTr="00430129">
        <w:trPr>
          <w:trHeight w:val="2150"/>
        </w:trPr>
        <w:tc>
          <w:tcPr>
            <w:tcW w:w="5940" w:type="dxa"/>
          </w:tcPr>
          <w:p w14:paraId="35EBC61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11C61B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8DD63C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  <w:p w14:paraId="504988E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30160E4A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92EF6D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9C0544B" w14:textId="253DEB38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>Banda de frecuencias. E</w:t>
            </w:r>
          </w:p>
          <w:p w14:paraId="626EB84E" w14:textId="7ABE1CE8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194</w:t>
            </w:r>
          </w:p>
        </w:tc>
      </w:tr>
      <w:tr w:rsidR="00430129" w:rsidRPr="00AA1FF3" w14:paraId="7528B38A" w14:textId="77777777" w:rsidTr="00430129">
        <w:trPr>
          <w:trHeight w:val="2150"/>
        </w:trPr>
        <w:tc>
          <w:tcPr>
            <w:tcW w:w="5940" w:type="dxa"/>
          </w:tcPr>
          <w:p w14:paraId="69DDC06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2A0BF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71B2FC6" w14:textId="6A2F76D9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>
              <w:t>Espectro radioeléctrico</w:t>
            </w:r>
          </w:p>
          <w:p w14:paraId="0904756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0B18CC4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161B42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C493FBE" w14:textId="3D106113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>
              <w:t>Espectro electromagnético</w:t>
            </w:r>
          </w:p>
          <w:p w14:paraId="111F345E" w14:textId="066DA4C9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191</w:t>
            </w:r>
          </w:p>
        </w:tc>
      </w:tr>
      <w:tr w:rsidR="00430129" w:rsidRPr="001022BD" w14:paraId="224E4E5E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357CBA95" w14:textId="77777777" w:rsidR="009B6A95" w:rsidRPr="00285DA4" w:rsidRDefault="009B6A95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BATERIAS / NORMAS</w:t>
            </w:r>
          </w:p>
          <w:p w14:paraId="0D0EACF1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.</w:t>
            </w:r>
          </w:p>
        </w:tc>
        <w:tc>
          <w:tcPr>
            <w:tcW w:w="5760" w:type="dxa"/>
            <w:vAlign w:val="center"/>
          </w:tcPr>
          <w:p w14:paraId="070D3F9E" w14:textId="06E9376D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645C58" w:rsidRPr="00285DA4">
              <w:rPr>
                <w:b/>
                <w:lang w:val="es-ES"/>
              </w:rPr>
              <w:t>Es el elemento de un sistema de radiocomunicación que permite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hacer el acoplamiento y la transferencia de la información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hacia el espacio libre a através de ondas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electrónicas</w:t>
            </w:r>
          </w:p>
        </w:tc>
      </w:tr>
      <w:tr w:rsidR="00430129" w:rsidRPr="001022BD" w14:paraId="66176B5C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312127F1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9B6A95" w:rsidRPr="00285DA4">
              <w:rPr>
                <w:b/>
                <w:bCs/>
                <w:sz w:val="26"/>
                <w:szCs w:val="26"/>
                <w:lang w:val="es-MX"/>
              </w:rPr>
              <w:t>Cuales son las características más importantes de una ante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na?</w:t>
            </w:r>
          </w:p>
        </w:tc>
        <w:tc>
          <w:tcPr>
            <w:tcW w:w="5760" w:type="dxa"/>
            <w:vAlign w:val="center"/>
          </w:tcPr>
          <w:p w14:paraId="60062071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S</w:t>
            </w:r>
            <w:r w:rsidR="00645C58" w:rsidRPr="00285DA4">
              <w:rPr>
                <w:b/>
                <w:lang w:val="es-ES"/>
              </w:rPr>
              <w:t>e refiere a la capacidad de la misma para recibir o transmitir la mayor cantidad de energía</w:t>
            </w:r>
          </w:p>
        </w:tc>
      </w:tr>
      <w:tr w:rsidR="00430129" w:rsidRPr="001022BD" w14:paraId="2F56BEBF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2B7EA03C" w14:textId="3494FCA9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645C58" w:rsidRPr="00285DA4">
              <w:rPr>
                <w:b/>
                <w:lang w:val="es-ES"/>
              </w:rPr>
              <w:t>stá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relacionada con la capacidad de recibir o dirigiren una dirección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específica la mayor parte de la energíaradiada</w:t>
            </w:r>
          </w:p>
        </w:tc>
        <w:tc>
          <w:tcPr>
            <w:tcW w:w="5760" w:type="dxa"/>
            <w:vAlign w:val="center"/>
          </w:tcPr>
          <w:p w14:paraId="33D5E248" w14:textId="19F9DCAD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C</w:t>
            </w:r>
            <w:r w:rsidR="00645C58" w:rsidRPr="00095761">
              <w:rPr>
                <w:b/>
                <w:lang w:val="es-MX"/>
              </w:rPr>
              <w:t>aracterísticas</w:t>
            </w:r>
            <w:r w:rsidR="00095761">
              <w:rPr>
                <w:b/>
                <w:lang w:val="es-MX"/>
              </w:rPr>
              <w:t xml:space="preserve"> </w:t>
            </w:r>
            <w:r w:rsidR="00645C58" w:rsidRPr="00095761">
              <w:rPr>
                <w:b/>
                <w:lang w:val="es-MX"/>
              </w:rPr>
              <w:t>más</w:t>
            </w:r>
            <w:r w:rsidR="00095761">
              <w:rPr>
                <w:b/>
                <w:lang w:val="es-MX"/>
              </w:rPr>
              <w:t xml:space="preserve"> </w:t>
            </w:r>
            <w:r w:rsidR="00645C58" w:rsidRPr="00095761">
              <w:rPr>
                <w:b/>
                <w:lang w:val="es-MX"/>
              </w:rPr>
              <w:t>importantes de una antena</w:t>
            </w:r>
          </w:p>
        </w:tc>
      </w:tr>
      <w:tr w:rsidR="00430129" w:rsidRPr="001022BD" w14:paraId="35764B9C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2DE07004" w14:textId="1EC6D5C8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645C58" w:rsidRPr="00285DA4">
              <w:rPr>
                <w:b/>
                <w:lang w:val="es-ES"/>
              </w:rPr>
              <w:t>s indispensable que el dipolo de la antena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receptora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esté de maneraparalela o perpendicular al dipolo de la antena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transmisora para recibir el máximonivel de señal?</w:t>
            </w:r>
          </w:p>
        </w:tc>
        <w:tc>
          <w:tcPr>
            <w:tcW w:w="5760" w:type="dxa"/>
            <w:vAlign w:val="center"/>
          </w:tcPr>
          <w:p w14:paraId="16362000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13928" w:rsidRPr="00285DA4">
              <w:rPr>
                <w:b/>
                <w:lang w:val="es-ES"/>
              </w:rPr>
              <w:t>. Es la relación de las potencias por superficie, entre la antena dada y una antenaisotrópicaalimentada con la mismapotencia y está dada por la relación</w:t>
            </w:r>
          </w:p>
        </w:tc>
      </w:tr>
      <w:tr w:rsidR="00430129" w:rsidRPr="001022BD" w14:paraId="7DF547B0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163F6E93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13928" w:rsidRPr="00285DA4">
              <w:rPr>
                <w:b/>
                <w:lang w:val="es-ES"/>
              </w:rPr>
              <w:t>Es la capacidad que tiene una antena para recibir o transmitirseñalessóloenciertasdirecciones y sentidosdeterminados</w:t>
            </w:r>
          </w:p>
        </w:tc>
        <w:tc>
          <w:tcPr>
            <w:tcW w:w="5760" w:type="dxa"/>
            <w:vAlign w:val="center"/>
          </w:tcPr>
          <w:p w14:paraId="1A81BB25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013928" w:rsidRPr="00285DA4">
              <w:rPr>
                <w:b/>
                <w:lang w:val="es-ES"/>
              </w:rPr>
              <w:t>Es el ángulo que se forma entre el plano de tierra y una línea perpendicular, en la dirección con la onda se desplaza</w:t>
            </w:r>
          </w:p>
        </w:tc>
      </w:tr>
      <w:tr w:rsidR="00430129" w:rsidRPr="001022BD" w14:paraId="23193EAF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45CC358E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13928" w:rsidRPr="00285DA4">
              <w:rPr>
                <w:b/>
                <w:lang w:val="es-ES"/>
              </w:rPr>
              <w:t xml:space="preserve">Las antenas se puedenclasificar de diferentesmaneras, Por el tamaño: </w:t>
            </w:r>
          </w:p>
        </w:tc>
        <w:tc>
          <w:tcPr>
            <w:tcW w:w="5760" w:type="dxa"/>
            <w:vAlign w:val="center"/>
          </w:tcPr>
          <w:p w14:paraId="462F63EC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013928" w:rsidRPr="00285DA4">
              <w:rPr>
                <w:b/>
                <w:lang w:val="es-ES"/>
              </w:rPr>
              <w:t>Es una antenadireccional, utilizada para incrementar la recepción de los equipos de radiocomunicación a un bajo costo.</w:t>
            </w:r>
          </w:p>
        </w:tc>
      </w:tr>
      <w:tr w:rsidR="00430129" w:rsidRPr="001022BD" w14:paraId="3E4E5811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1A869346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13928" w:rsidRPr="00285DA4">
              <w:rPr>
                <w:b/>
                <w:lang w:val="es-ES"/>
              </w:rPr>
              <w:t>Las antenas se puedenclasificar de diferentesmaneras, Por la forma de patrón de radiación:</w:t>
            </w:r>
          </w:p>
        </w:tc>
        <w:tc>
          <w:tcPr>
            <w:tcW w:w="5760" w:type="dxa"/>
            <w:vAlign w:val="center"/>
          </w:tcPr>
          <w:p w14:paraId="37CC93C9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013928" w:rsidRPr="00285DA4">
              <w:rPr>
                <w:b/>
                <w:lang w:val="es-ES"/>
              </w:rPr>
              <w:t xml:space="preserve"> Las antenas se puedenclasificar de diferentesmaneras, Por la forma de patrón de radiación:</w:t>
            </w:r>
          </w:p>
        </w:tc>
      </w:tr>
      <w:tr w:rsidR="00430129" w:rsidRPr="00AA1FF3" w14:paraId="1176B1A8" w14:textId="77777777" w:rsidTr="00430129">
        <w:trPr>
          <w:trHeight w:val="2150"/>
        </w:trPr>
        <w:tc>
          <w:tcPr>
            <w:tcW w:w="5940" w:type="dxa"/>
          </w:tcPr>
          <w:p w14:paraId="5E955A0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2AC37F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EC65C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645C58" w:rsidRPr="00285DA4">
              <w:rPr>
                <w:b/>
              </w:rPr>
              <w:t>La antena</w:t>
            </w:r>
          </w:p>
          <w:p w14:paraId="5F0A96E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237</w:t>
            </w:r>
          </w:p>
        </w:tc>
        <w:tc>
          <w:tcPr>
            <w:tcW w:w="5760" w:type="dxa"/>
          </w:tcPr>
          <w:p w14:paraId="344D156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C3B14A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194AE73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</w:p>
          <w:p w14:paraId="4FF552C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</w:t>
            </w:r>
          </w:p>
        </w:tc>
      </w:tr>
      <w:tr w:rsidR="00430129" w:rsidRPr="00AA1FF3" w14:paraId="600CF04B" w14:textId="77777777" w:rsidTr="00430129">
        <w:trPr>
          <w:trHeight w:val="2150"/>
        </w:trPr>
        <w:tc>
          <w:tcPr>
            <w:tcW w:w="5940" w:type="dxa"/>
          </w:tcPr>
          <w:p w14:paraId="118A476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0E3392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814601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R</w:t>
            </w:r>
            <w:r w:rsidR="00645C58" w:rsidRPr="00285DA4">
              <w:rPr>
                <w:b/>
                <w:lang w:val="es-ES"/>
              </w:rPr>
              <w:t>endimiento de una antena</w:t>
            </w:r>
          </w:p>
          <w:p w14:paraId="30B8154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44</w:t>
            </w:r>
          </w:p>
        </w:tc>
        <w:tc>
          <w:tcPr>
            <w:tcW w:w="5760" w:type="dxa"/>
          </w:tcPr>
          <w:p w14:paraId="2115E50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FFF382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D194D99" w14:textId="77777777" w:rsidR="00645C58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  <w:p w14:paraId="2EC2D5A1" w14:textId="77777777" w:rsidR="00645C58" w:rsidRPr="00285DA4" w:rsidRDefault="00645C58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Rendimiento. </w:t>
            </w:r>
          </w:p>
          <w:p w14:paraId="038A3C50" w14:textId="77777777" w:rsidR="00430129" w:rsidRPr="00285DA4" w:rsidRDefault="00645C58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B. Direccionalidad u omnidireccionalidad.</w:t>
            </w:r>
          </w:p>
          <w:p w14:paraId="69386C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3</w:t>
            </w:r>
          </w:p>
          <w:p w14:paraId="34B0071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1022BD" w14:paraId="420D7D7A" w14:textId="77777777" w:rsidTr="00430129">
        <w:trPr>
          <w:trHeight w:val="2150"/>
        </w:trPr>
        <w:tc>
          <w:tcPr>
            <w:tcW w:w="5940" w:type="dxa"/>
          </w:tcPr>
          <w:p w14:paraId="6B6B5F8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3BFE8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9F738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  <w:p w14:paraId="111EF123" w14:textId="77777777" w:rsidR="00645C58" w:rsidRPr="00285DA4" w:rsidRDefault="00645C58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A. Ganancia. B. Directividad. C. Patrón de radiación. D. Frecuencia o ancho de banda. E. Impedimenta. F. Ángulo de despliegue. G. Polarización.</w:t>
            </w:r>
          </w:p>
          <w:p w14:paraId="6B1573F3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9</w:t>
            </w:r>
          </w:p>
        </w:tc>
        <w:tc>
          <w:tcPr>
            <w:tcW w:w="5760" w:type="dxa"/>
          </w:tcPr>
          <w:p w14:paraId="310E1FD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5E98BC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BA3012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645C58" w:rsidRPr="00285DA4">
              <w:rPr>
                <w:b/>
                <w:lang w:val="es-ES"/>
              </w:rPr>
              <w:t>La direccionalidad de una antena</w:t>
            </w:r>
          </w:p>
          <w:p w14:paraId="676FAB5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5</w:t>
            </w:r>
          </w:p>
        </w:tc>
      </w:tr>
      <w:tr w:rsidR="00430129" w:rsidRPr="00AA1FF3" w14:paraId="7A1FBAF6" w14:textId="77777777" w:rsidTr="00430129">
        <w:trPr>
          <w:trHeight w:val="2150"/>
        </w:trPr>
        <w:tc>
          <w:tcPr>
            <w:tcW w:w="5940" w:type="dxa"/>
          </w:tcPr>
          <w:p w14:paraId="1A938CB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98AD2D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DC7C4C5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13928" w:rsidRPr="00285DA4">
              <w:rPr>
                <w:b/>
              </w:rPr>
              <w:t>Ganancia</w:t>
            </w:r>
          </w:p>
          <w:p w14:paraId="03D48FA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 xml:space="preserve"> 250</w:t>
            </w:r>
          </w:p>
        </w:tc>
        <w:tc>
          <w:tcPr>
            <w:tcW w:w="5760" w:type="dxa"/>
          </w:tcPr>
          <w:p w14:paraId="0C9814E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16762F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64DB27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Paralela</w:t>
            </w:r>
          </w:p>
          <w:p w14:paraId="5DC56E27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8</w:t>
            </w:r>
          </w:p>
        </w:tc>
      </w:tr>
      <w:tr w:rsidR="00430129" w:rsidRPr="00AA1FF3" w14:paraId="01463E90" w14:textId="77777777" w:rsidTr="00430129">
        <w:trPr>
          <w:trHeight w:val="2150"/>
        </w:trPr>
        <w:tc>
          <w:tcPr>
            <w:tcW w:w="5940" w:type="dxa"/>
          </w:tcPr>
          <w:p w14:paraId="2E5465A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6CD96D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82136C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013928" w:rsidRPr="00285DA4">
              <w:rPr>
                <w:b/>
                <w:lang w:val="es-ES"/>
              </w:rPr>
              <w:t>Ángulo de despegue</w:t>
            </w:r>
          </w:p>
          <w:p w14:paraId="3D4088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6FCA262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925A2A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DE5C8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13928" w:rsidRPr="00285DA4">
              <w:rPr>
                <w:b/>
              </w:rPr>
              <w:t>Directividad</w:t>
            </w:r>
          </w:p>
          <w:p w14:paraId="348F874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 xml:space="preserve"> 251</w:t>
            </w:r>
          </w:p>
        </w:tc>
      </w:tr>
      <w:tr w:rsidR="00430129" w:rsidRPr="00AA1FF3" w14:paraId="1EDFE604" w14:textId="77777777" w:rsidTr="00430129">
        <w:trPr>
          <w:trHeight w:val="2150"/>
        </w:trPr>
        <w:tc>
          <w:tcPr>
            <w:tcW w:w="5940" w:type="dxa"/>
          </w:tcPr>
          <w:p w14:paraId="7EDAC68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9FEBC9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C962EB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013928" w:rsidRPr="00285DA4">
              <w:rPr>
                <w:b/>
              </w:rPr>
              <w:t>Yagui UDA</w:t>
            </w:r>
          </w:p>
          <w:p w14:paraId="188A38D6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 xml:space="preserve"> 272</w:t>
            </w:r>
          </w:p>
        </w:tc>
        <w:tc>
          <w:tcPr>
            <w:tcW w:w="5760" w:type="dxa"/>
          </w:tcPr>
          <w:p w14:paraId="09B318E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6CE068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8DCD83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13928" w:rsidRPr="00285DA4">
              <w:rPr>
                <w:b/>
                <w:lang w:val="es-ES"/>
              </w:rPr>
              <w:t>A. Vertical o de latigo, B. Dipolo., C. YaguiUDA,  D.Rómbica, E. Log Periódica, F. Helicoidal, G. Parabólica</w:t>
            </w:r>
          </w:p>
          <w:p w14:paraId="6B5E61E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72</w:t>
            </w:r>
          </w:p>
        </w:tc>
      </w:tr>
      <w:tr w:rsidR="00430129" w:rsidRPr="001022BD" w14:paraId="0007D9CB" w14:textId="77777777" w:rsidTr="00430129">
        <w:trPr>
          <w:trHeight w:val="2150"/>
        </w:trPr>
        <w:tc>
          <w:tcPr>
            <w:tcW w:w="5940" w:type="dxa"/>
          </w:tcPr>
          <w:p w14:paraId="0E87F95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75B9A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C5F1759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  <w:p w14:paraId="170FA493" w14:textId="77777777" w:rsidR="00013928" w:rsidRPr="00285DA4" w:rsidRDefault="00013928" w:rsidP="0001392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A. De media onda.</w:t>
            </w:r>
          </w:p>
          <w:p w14:paraId="4E295CF7" w14:textId="77777777" w:rsidR="00013928" w:rsidRPr="00285DA4" w:rsidRDefault="00013928" w:rsidP="0001392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B. De un cuarto de onda.</w:t>
            </w:r>
          </w:p>
          <w:p w14:paraId="23E04719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74</w:t>
            </w:r>
          </w:p>
        </w:tc>
        <w:tc>
          <w:tcPr>
            <w:tcW w:w="5760" w:type="dxa"/>
          </w:tcPr>
          <w:p w14:paraId="6E145BF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E19741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18864C2" w14:textId="77777777" w:rsidR="00013928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  <w:p w14:paraId="788E59B7" w14:textId="77777777" w:rsidR="00013928" w:rsidRPr="00285DA4" w:rsidRDefault="00013928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Direccionales. </w:t>
            </w:r>
          </w:p>
          <w:p w14:paraId="0814A943" w14:textId="77777777" w:rsidR="00430129" w:rsidRPr="00285DA4" w:rsidRDefault="00013928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B. Omnidireccionales.</w:t>
            </w:r>
          </w:p>
          <w:p w14:paraId="1BAE127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73</w:t>
            </w:r>
          </w:p>
        </w:tc>
      </w:tr>
      <w:tr w:rsidR="00430129" w:rsidRPr="001022BD" w14:paraId="7F297985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483B03CF" w14:textId="77777777" w:rsidR="00430129" w:rsidRPr="00285DA4" w:rsidRDefault="00430129" w:rsidP="00B71F95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="00AD2190" w:rsidRPr="00285DA4">
              <w:rPr>
                <w:b/>
                <w:lang w:val="es-ES"/>
              </w:rPr>
              <w:t>es una antena que puede ser desplegadacompletamente por una sola persona, sin que requiera gran cantidad de herrajes de montaje, generalmenteconsiste de dos carretes de cuerda y alambre, un aislador central y una línea de transmisión</w:t>
            </w:r>
          </w:p>
        </w:tc>
        <w:tc>
          <w:tcPr>
            <w:tcW w:w="5760" w:type="dxa"/>
            <w:vAlign w:val="center"/>
          </w:tcPr>
          <w:p w14:paraId="1B0DE57C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Cual es la</w:t>
            </w:r>
            <w:r w:rsidR="00B71F95" w:rsidRPr="00285DA4">
              <w:rPr>
                <w:b/>
                <w:lang w:val="es-ES"/>
              </w:rPr>
              <w:t>impedancia deldipole simple</w:t>
            </w:r>
          </w:p>
        </w:tc>
      </w:tr>
      <w:tr w:rsidR="00430129" w:rsidRPr="001022BD" w14:paraId="2A650B09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7527DB59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Tipos de Antena Dipolo </w:t>
            </w:r>
          </w:p>
        </w:tc>
        <w:tc>
          <w:tcPr>
            <w:tcW w:w="5760" w:type="dxa"/>
            <w:vAlign w:val="center"/>
          </w:tcPr>
          <w:p w14:paraId="1516E53D" w14:textId="77777777" w:rsidR="00430129" w:rsidRPr="00285DA4" w:rsidRDefault="00430129" w:rsidP="00154978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B71F95" w:rsidRPr="00285DA4">
              <w:rPr>
                <w:b/>
                <w:lang w:val="es-ES"/>
              </w:rPr>
              <w:t>se coloca entre el transmisor y la antena para modificar las características de la carga que se presenta al transmisor de manera que se transfiera la máximapotenciadesde el transmisor a la antena.</w:t>
            </w:r>
          </w:p>
        </w:tc>
      </w:tr>
      <w:tr w:rsidR="00430129" w:rsidRPr="00AA1FF3" w14:paraId="44C8C546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016522C1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B71F95" w:rsidRPr="00285DA4">
              <w:rPr>
                <w:b/>
                <w:lang w:val="es-ES"/>
              </w:rPr>
              <w:t>La señal de radiofrecuenciallega al acopladordesde el transceptor y se dirige a un circuitodiscriminadorendonde se capta:</w:t>
            </w:r>
          </w:p>
        </w:tc>
        <w:tc>
          <w:tcPr>
            <w:tcW w:w="5760" w:type="dxa"/>
            <w:vAlign w:val="center"/>
          </w:tcPr>
          <w:p w14:paraId="1FF2E85C" w14:textId="77777777" w:rsidR="00430129" w:rsidRPr="00285DA4" w:rsidRDefault="00430129" w:rsidP="00154978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B71F95" w:rsidRPr="00285DA4">
              <w:rPr>
                <w:b/>
                <w:lang w:val="es-ES"/>
              </w:rPr>
              <w:t xml:space="preserve">es ejecutada por medio de relevadores de acciónrápida y controlados por un microprocesador que responde a un algoritmopreviamenteprogramado y a otrosdatos de entrada. </w:t>
            </w:r>
            <w:r w:rsidR="00B71F95" w:rsidRPr="00285DA4">
              <w:rPr>
                <w:b/>
              </w:rPr>
              <w:t>La salida de estatarjetaelectrónica se alimentadirectamente a la antena.</w:t>
            </w:r>
          </w:p>
        </w:tc>
      </w:tr>
      <w:tr w:rsidR="00430129" w:rsidRPr="001022BD" w14:paraId="49364342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6544E814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B71F95" w:rsidRPr="00285DA4">
              <w:rPr>
                <w:b/>
                <w:lang w:val="es-ES"/>
              </w:rPr>
              <w:t>modifica la longitudeléctrica de la antena que se estáutilizando, agregandoen forma automática una combinación de bobinas y capacitores, siendotodoestotransparente para el operador de radio</w:t>
            </w:r>
          </w:p>
        </w:tc>
        <w:tc>
          <w:tcPr>
            <w:tcW w:w="5760" w:type="dxa"/>
            <w:vAlign w:val="center"/>
          </w:tcPr>
          <w:p w14:paraId="1F88411A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154978" w:rsidRPr="00285DA4">
              <w:rPr>
                <w:b/>
                <w:sz w:val="28"/>
                <w:szCs w:val="28"/>
                <w:lang w:val="es-ES"/>
              </w:rPr>
              <w:t>Los parámetroscaracterísticos de la línea de transmisión son:</w:t>
            </w:r>
          </w:p>
        </w:tc>
      </w:tr>
      <w:tr w:rsidR="00430129" w:rsidRPr="001022BD" w14:paraId="6AF06D4D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41BF1963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154978" w:rsidRPr="00285DA4">
              <w:rPr>
                <w:b/>
                <w:lang w:val="es-ES"/>
              </w:rPr>
              <w:t>Es la impedancia que se vedesde una líneainfinitamentelargao la impedancia que se vedesde el largo finito de una línea que se termina en una carga totalmenteresistivaigual a la impedanciacaracterística de la línea</w:t>
            </w:r>
          </w:p>
        </w:tc>
        <w:tc>
          <w:tcPr>
            <w:tcW w:w="5760" w:type="dxa"/>
            <w:vAlign w:val="center"/>
          </w:tcPr>
          <w:p w14:paraId="5B3DBFB5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154978" w:rsidRPr="00285DA4">
              <w:rPr>
                <w:b/>
                <w:lang w:val="es-ES"/>
              </w:rPr>
              <w:t>relación entre al máximo valor y el mínimo valor de tensión o de corrientesobre la línea.</w:t>
            </w:r>
          </w:p>
        </w:tc>
      </w:tr>
      <w:tr w:rsidR="00430129" w:rsidRPr="00AA1FF3" w14:paraId="05FA87A9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249E080E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5DA7B5E9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430129" w:rsidRPr="00AA1FF3" w14:paraId="6133CD0D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773313F7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C368D6" w:rsidRPr="00285DA4">
              <w:rPr>
                <w:b/>
                <w:bCs/>
                <w:sz w:val="26"/>
                <w:szCs w:val="26"/>
                <w:lang w:val="es-MX"/>
              </w:rPr>
              <w:t xml:space="preserve"> EXTENSIONES</w:t>
            </w:r>
          </w:p>
        </w:tc>
        <w:tc>
          <w:tcPr>
            <w:tcW w:w="5760" w:type="dxa"/>
            <w:vAlign w:val="center"/>
          </w:tcPr>
          <w:p w14:paraId="7D91E60F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430129" w:rsidRPr="001022BD" w14:paraId="22706937" w14:textId="77777777" w:rsidTr="00430129">
        <w:trPr>
          <w:trHeight w:val="2150"/>
        </w:trPr>
        <w:tc>
          <w:tcPr>
            <w:tcW w:w="5940" w:type="dxa"/>
          </w:tcPr>
          <w:p w14:paraId="1B4E527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6BDE0B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D63A02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73 Ohms</w:t>
            </w:r>
          </w:p>
          <w:p w14:paraId="5202FA4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85</w:t>
            </w:r>
          </w:p>
        </w:tc>
        <w:tc>
          <w:tcPr>
            <w:tcW w:w="5760" w:type="dxa"/>
          </w:tcPr>
          <w:p w14:paraId="5748BC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C7D0F3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4BDEDE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B71F95" w:rsidRPr="006F3254">
              <w:rPr>
                <w:b/>
                <w:lang w:val="es-MX"/>
              </w:rPr>
              <w:t>La antenadipolo simple</w:t>
            </w:r>
          </w:p>
          <w:p w14:paraId="055B80F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80</w:t>
            </w:r>
          </w:p>
        </w:tc>
      </w:tr>
      <w:tr w:rsidR="00430129" w:rsidRPr="001022BD" w14:paraId="0DFBA7DC" w14:textId="77777777" w:rsidTr="00430129">
        <w:trPr>
          <w:trHeight w:val="2150"/>
        </w:trPr>
        <w:tc>
          <w:tcPr>
            <w:tcW w:w="5940" w:type="dxa"/>
          </w:tcPr>
          <w:p w14:paraId="4D812DC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FC54FF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F9933B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B71F95" w:rsidRPr="00285DA4">
              <w:rPr>
                <w:b/>
              </w:rPr>
              <w:t>El acoplador</w:t>
            </w:r>
          </w:p>
          <w:p w14:paraId="336282F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92</w:t>
            </w:r>
          </w:p>
        </w:tc>
        <w:tc>
          <w:tcPr>
            <w:tcW w:w="5760" w:type="dxa"/>
          </w:tcPr>
          <w:p w14:paraId="65465B0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71FD318" w14:textId="77777777" w:rsidR="00B71F95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</w:p>
          <w:p w14:paraId="7AF22398" w14:textId="77777777" w:rsidR="00430129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A. </w:t>
            </w:r>
            <w:r w:rsidRPr="00285DA4">
              <w:rPr>
                <w:b/>
                <w:lang w:val="es-ES"/>
              </w:rPr>
              <w:t>V incluida o V invertida</w:t>
            </w:r>
          </w:p>
          <w:p w14:paraId="364C834B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>B. Dipolodoblado</w:t>
            </w:r>
          </w:p>
          <w:p w14:paraId="30559E80" w14:textId="77777777" w:rsidR="00B71F95" w:rsidRPr="00285DA4" w:rsidRDefault="00B71F95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C. Dipoloeléctricamenteacortado</w:t>
            </w:r>
          </w:p>
          <w:p w14:paraId="5FAE6E9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>286</w:t>
            </w:r>
          </w:p>
          <w:p w14:paraId="41D470E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1022BD" w14:paraId="0A7C4FF6" w14:textId="77777777" w:rsidTr="00430129">
        <w:trPr>
          <w:trHeight w:val="2150"/>
        </w:trPr>
        <w:tc>
          <w:tcPr>
            <w:tcW w:w="5940" w:type="dxa"/>
          </w:tcPr>
          <w:p w14:paraId="0A634BE9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E63EAD6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A34C84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B71F95" w:rsidRPr="00285DA4">
              <w:rPr>
                <w:b/>
              </w:rPr>
              <w:t>La sintonía</w:t>
            </w:r>
          </w:p>
          <w:p w14:paraId="55F3BF3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95</w:t>
            </w:r>
          </w:p>
        </w:tc>
        <w:tc>
          <w:tcPr>
            <w:tcW w:w="5760" w:type="dxa"/>
          </w:tcPr>
          <w:p w14:paraId="02FB1A5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62D428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415E4296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Potenciatransmitida y potenciareflejada. </w:t>
            </w:r>
          </w:p>
          <w:p w14:paraId="582D438A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B. Frecuencia. </w:t>
            </w:r>
          </w:p>
          <w:p w14:paraId="5B84F72C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C. Fase.  </w:t>
            </w:r>
          </w:p>
          <w:p w14:paraId="170B3E5C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>D. Conductancia.</w:t>
            </w:r>
          </w:p>
          <w:p w14:paraId="25640E1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430129" w:rsidRPr="00AA1FF3" w14:paraId="0F893111" w14:textId="77777777" w:rsidTr="00430129">
        <w:trPr>
          <w:trHeight w:val="2150"/>
        </w:trPr>
        <w:tc>
          <w:tcPr>
            <w:tcW w:w="5940" w:type="dxa"/>
          </w:tcPr>
          <w:p w14:paraId="5E14432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A61A84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154978" w:rsidRPr="00285DA4">
              <w:rPr>
                <w:b/>
                <w:lang w:val="es-ES"/>
              </w:rPr>
              <w:t xml:space="preserve">A. Velocidad de Propagación. B. Velocidad de onda. C. Longitud de onda. D. Período. E. Frecuencia. F. Impedanciacaracterística. G. Atenuación. H. Ancho de banda. </w:t>
            </w:r>
            <w:r w:rsidR="00154978" w:rsidRPr="00285DA4">
              <w:rPr>
                <w:b/>
              </w:rPr>
              <w:t>I. Dispersión. J. Coeficiente de reflexión.</w:t>
            </w:r>
          </w:p>
          <w:p w14:paraId="1F82907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154978" w:rsidRPr="00285DA4">
              <w:rPr>
                <w:b/>
                <w:bCs/>
                <w:sz w:val="26"/>
                <w:szCs w:val="26"/>
                <w:lang w:val="es-MX"/>
              </w:rPr>
              <w:t>327</w:t>
            </w:r>
          </w:p>
        </w:tc>
        <w:tc>
          <w:tcPr>
            <w:tcW w:w="5760" w:type="dxa"/>
          </w:tcPr>
          <w:p w14:paraId="6EEC7CF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18407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12909F7" w14:textId="77777777" w:rsidR="00154978" w:rsidRPr="00285DA4" w:rsidRDefault="00430129" w:rsidP="00A105BE">
            <w:pPr>
              <w:rPr>
                <w:b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154978" w:rsidRPr="00285DA4">
              <w:rPr>
                <w:b/>
              </w:rPr>
              <w:t>El acopladorautomático</w:t>
            </w:r>
          </w:p>
          <w:p w14:paraId="5E7026B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154978" w:rsidRPr="00285DA4">
              <w:rPr>
                <w:b/>
                <w:bCs/>
                <w:sz w:val="26"/>
                <w:szCs w:val="26"/>
                <w:lang w:val="es-MX"/>
              </w:rPr>
              <w:t>297</w:t>
            </w:r>
          </w:p>
        </w:tc>
      </w:tr>
      <w:tr w:rsidR="00430129" w:rsidRPr="00AA1FF3" w14:paraId="488762CB" w14:textId="77777777" w:rsidTr="00430129">
        <w:trPr>
          <w:trHeight w:val="2150"/>
        </w:trPr>
        <w:tc>
          <w:tcPr>
            <w:tcW w:w="5940" w:type="dxa"/>
          </w:tcPr>
          <w:p w14:paraId="1D2C07B5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D307CE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8337A37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B5A8D" w:rsidRPr="00285DA4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r w:rsidR="007B5A8D" w:rsidRPr="00285DA4">
              <w:rPr>
                <w:b/>
                <w:lang w:val="es-ES"/>
              </w:rPr>
              <w:t>s la relación de ondasestacionaría (roe)</w:t>
            </w:r>
          </w:p>
          <w:p w14:paraId="39E4457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7B5A8D" w:rsidRPr="00285DA4">
              <w:rPr>
                <w:b/>
                <w:bCs/>
                <w:sz w:val="26"/>
                <w:szCs w:val="26"/>
                <w:lang w:val="es-MX"/>
              </w:rPr>
              <w:t>335</w:t>
            </w:r>
          </w:p>
        </w:tc>
        <w:tc>
          <w:tcPr>
            <w:tcW w:w="5760" w:type="dxa"/>
          </w:tcPr>
          <w:p w14:paraId="054A4DB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E930FC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D16A5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154978" w:rsidRPr="00285DA4">
              <w:rPr>
                <w:b/>
              </w:rPr>
              <w:t>Impedanciacaracterística</w:t>
            </w:r>
          </w:p>
          <w:p w14:paraId="0EEA2B2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Parrafo</w:t>
            </w:r>
            <w:r w:rsidR="00154978" w:rsidRPr="00285DA4">
              <w:rPr>
                <w:b/>
                <w:bCs/>
                <w:sz w:val="26"/>
                <w:szCs w:val="26"/>
                <w:lang w:val="es-MX"/>
              </w:rPr>
              <w:t>330</w:t>
            </w:r>
          </w:p>
        </w:tc>
      </w:tr>
      <w:tr w:rsidR="00430129" w:rsidRPr="00AA1FF3" w14:paraId="6A7829B0" w14:textId="77777777" w:rsidTr="00430129">
        <w:trPr>
          <w:trHeight w:val="2150"/>
        </w:trPr>
        <w:tc>
          <w:tcPr>
            <w:tcW w:w="5940" w:type="dxa"/>
          </w:tcPr>
          <w:p w14:paraId="0CE5F2D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CA20DED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FFD258D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  <w:p w14:paraId="4D964DC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1A3327B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788199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4B45F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  <w:p w14:paraId="11C916B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430129" w:rsidRPr="00AA1FF3" w14:paraId="2E98F95C" w14:textId="77777777" w:rsidTr="00430129">
        <w:trPr>
          <w:trHeight w:val="2150"/>
        </w:trPr>
        <w:tc>
          <w:tcPr>
            <w:tcW w:w="5940" w:type="dxa"/>
          </w:tcPr>
          <w:p w14:paraId="1EE4374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4297FAD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713E45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  <w:p w14:paraId="112CBFC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7CC699D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A080DA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2002C43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  <w:p w14:paraId="6BAEDE7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873089" w:rsidRPr="00873089" w14:paraId="58BE140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FDAB73A" w14:textId="58DDDC5E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el formato estándar para almacenar video digital.</w:t>
            </w:r>
          </w:p>
        </w:tc>
        <w:tc>
          <w:tcPr>
            <w:tcW w:w="5760" w:type="dxa"/>
            <w:vAlign w:val="center"/>
          </w:tcPr>
          <w:p w14:paraId="14B40204" w14:textId="1F073923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Cuando se captura video desde una cámara digital al ordenador, se suele almacenar en este formato con el códec DV (digital video).</w:t>
            </w:r>
          </w:p>
        </w:tc>
      </w:tr>
      <w:tr w:rsidR="00873089" w:rsidRPr="00873089" w14:paraId="24DADD1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8BE505F" w14:textId="03323A1B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. El archivo AVI puede contener video con una calidad excelente. Sin embargo el peso del archivo resulta siempre muy elevado.</w:t>
            </w:r>
          </w:p>
        </w:tc>
        <w:tc>
          <w:tcPr>
            <w:tcW w:w="5760" w:type="dxa"/>
            <w:vAlign w:val="center"/>
          </w:tcPr>
          <w:p w14:paraId="281E1365" w14:textId="5B473EBF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l formato AVI puede ser visualizado con la mayoría de reproductores: Windows Media, Quicktime, etc. siempre y cuando se encuentren instalados en el equipo los adecuados códecs para cada tipo de reproductor</w:t>
            </w:r>
          </w:p>
        </w:tc>
      </w:tr>
      <w:tr w:rsidR="00873089" w:rsidRPr="00873089" w14:paraId="4AA31C4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9EA1EFA" w14:textId="5C293B23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ideal para guardar videos originales que han sido capturados de la cámara digital.</w:t>
            </w:r>
          </w:p>
        </w:tc>
        <w:tc>
          <w:tcPr>
            <w:tcW w:w="5760" w:type="dxa"/>
            <w:vAlign w:val="center"/>
          </w:tcPr>
          <w:p w14:paraId="05B34D24" w14:textId="7AFE7E0A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No es recomendable publicarlos en internet en este formato por su enorme peso</w:t>
            </w:r>
          </w:p>
        </w:tc>
      </w:tr>
      <w:tr w:rsidR="00873089" w:rsidRPr="00873089" w14:paraId="65A6437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E06BF1A" w14:textId="676AAAA5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7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un formato estándar para la compresión de video digital.</w:t>
            </w:r>
          </w:p>
        </w:tc>
        <w:tc>
          <w:tcPr>
            <w:tcW w:w="5760" w:type="dxa"/>
            <w:vAlign w:val="center"/>
          </w:tcPr>
          <w:p w14:paraId="33DDF900" w14:textId="5A7850FB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8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Admite distintos tipos de códecs de compresión:  (calidad CD), (calidad DVD),  (orientado al audio MP3) y (más orientado a la WEB)</w:t>
            </w:r>
          </w:p>
        </w:tc>
      </w:tr>
      <w:tr w:rsidR="00873089" w:rsidRPr="00873089" w14:paraId="10D7B5A2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C702ABB" w14:textId="34E9232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9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 xml:space="preserve">Se reproducen con windows media player y quicktime. </w:t>
            </w:r>
          </w:p>
        </w:tc>
        <w:tc>
          <w:tcPr>
            <w:tcW w:w="5760" w:type="dxa"/>
            <w:vAlign w:val="center"/>
          </w:tcPr>
          <w:p w14:paraId="6624121C" w14:textId="293FA704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Utiliza el códec MPEG-4 para la compresión de video</w:t>
            </w:r>
          </w:p>
        </w:tc>
      </w:tr>
      <w:tr w:rsidR="00873089" w:rsidRPr="00873089" w14:paraId="11870EDB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4DC15B" w14:textId="058CCB61" w:rsidR="00873089" w:rsidRPr="009C007B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r w:rsidR="009C007B" w:rsidRPr="009C007B">
              <w:rPr>
                <w:lang w:val="es-MX"/>
              </w:rPr>
              <w:t>Ha sido desarrollado recientemente por Microsoft</w:t>
            </w:r>
          </w:p>
        </w:tc>
        <w:tc>
          <w:tcPr>
            <w:tcW w:w="5760" w:type="dxa"/>
            <w:vAlign w:val="center"/>
          </w:tcPr>
          <w:p w14:paraId="11FF7DBA" w14:textId="3569DEA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2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873089" w:rsidRPr="00873089" w14:paraId="4993B94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683C4AF" w14:textId="178E1970" w:rsidR="00873089" w:rsidRPr="007547BE" w:rsidRDefault="00873089" w:rsidP="00873089">
            <w:pPr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13</w:t>
            </w:r>
            <w:r w:rsidRPr="00873089">
              <w:rPr>
                <w:sz w:val="26"/>
                <w:szCs w:val="26"/>
                <w:lang w:val="es-MX"/>
              </w:rPr>
              <w:t xml:space="preserve">. </w:t>
            </w:r>
            <w:r w:rsidR="007547BE">
              <w:rPr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ideal para publicar videos en internet por su razonable calidad/peso</w:t>
            </w:r>
          </w:p>
        </w:tc>
        <w:tc>
          <w:tcPr>
            <w:tcW w:w="5760" w:type="dxa"/>
            <w:vAlign w:val="center"/>
          </w:tcPr>
          <w:p w14:paraId="681D5D5D" w14:textId="6BE88F4B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Se recomienda utilizar el reproductor de quicktime. Existe una versión gratuita del mismo que se puede descargar de internet</w:t>
            </w:r>
          </w:p>
        </w:tc>
      </w:tr>
      <w:tr w:rsidR="00873089" w:rsidRPr="00873089" w14:paraId="4D00A333" w14:textId="77777777" w:rsidTr="00873089">
        <w:trPr>
          <w:trHeight w:val="2150"/>
        </w:trPr>
        <w:tc>
          <w:tcPr>
            <w:tcW w:w="5940" w:type="dxa"/>
            <w:vAlign w:val="center"/>
          </w:tcPr>
          <w:p w14:paraId="3AF7677B" w14:textId="132E1C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50C9D07F" w14:textId="30CD3D0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76B5EA52" w14:textId="6DC38ECB" w:rsidR="00873089" w:rsidRPr="007547BE" w:rsidRDefault="007547BE" w:rsidP="007547B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AVI</w:t>
            </w:r>
          </w:p>
          <w:p w14:paraId="69506A08" w14:textId="1E08860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7F4E8781" w14:textId="77777777" w:rsidTr="00873089">
        <w:trPr>
          <w:trHeight w:val="2150"/>
        </w:trPr>
        <w:tc>
          <w:tcPr>
            <w:tcW w:w="5940" w:type="dxa"/>
            <w:vAlign w:val="center"/>
          </w:tcPr>
          <w:p w14:paraId="0A208BCD" w14:textId="11808941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47EF00D3" w14:textId="01084C9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288C7C02" w14:textId="5E24017D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32F792A7" w14:textId="0A527E3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  <w:p w14:paraId="36FF683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873089" w14:paraId="3EA9D8F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E2E324D" w14:textId="752993A8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6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5A69F0CE" w14:textId="1712BAA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1A5413FB" w14:textId="49D1D0AC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5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2D48030D" w14:textId="7959A14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33DA483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3567206" w14:textId="6835A4B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8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PEG</w:t>
            </w:r>
          </w:p>
          <w:p w14:paraId="37D213D4" w14:textId="111454D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5CDFE216" w14:textId="3A1E53F6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7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PEG</w:t>
            </w:r>
          </w:p>
          <w:p w14:paraId="13F13E09" w14:textId="428001D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  <w:p w14:paraId="114F8CD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873089" w14:paraId="5FA9A6F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CC43385" w14:textId="35A65E8F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7547BE">
              <w:t>WMV</w:t>
            </w:r>
          </w:p>
          <w:p w14:paraId="72CADAC7" w14:textId="57E4206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5BBB589D" w14:textId="4E24259F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9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PEG</w:t>
            </w:r>
          </w:p>
          <w:p w14:paraId="6B380877" w14:textId="50D6D6AA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17F2A4F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E20A5D5" w14:textId="5E60899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  <w:p w14:paraId="1525BC71" w14:textId="35869B8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</w:p>
        </w:tc>
        <w:tc>
          <w:tcPr>
            <w:tcW w:w="5760" w:type="dxa"/>
            <w:vAlign w:val="center"/>
          </w:tcPr>
          <w:p w14:paraId="080A020F" w14:textId="74809644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</w:t>
            </w: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wmv</w:t>
            </w:r>
          </w:p>
          <w:p w14:paraId="63BAFFC2" w14:textId="3071C37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6CCAB50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A330282" w14:textId="212594E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OV</w:t>
            </w:r>
            <w:r w:rsidR="000A3CCB">
              <w:rPr>
                <w:b/>
                <w:bCs/>
                <w:sz w:val="26"/>
                <w:szCs w:val="26"/>
                <w:lang w:val="es-MX"/>
              </w:rPr>
              <w:t>, WMV</w:t>
            </w:r>
          </w:p>
          <w:p w14:paraId="54C0FA87" w14:textId="711891C3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3CBED329" w14:textId="118FAD15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t>MOV</w:t>
            </w:r>
          </w:p>
          <w:p w14:paraId="7FB79519" w14:textId="3B97751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  <w:p w14:paraId="0A57FE7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873089" w14:paraId="28DEE6A8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3DA30395" w14:textId="1C160FE2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285DA4">
              <w:rPr>
                <w:b/>
                <w:lang w:val="es-ES"/>
              </w:rPr>
              <w:t>Este tipo de archiv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tiene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xtensión *.qt.</w:t>
            </w:r>
          </w:p>
        </w:tc>
        <w:tc>
          <w:tcPr>
            <w:tcW w:w="5760" w:type="dxa"/>
            <w:vAlign w:val="center"/>
          </w:tcPr>
          <w:p w14:paraId="31CD37B5" w14:textId="7727AD3F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873089">
              <w:rPr>
                <w:b/>
                <w:lang w:val="es-MX"/>
              </w:rPr>
              <w:t>También puede tener extensión *.asf</w:t>
            </w:r>
          </w:p>
        </w:tc>
      </w:tr>
      <w:tr w:rsidR="00873089" w:rsidRPr="001022BD" w14:paraId="25747CDB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0A4394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Pr="00285DA4">
              <w:rPr>
                <w:b/>
                <w:lang w:val="es-ES"/>
              </w:rPr>
              <w:t>Es la propuesta de real networks para archivos de video</w:t>
            </w:r>
          </w:p>
        </w:tc>
        <w:tc>
          <w:tcPr>
            <w:tcW w:w="5760" w:type="dxa"/>
            <w:vAlign w:val="center"/>
          </w:tcPr>
          <w:p w14:paraId="5DB5E08E" w14:textId="7B607532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>Utiliza un códec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ropio para comprimir el audio</w:t>
            </w:r>
          </w:p>
        </w:tc>
      </w:tr>
      <w:tr w:rsidR="00873089" w:rsidRPr="001022BD" w14:paraId="1638CE5D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00E6AC2A" w14:textId="484987F0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Pr="00285DA4">
              <w:rPr>
                <w:b/>
                <w:lang w:val="es-ES"/>
              </w:rPr>
              <w:t>Se visualiza con un reproductor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specífico: real player. Existe una vers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ratuita del mismo que se pued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escargar de internet</w:t>
            </w:r>
          </w:p>
        </w:tc>
        <w:tc>
          <w:tcPr>
            <w:tcW w:w="5760" w:type="dxa"/>
            <w:vAlign w:val="center"/>
          </w:tcPr>
          <w:p w14:paraId="2C676920" w14:textId="038E4EDF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Pr="00285DA4">
              <w:rPr>
                <w:b/>
                <w:lang w:val="es-ES"/>
              </w:rPr>
              <w:t>Se pued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utilizar para publicar videos en internet por su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ceptabl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alidad/peso.</w:t>
            </w:r>
          </w:p>
        </w:tc>
      </w:tr>
      <w:tr w:rsidR="00873089" w:rsidRPr="001022BD" w14:paraId="6243F0AF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1C518DA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Pr="00285DA4">
              <w:rPr>
                <w:b/>
                <w:lang w:val="es-ES"/>
              </w:rPr>
              <w:t>Es un formato que utiliza el reproductor adobe flash para visualizarvídeoen internet.</w:t>
            </w:r>
          </w:p>
        </w:tc>
        <w:tc>
          <w:tcPr>
            <w:tcW w:w="5760" w:type="dxa"/>
            <w:vAlign w:val="center"/>
          </w:tcPr>
          <w:p w14:paraId="7FB51DC4" w14:textId="47F0CAB8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285DA4">
              <w:rPr>
                <w:b/>
                <w:lang w:val="es-ES"/>
              </w:rPr>
              <w:t>Utiliza el códec Sorenson Spark y el códec ON2 VP6. ambos permiten una alt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alidad visual con bitrates reducidos</w:t>
            </w:r>
          </w:p>
        </w:tc>
      </w:tr>
      <w:tr w:rsidR="00873089" w:rsidRPr="001022BD" w14:paraId="205DD8FC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63755133" w14:textId="726DC42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  <w:lang w:val="es-ES"/>
              </w:rPr>
              <w:t>Se pueden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producir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esde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istintos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productores locales: MPlayer, VLC media player, riva y xine</w:t>
            </w:r>
          </w:p>
        </w:tc>
        <w:tc>
          <w:tcPr>
            <w:tcW w:w="5760" w:type="dxa"/>
            <w:vAlign w:val="center"/>
          </w:tcPr>
          <w:p w14:paraId="26B8F363" w14:textId="4294D8D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285DA4">
              <w:rPr>
                <w:b/>
                <w:lang w:val="es-ES"/>
              </w:rPr>
              <w:t>Opción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omendada para la web por su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ccesibilidad. Al visualizarse a través del reproductor de flash es accesible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esde la mayoría de los sistemas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operativos y navegadores web</w:t>
            </w:r>
          </w:p>
        </w:tc>
      </w:tr>
      <w:tr w:rsidR="00873089" w:rsidRPr="001022BD" w14:paraId="53F94CEC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4B5A01FB" w14:textId="35C0E27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285DA4">
              <w:rPr>
                <w:b/>
                <w:lang w:val="es-ES"/>
              </w:rPr>
              <w:t>Los reproductores de víde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á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ocid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internet utiliza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st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formato para la difusión de vídeos: youtube, google video e ifilm.</w:t>
            </w:r>
          </w:p>
        </w:tc>
        <w:tc>
          <w:tcPr>
            <w:tcW w:w="5760" w:type="dxa"/>
            <w:vAlign w:val="center"/>
          </w:tcPr>
          <w:p w14:paraId="570ACA22" w14:textId="1DAFA10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  <w:lang w:val="es-ES"/>
              </w:rPr>
              <w:t>es una sustanci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químic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que al disolver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el agua, da lugar a la formación de iones</w:t>
            </w:r>
          </w:p>
        </w:tc>
      </w:tr>
      <w:tr w:rsidR="00873089" w:rsidRPr="00BD0C81" w14:paraId="344AC4E4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1E08DA05" w14:textId="6F2CF4D1" w:rsidR="00873089" w:rsidRPr="00733CC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733CC9" w:rsidRPr="00733CC9">
              <w:rPr>
                <w:lang w:val="es-MX"/>
              </w:rPr>
              <w:t>stá dada en los Amperes hora (Ah) o miliamperes hora (mAh)</w:t>
            </w:r>
          </w:p>
        </w:tc>
        <w:tc>
          <w:tcPr>
            <w:tcW w:w="5760" w:type="dxa"/>
            <w:vAlign w:val="center"/>
          </w:tcPr>
          <w:p w14:paraId="54A0B4F4" w14:textId="2ACBC130" w:rsidR="00873089" w:rsidRPr="00BD0C81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BD0C81" w:rsidRPr="00BD0C81">
              <w:rPr>
                <w:lang w:val="es-MX"/>
              </w:rPr>
              <w:t>s el número máximo de amper que el elemento puede suministrar en una hora, se mide en amper x hora (A.H)</w:t>
            </w:r>
          </w:p>
        </w:tc>
      </w:tr>
      <w:tr w:rsidR="00873089" w:rsidRPr="00AA1FF3" w14:paraId="51E0F1E2" w14:textId="77777777" w:rsidTr="00430129">
        <w:trPr>
          <w:trHeight w:val="2150"/>
        </w:trPr>
        <w:tc>
          <w:tcPr>
            <w:tcW w:w="5940" w:type="dxa"/>
          </w:tcPr>
          <w:p w14:paraId="337026E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091887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A2C420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Pr="00285DA4">
              <w:rPr>
                <w:b/>
              </w:rPr>
              <w:t>WMV</w:t>
            </w:r>
          </w:p>
          <w:p w14:paraId="2EEEAEE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 523</w:t>
            </w:r>
          </w:p>
        </w:tc>
        <w:tc>
          <w:tcPr>
            <w:tcW w:w="5760" w:type="dxa"/>
          </w:tcPr>
          <w:p w14:paraId="15B7FCD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6C0E7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2749C5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Pr="00285DA4">
              <w:rPr>
                <w:b/>
              </w:rPr>
              <w:t>MOV</w:t>
            </w:r>
          </w:p>
          <w:p w14:paraId="6E9E81A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523</w:t>
            </w:r>
          </w:p>
        </w:tc>
      </w:tr>
      <w:tr w:rsidR="00873089" w:rsidRPr="00AA1FF3" w14:paraId="7815754A" w14:textId="77777777" w:rsidTr="00430129">
        <w:trPr>
          <w:trHeight w:val="2150"/>
        </w:trPr>
        <w:tc>
          <w:tcPr>
            <w:tcW w:w="5940" w:type="dxa"/>
          </w:tcPr>
          <w:p w14:paraId="3DAC3BA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379334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BB050A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 RM</w:t>
            </w:r>
          </w:p>
          <w:p w14:paraId="2613032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523</w:t>
            </w:r>
          </w:p>
        </w:tc>
        <w:tc>
          <w:tcPr>
            <w:tcW w:w="5760" w:type="dxa"/>
          </w:tcPr>
          <w:p w14:paraId="426D3CB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BE5BB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8D180A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</w:rPr>
              <w:t>RM</w:t>
            </w:r>
          </w:p>
          <w:p w14:paraId="484071C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 523</w:t>
            </w:r>
          </w:p>
          <w:p w14:paraId="6B5A08E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AA1FF3" w14:paraId="5231DFDB" w14:textId="77777777" w:rsidTr="00430129">
        <w:trPr>
          <w:trHeight w:val="2150"/>
        </w:trPr>
        <w:tc>
          <w:tcPr>
            <w:tcW w:w="5940" w:type="dxa"/>
          </w:tcPr>
          <w:p w14:paraId="6A4188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F12F12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4BA63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 RM</w:t>
            </w:r>
          </w:p>
          <w:p w14:paraId="3D7C631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523</w:t>
            </w:r>
          </w:p>
        </w:tc>
        <w:tc>
          <w:tcPr>
            <w:tcW w:w="5760" w:type="dxa"/>
          </w:tcPr>
          <w:p w14:paraId="67F2086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B382C5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0A84F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 RM</w:t>
            </w:r>
          </w:p>
          <w:p w14:paraId="3F9BAC6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873089" w:rsidRPr="00AA1FF3" w14:paraId="03AC45FD" w14:textId="77777777" w:rsidTr="00430129">
        <w:trPr>
          <w:trHeight w:val="2150"/>
        </w:trPr>
        <w:tc>
          <w:tcPr>
            <w:tcW w:w="5940" w:type="dxa"/>
          </w:tcPr>
          <w:p w14:paraId="5E65B8B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F6CFEE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37ADDE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 FLV</w:t>
            </w:r>
          </w:p>
          <w:p w14:paraId="6B9E8FA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523</w:t>
            </w:r>
          </w:p>
        </w:tc>
        <w:tc>
          <w:tcPr>
            <w:tcW w:w="5760" w:type="dxa"/>
          </w:tcPr>
          <w:p w14:paraId="3CF9B2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24BCC9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0F39577" w14:textId="780AA30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285DA4">
              <w:rPr>
                <w:b/>
              </w:rPr>
              <w:t>FLV</w:t>
            </w:r>
          </w:p>
          <w:p w14:paraId="5BB9D84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523</w:t>
            </w:r>
          </w:p>
        </w:tc>
      </w:tr>
      <w:tr w:rsidR="00873089" w:rsidRPr="00AA1FF3" w14:paraId="127A83F0" w14:textId="77777777" w:rsidTr="00430129">
        <w:trPr>
          <w:trHeight w:val="2150"/>
        </w:trPr>
        <w:tc>
          <w:tcPr>
            <w:tcW w:w="5940" w:type="dxa"/>
          </w:tcPr>
          <w:p w14:paraId="0305B4F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CFCD24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A1AF5F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 FLV</w:t>
            </w:r>
          </w:p>
          <w:p w14:paraId="575BA45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71BDA74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3C735A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C62CA1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 FLV</w:t>
            </w:r>
          </w:p>
          <w:p w14:paraId="54EFE6E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Parrafo</w:t>
            </w:r>
          </w:p>
        </w:tc>
      </w:tr>
      <w:tr w:rsidR="00873089" w:rsidRPr="00AA1FF3" w14:paraId="5CC81CE2" w14:textId="77777777" w:rsidTr="00430129">
        <w:trPr>
          <w:trHeight w:val="2150"/>
        </w:trPr>
        <w:tc>
          <w:tcPr>
            <w:tcW w:w="5940" w:type="dxa"/>
          </w:tcPr>
          <w:p w14:paraId="01245B5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AD1DC1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FF47DD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 ELECTROLITO</w:t>
            </w:r>
          </w:p>
          <w:p w14:paraId="318CD50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 559</w:t>
            </w:r>
          </w:p>
        </w:tc>
        <w:tc>
          <w:tcPr>
            <w:tcW w:w="5760" w:type="dxa"/>
          </w:tcPr>
          <w:p w14:paraId="02D48C2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F10EF7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7BF460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 FLV</w:t>
            </w:r>
          </w:p>
          <w:p w14:paraId="3FEF5CC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873089" w:rsidRPr="00733CC9" w14:paraId="4F0711F4" w14:textId="77777777" w:rsidTr="00430129">
        <w:trPr>
          <w:trHeight w:val="2150"/>
        </w:trPr>
        <w:tc>
          <w:tcPr>
            <w:tcW w:w="5940" w:type="dxa"/>
          </w:tcPr>
          <w:p w14:paraId="0408DFF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3850D1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25385E5" w14:textId="29C154E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D0C81">
              <w:t>Capacidad</w:t>
            </w:r>
            <w:r w:rsidR="00733CC9">
              <w:t xml:space="preserve">     </w:t>
            </w:r>
          </w:p>
          <w:p w14:paraId="59445C8F" w14:textId="60266F2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5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>71</w:t>
            </w:r>
          </w:p>
        </w:tc>
        <w:tc>
          <w:tcPr>
            <w:tcW w:w="5760" w:type="dxa"/>
          </w:tcPr>
          <w:p w14:paraId="2E9FC6E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29E341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A40CAE4" w14:textId="7244187D" w:rsidR="00873089" w:rsidRPr="00733CC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Capacidad de carga (Q)</w:t>
            </w:r>
          </w:p>
          <w:p w14:paraId="32B46EB0" w14:textId="39BDE7D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589</w:t>
            </w:r>
          </w:p>
        </w:tc>
      </w:tr>
      <w:tr w:rsidR="00873089" w:rsidRPr="001022BD" w14:paraId="1304F1CA" w14:textId="77777777" w:rsidTr="00430129">
        <w:trPr>
          <w:trHeight w:val="2150"/>
        </w:trPr>
        <w:tc>
          <w:tcPr>
            <w:tcW w:w="5940" w:type="dxa"/>
          </w:tcPr>
          <w:p w14:paraId="5D48AA6F" w14:textId="1920867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Pr="00285DA4">
              <w:rPr>
                <w:b/>
                <w:lang w:val="es-ES"/>
              </w:rPr>
              <w:t>Basada</w:t>
            </w:r>
            <w:r w:rsidR="00BD0C81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una reacción</w:t>
            </w:r>
            <w:r w:rsidR="00BD0C81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química irreversible, y por lo tanto, no recargable, posee un solo ciclo de vida.</w:t>
            </w:r>
          </w:p>
        </w:tc>
        <w:tc>
          <w:tcPr>
            <w:tcW w:w="5760" w:type="dxa"/>
          </w:tcPr>
          <w:p w14:paraId="47BF5AA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Pr="00285DA4">
              <w:rPr>
                <w:b/>
                <w:lang w:val="es-ES"/>
              </w:rPr>
              <w:t>Basadaen una reacciónquímica reversible y por lo tanto, recargable</w:t>
            </w:r>
          </w:p>
        </w:tc>
      </w:tr>
      <w:tr w:rsidR="00873089" w:rsidRPr="001022BD" w14:paraId="4678A535" w14:textId="77777777" w:rsidTr="00430129">
        <w:trPr>
          <w:trHeight w:val="2150"/>
        </w:trPr>
        <w:tc>
          <w:tcPr>
            <w:tcW w:w="5940" w:type="dxa"/>
          </w:tcPr>
          <w:p w14:paraId="3FBC8C4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  <w:lang w:val="es-ES"/>
              </w:rPr>
              <w:t xml:space="preserve">Se puedengenerar sus elementosactivospasando una corrienteeléctricaensentidocontrario al descargar. </w:t>
            </w:r>
            <w:r w:rsidRPr="00285DA4">
              <w:rPr>
                <w:b/>
              </w:rPr>
              <w:t>Poseeciclos de vidamúltiples</w:t>
            </w:r>
          </w:p>
        </w:tc>
        <w:tc>
          <w:tcPr>
            <w:tcW w:w="5760" w:type="dxa"/>
          </w:tcPr>
          <w:p w14:paraId="3F5F4F7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>baterías que no tienenefectomemoria son:</w:t>
            </w:r>
          </w:p>
        </w:tc>
      </w:tr>
      <w:tr w:rsidR="00873089" w:rsidRPr="00AA1FF3" w14:paraId="7B13EBA1" w14:textId="77777777" w:rsidTr="00430129">
        <w:trPr>
          <w:trHeight w:val="2150"/>
        </w:trPr>
        <w:tc>
          <w:tcPr>
            <w:tcW w:w="5940" w:type="dxa"/>
          </w:tcPr>
          <w:p w14:paraId="1D66AA5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Pr="00285DA4">
              <w:rPr>
                <w:b/>
                <w:lang w:val="es-ES"/>
              </w:rPr>
              <w:t>tipos de baterías que existen</w:t>
            </w:r>
          </w:p>
        </w:tc>
        <w:tc>
          <w:tcPr>
            <w:tcW w:w="5760" w:type="dxa"/>
          </w:tcPr>
          <w:p w14:paraId="06A1750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Pr="00285DA4">
              <w:rPr>
                <w:b/>
              </w:rPr>
              <w:t xml:space="preserve">Las pilas se clasificanen: </w:t>
            </w:r>
          </w:p>
        </w:tc>
      </w:tr>
      <w:tr w:rsidR="00873089" w:rsidRPr="001022BD" w14:paraId="7140A644" w14:textId="77777777" w:rsidTr="00430129">
        <w:trPr>
          <w:trHeight w:val="2150"/>
        </w:trPr>
        <w:tc>
          <w:tcPr>
            <w:tcW w:w="5940" w:type="dxa"/>
          </w:tcPr>
          <w:p w14:paraId="46436803" w14:textId="7878D3D3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Pr="00285DA4">
              <w:rPr>
                <w:b/>
                <w:lang w:val="es-ES"/>
              </w:rPr>
              <w:t>Es una batería que está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stituida con el material activo de los polos, tanto el negativ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o el positivo por compuestos de plomo; mientras que el electrolit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tiene una solución de ácid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sulfúrico.</w:t>
            </w:r>
          </w:p>
        </w:tc>
        <w:tc>
          <w:tcPr>
            <w:tcW w:w="5760" w:type="dxa"/>
          </w:tcPr>
          <w:p w14:paraId="22FA23EB" w14:textId="5C967A63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285DA4">
              <w:rPr>
                <w:b/>
                <w:lang w:val="es-ES"/>
              </w:rPr>
              <w:t>.También se le llama acumulador, debido a que pued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lmacenar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ergí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eléctrica. </w:t>
            </w:r>
            <w:r w:rsidRPr="001022BD">
              <w:rPr>
                <w:b/>
                <w:lang w:val="es-MX"/>
              </w:rPr>
              <w:t>Su</w:t>
            </w:r>
            <w:r>
              <w:rPr>
                <w:b/>
                <w:lang w:val="es-MX"/>
              </w:rPr>
              <w:t xml:space="preserve"> </w:t>
            </w:r>
            <w:r w:rsidRPr="001022BD">
              <w:rPr>
                <w:b/>
                <w:lang w:val="es-MX"/>
              </w:rPr>
              <w:t>empleo es clásicoen las baterías de los vehículos</w:t>
            </w:r>
          </w:p>
        </w:tc>
      </w:tr>
      <w:tr w:rsidR="00873089" w:rsidRPr="001022BD" w14:paraId="5F5648AC" w14:textId="77777777" w:rsidTr="00430129">
        <w:trPr>
          <w:trHeight w:val="2150"/>
        </w:trPr>
        <w:tc>
          <w:tcPr>
            <w:tcW w:w="5940" w:type="dxa"/>
          </w:tcPr>
          <w:p w14:paraId="58376BD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  <w:lang w:val="es-ES"/>
              </w:rPr>
              <w:t>como .aspectosnegativos. las baterías de li-Ion requieren un circuito de protección para mantenerse operando de forma segura.</w:t>
            </w:r>
          </w:p>
        </w:tc>
        <w:tc>
          <w:tcPr>
            <w:tcW w:w="5760" w:type="dxa"/>
          </w:tcPr>
          <w:p w14:paraId="61323CE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Pr="00285DA4">
              <w:rPr>
                <w:b/>
                <w:lang w:val="es-ES"/>
              </w:rPr>
              <w:t>además de la. altadensidad de energía y el bajo peso, la descargacuando no se utiliza es menor a la mitad 'de la que sufren las baterías de NiCd y NiMh.</w:t>
            </w:r>
          </w:p>
        </w:tc>
      </w:tr>
      <w:tr w:rsidR="00873089" w:rsidRPr="001022BD" w14:paraId="24C946EC" w14:textId="77777777" w:rsidTr="00430129">
        <w:trPr>
          <w:trHeight w:val="2150"/>
        </w:trPr>
        <w:tc>
          <w:tcPr>
            <w:tcW w:w="5940" w:type="dxa"/>
          </w:tcPr>
          <w:p w14:paraId="0C2ECC86" w14:textId="77777777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 E</w:t>
            </w:r>
            <w:r w:rsidRPr="00285DA4">
              <w:rPr>
                <w:b/>
                <w:lang w:val="es-ES"/>
              </w:rPr>
              <w:t>s de bajo mantenimiento, una ventaja que ningúnotroquímicopuedeofrecer, no hay efectomemoria y no se requiereciclos de mantenimiento para prolongar la vida de la batería</w:t>
            </w:r>
          </w:p>
        </w:tc>
        <w:tc>
          <w:tcPr>
            <w:tcW w:w="5760" w:type="dxa"/>
          </w:tcPr>
          <w:p w14:paraId="7A68E294" w14:textId="45C3F771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  <w:lang w:val="es-ES"/>
              </w:rPr>
              <w:t>Son baterí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argables, utilizan un ánodo de hidróxido de níquel y un cátodo de una aleación de metal-hidruro que usa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hidrógen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su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roceso de producción de energía</w:t>
            </w:r>
          </w:p>
        </w:tc>
      </w:tr>
      <w:tr w:rsidR="00873089" w:rsidRPr="001022BD" w14:paraId="7FD76A7E" w14:textId="77777777" w:rsidTr="00430129">
        <w:trPr>
          <w:trHeight w:val="2150"/>
        </w:trPr>
        <w:tc>
          <w:tcPr>
            <w:tcW w:w="5940" w:type="dxa"/>
          </w:tcPr>
          <w:p w14:paraId="58B288A6" w14:textId="09F875A8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Pr="00285DA4">
              <w:rPr>
                <w:b/>
                <w:lang w:val="es-ES"/>
              </w:rPr>
              <w:t>tienen el 30 ó 40 % má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apacidad de carga que las baterías de níquel-cadmio.</w:t>
            </w:r>
          </w:p>
        </w:tc>
        <w:tc>
          <w:tcPr>
            <w:tcW w:w="5760" w:type="dxa"/>
          </w:tcPr>
          <w:p w14:paraId="54313BFE" w14:textId="3248DF17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Pr="00285DA4">
              <w:rPr>
                <w:b/>
                <w:lang w:val="es-ES"/>
              </w:rPr>
              <w:t>Es una pila secundari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argable, el electrod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ositivo de la pila níquel- cadmio, es hidróxido de níquel, mientras el negativo es cadmi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etálico, el electrolito es hidróxido de potasio, el voltaje medio de trabajo, bajo condicion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normales es de 1.2 volts</w:t>
            </w:r>
            <w:r w:rsidR="004D30C6">
              <w:rPr>
                <w:b/>
                <w:lang w:val="es-ES"/>
              </w:rPr>
              <w:t xml:space="preserve">     </w:t>
            </w:r>
          </w:p>
        </w:tc>
      </w:tr>
      <w:tr w:rsidR="00873089" w:rsidRPr="00AA1FF3" w14:paraId="19C421DF" w14:textId="77777777" w:rsidTr="00430129">
        <w:trPr>
          <w:trHeight w:val="2150"/>
        </w:trPr>
        <w:tc>
          <w:tcPr>
            <w:tcW w:w="5940" w:type="dxa"/>
          </w:tcPr>
          <w:p w14:paraId="061D613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026E46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F160FF3" w14:textId="58F49611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PILA 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>secundaria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C6EBBC2" w14:textId="1145D8A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565</w:t>
            </w:r>
          </w:p>
        </w:tc>
        <w:tc>
          <w:tcPr>
            <w:tcW w:w="5760" w:type="dxa"/>
          </w:tcPr>
          <w:p w14:paraId="6F26038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0631EA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59BABD6" w14:textId="24CFC64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PILA 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>primaria</w:t>
            </w:r>
            <w:r w:rsidR="00586293">
              <w:rPr>
                <w:b/>
                <w:bCs/>
                <w:sz w:val="26"/>
                <w:szCs w:val="26"/>
                <w:lang w:val="es-MX"/>
              </w:rPr>
              <w:t xml:space="preserve">       </w:t>
            </w:r>
          </w:p>
          <w:p w14:paraId="101BE8F1" w14:textId="5345ED20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564</w:t>
            </w:r>
          </w:p>
        </w:tc>
      </w:tr>
      <w:tr w:rsidR="00873089" w:rsidRPr="00AA1FF3" w14:paraId="1A419B64" w14:textId="77777777" w:rsidTr="00430129">
        <w:trPr>
          <w:trHeight w:val="2150"/>
        </w:trPr>
        <w:tc>
          <w:tcPr>
            <w:tcW w:w="5940" w:type="dxa"/>
          </w:tcPr>
          <w:p w14:paraId="145423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AF42D7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  <w:p w14:paraId="048128AB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Batería de Plomo y Ácido. </w:t>
            </w:r>
          </w:p>
          <w:p w14:paraId="6A01D41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B. Batería de Lones de Litio.</w:t>
            </w:r>
          </w:p>
          <w:p w14:paraId="6332DB2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584</w:t>
            </w:r>
          </w:p>
        </w:tc>
        <w:tc>
          <w:tcPr>
            <w:tcW w:w="5760" w:type="dxa"/>
          </w:tcPr>
          <w:p w14:paraId="310F8FF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D11B95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BFF04B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 PILA SECUNDARIA</w:t>
            </w:r>
          </w:p>
          <w:p w14:paraId="31647B0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</w:p>
          <w:p w14:paraId="76CFBAE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AA1FF3" w14:paraId="20D96046" w14:textId="77777777" w:rsidTr="00430129">
        <w:trPr>
          <w:trHeight w:val="2150"/>
        </w:trPr>
        <w:tc>
          <w:tcPr>
            <w:tcW w:w="5940" w:type="dxa"/>
          </w:tcPr>
          <w:p w14:paraId="61F307C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7EE6F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670557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Pr="00285DA4">
              <w:rPr>
                <w:b/>
                <w:lang w:val="es-ES"/>
              </w:rPr>
              <w:t>pilashúmedas y pilassecas</w:t>
            </w:r>
          </w:p>
          <w:p w14:paraId="4E8CBDF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587</w:t>
            </w:r>
          </w:p>
        </w:tc>
        <w:tc>
          <w:tcPr>
            <w:tcW w:w="5760" w:type="dxa"/>
          </w:tcPr>
          <w:p w14:paraId="08602B2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6C647E7C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>A. Níquelcadmio.</w:t>
            </w:r>
          </w:p>
          <w:p w14:paraId="66555CE5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>B. níquel e hidrurometálico.</w:t>
            </w:r>
          </w:p>
          <w:p w14:paraId="73D9B526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>C. Ion litio</w:t>
            </w:r>
          </w:p>
          <w:p w14:paraId="02076B9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D. Plomoácido.</w:t>
            </w:r>
          </w:p>
          <w:p w14:paraId="71B752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873089" w:rsidRPr="00AA1FF3" w14:paraId="0A60C01D" w14:textId="77777777" w:rsidTr="00430129">
        <w:trPr>
          <w:trHeight w:val="2150"/>
        </w:trPr>
        <w:tc>
          <w:tcPr>
            <w:tcW w:w="5940" w:type="dxa"/>
          </w:tcPr>
          <w:p w14:paraId="4E4F1DA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C310FF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3E6C7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285DA4">
              <w:rPr>
                <w:b/>
              </w:rPr>
              <w:t>Plomoácido</w:t>
            </w:r>
          </w:p>
          <w:p w14:paraId="22D3129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 586</w:t>
            </w:r>
          </w:p>
        </w:tc>
        <w:tc>
          <w:tcPr>
            <w:tcW w:w="5760" w:type="dxa"/>
          </w:tcPr>
          <w:p w14:paraId="167D78D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69169E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97C92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Pr="00285DA4">
              <w:rPr>
                <w:b/>
              </w:rPr>
              <w:t>Plomoácido</w:t>
            </w:r>
          </w:p>
          <w:p w14:paraId="210CFD5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586</w:t>
            </w:r>
          </w:p>
        </w:tc>
      </w:tr>
      <w:tr w:rsidR="00873089" w:rsidRPr="00AA1FF3" w14:paraId="1316BC45" w14:textId="77777777" w:rsidTr="00430129">
        <w:trPr>
          <w:trHeight w:val="2150"/>
        </w:trPr>
        <w:tc>
          <w:tcPr>
            <w:tcW w:w="5940" w:type="dxa"/>
          </w:tcPr>
          <w:p w14:paraId="3CB6DE8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8360D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1261D3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0. </w:t>
            </w:r>
            <w:r w:rsidRPr="00285DA4">
              <w:rPr>
                <w:b/>
              </w:rPr>
              <w:t>Ion litio.</w:t>
            </w:r>
          </w:p>
          <w:p w14:paraId="4E3BF1B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6CB5DE4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81D95A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203CA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</w:rPr>
              <w:t>Ion litio.</w:t>
            </w:r>
          </w:p>
          <w:p w14:paraId="26868E8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Parrafo</w:t>
            </w:r>
          </w:p>
        </w:tc>
      </w:tr>
      <w:tr w:rsidR="00873089" w:rsidRPr="00AA1FF3" w14:paraId="480D4353" w14:textId="77777777" w:rsidTr="00430129">
        <w:trPr>
          <w:trHeight w:val="2150"/>
        </w:trPr>
        <w:tc>
          <w:tcPr>
            <w:tcW w:w="5940" w:type="dxa"/>
          </w:tcPr>
          <w:p w14:paraId="6A4153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73788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88DD10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  <w:lang w:val="es-ES"/>
              </w:rPr>
              <w:t>níquel e hidrurometálico</w:t>
            </w:r>
          </w:p>
          <w:p w14:paraId="5399ECD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531EC28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E197C2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2BCA61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285DA4">
              <w:rPr>
                <w:b/>
              </w:rPr>
              <w:t>Ion litio.</w:t>
            </w:r>
          </w:p>
          <w:p w14:paraId="6A3D2DA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873089" w:rsidRPr="001022BD" w14:paraId="1C483B6F" w14:textId="77777777" w:rsidTr="00430129">
        <w:trPr>
          <w:trHeight w:val="2150"/>
        </w:trPr>
        <w:tc>
          <w:tcPr>
            <w:tcW w:w="5940" w:type="dxa"/>
          </w:tcPr>
          <w:p w14:paraId="3FDC90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BB1DDA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18FF5B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Pr="00285DA4">
              <w:rPr>
                <w:b/>
              </w:rPr>
              <w:t>Níquelcadmio</w:t>
            </w:r>
          </w:p>
          <w:p w14:paraId="4AD1C52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6C85E71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7FF9A2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3CA7FF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Pr="00285DA4">
              <w:rPr>
                <w:b/>
                <w:lang w:val="es-ES"/>
              </w:rPr>
              <w:t>níquel e hidrurometálico</w:t>
            </w:r>
          </w:p>
          <w:p w14:paraId="1A9D36B3" w14:textId="2468DFB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586</w:t>
            </w:r>
          </w:p>
        </w:tc>
      </w:tr>
      <w:tr w:rsidR="00873089" w:rsidRPr="00AA1FF3" w14:paraId="53A5982A" w14:textId="77777777" w:rsidTr="00430129">
        <w:trPr>
          <w:trHeight w:val="2150"/>
        </w:trPr>
        <w:tc>
          <w:tcPr>
            <w:tcW w:w="5940" w:type="dxa"/>
          </w:tcPr>
          <w:p w14:paraId="1A1CD2F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 NORMAS</w:t>
            </w:r>
          </w:p>
        </w:tc>
        <w:tc>
          <w:tcPr>
            <w:tcW w:w="5760" w:type="dxa"/>
          </w:tcPr>
          <w:p w14:paraId="5ED605B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</w:tc>
      </w:tr>
      <w:tr w:rsidR="00873089" w:rsidRPr="001022BD" w14:paraId="6E5A181B" w14:textId="77777777" w:rsidTr="00430129">
        <w:trPr>
          <w:trHeight w:val="2150"/>
        </w:trPr>
        <w:tc>
          <w:tcPr>
            <w:tcW w:w="5940" w:type="dxa"/>
          </w:tcPr>
          <w:p w14:paraId="12CB71E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  <w:lang w:val="es-ES"/>
              </w:rPr>
              <w:t>normas para la instalación de sistemas de protección contra rayos</w:t>
            </w:r>
          </w:p>
        </w:tc>
        <w:tc>
          <w:tcPr>
            <w:tcW w:w="5760" w:type="dxa"/>
          </w:tcPr>
          <w:p w14:paraId="21DE75CE" w14:textId="31D02CC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>estándares de protección,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Europa</w:t>
            </w:r>
          </w:p>
        </w:tc>
      </w:tr>
      <w:tr w:rsidR="00873089" w:rsidRPr="001022BD" w14:paraId="5B0FE8E1" w14:textId="77777777" w:rsidTr="00430129">
        <w:trPr>
          <w:trHeight w:val="2150"/>
        </w:trPr>
        <w:tc>
          <w:tcPr>
            <w:tcW w:w="5940" w:type="dxa"/>
          </w:tcPr>
          <w:p w14:paraId="115BAD7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5. De que trata la </w:t>
            </w:r>
            <w:r w:rsidRPr="00285DA4">
              <w:rPr>
                <w:b/>
                <w:lang w:val="es-ES"/>
              </w:rPr>
              <w:t>NMX-J-549-ANCE</w:t>
            </w:r>
          </w:p>
        </w:tc>
        <w:tc>
          <w:tcPr>
            <w:tcW w:w="5760" w:type="dxa"/>
          </w:tcPr>
          <w:p w14:paraId="051A3FD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 Clases de Zonas de Protección P633</w:t>
            </w:r>
          </w:p>
        </w:tc>
      </w:tr>
      <w:tr w:rsidR="00873089" w:rsidRPr="001022BD" w14:paraId="3D51A3AF" w14:textId="77777777" w:rsidTr="00430129">
        <w:trPr>
          <w:trHeight w:val="2150"/>
        </w:trPr>
        <w:tc>
          <w:tcPr>
            <w:tcW w:w="5940" w:type="dxa"/>
          </w:tcPr>
          <w:p w14:paraId="0C65EE6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7. De que trata la </w:t>
            </w:r>
            <w:r w:rsidRPr="00285DA4">
              <w:rPr>
                <w:b/>
                <w:lang w:val="es-ES"/>
              </w:rPr>
              <w:t>NOM-001-SEDE-2005?</w:t>
            </w:r>
          </w:p>
        </w:tc>
        <w:tc>
          <w:tcPr>
            <w:tcW w:w="5760" w:type="dxa"/>
          </w:tcPr>
          <w:p w14:paraId="3D77F07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285DA4">
              <w:rPr>
                <w:b/>
                <w:lang w:val="es-ES"/>
              </w:rPr>
              <w:t>En el servicio de transmisiones son tresaspectosfundamentales que deben de considerarse para un medio tecnológico:</w:t>
            </w:r>
          </w:p>
        </w:tc>
      </w:tr>
      <w:tr w:rsidR="00873089" w:rsidRPr="00AA1FF3" w14:paraId="3913BB03" w14:textId="77777777" w:rsidTr="00430129">
        <w:trPr>
          <w:trHeight w:val="2150"/>
        </w:trPr>
        <w:tc>
          <w:tcPr>
            <w:tcW w:w="5940" w:type="dxa"/>
          </w:tcPr>
          <w:p w14:paraId="000133D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  <w:lang w:val="es-ES"/>
              </w:rPr>
              <w:t>indican las necesidades que tiene el producto para funcionar u operarennuestropaís, como por ejemplo, el tipo de energíaeléctrica o cualquierotramateria que utilice, como combustible, niveles de presiónatmosférica, niveles de temperatura, humedad, entre otros.</w:t>
            </w:r>
          </w:p>
        </w:tc>
        <w:tc>
          <w:tcPr>
            <w:tcW w:w="5760" w:type="dxa"/>
          </w:tcPr>
          <w:p w14:paraId="492F5D1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873089" w:rsidRPr="001022BD" w14:paraId="043B739F" w14:textId="77777777" w:rsidTr="00430129">
        <w:trPr>
          <w:trHeight w:val="2150"/>
        </w:trPr>
        <w:tc>
          <w:tcPr>
            <w:tcW w:w="5940" w:type="dxa"/>
          </w:tcPr>
          <w:p w14:paraId="44FA408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1.. De que trata la </w:t>
            </w:r>
            <w:r w:rsidRPr="00285DA4">
              <w:rPr>
                <w:b/>
                <w:lang w:val="es-ES"/>
              </w:rPr>
              <w:t>NOM-001-SCFI-1993</w:t>
            </w:r>
          </w:p>
        </w:tc>
        <w:tc>
          <w:tcPr>
            <w:tcW w:w="5760" w:type="dxa"/>
          </w:tcPr>
          <w:p w14:paraId="4F89433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 Norma que dice:</w:t>
            </w:r>
          </w:p>
          <w:p w14:paraId="5FE58C12" w14:textId="6AA0ECF1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Apara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ectrónicos de us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oméstic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limentados por diferentesfuentes de energí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éctrica. Requisitos de seguridad y métodos de prueba para la aprobación de tipo</w:t>
            </w:r>
          </w:p>
        </w:tc>
      </w:tr>
      <w:tr w:rsidR="00873089" w:rsidRPr="001022BD" w14:paraId="32B49E1C" w14:textId="77777777" w:rsidTr="00430129">
        <w:trPr>
          <w:trHeight w:val="2150"/>
        </w:trPr>
        <w:tc>
          <w:tcPr>
            <w:tcW w:w="5940" w:type="dxa"/>
          </w:tcPr>
          <w:p w14:paraId="77CF4F8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3.De que trata la </w:t>
            </w:r>
            <w:r w:rsidRPr="00285DA4">
              <w:rPr>
                <w:b/>
                <w:lang w:val="es-ES"/>
              </w:rPr>
              <w:t>NOM-024-SCFI-1998</w:t>
            </w:r>
          </w:p>
        </w:tc>
        <w:tc>
          <w:tcPr>
            <w:tcW w:w="5760" w:type="dxa"/>
          </w:tcPr>
          <w:p w14:paraId="672A29A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 Norma que dice:</w:t>
            </w:r>
          </w:p>
          <w:p w14:paraId="578C0BFC" w14:textId="5385AB43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Informac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ercial para empaques, instructivos y garantías de los produc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ectrónicos, eléctricos y electrodomésticos</w:t>
            </w:r>
          </w:p>
        </w:tc>
      </w:tr>
      <w:tr w:rsidR="00873089" w:rsidRPr="00AA1FF3" w14:paraId="664C1E3B" w14:textId="77777777" w:rsidTr="00430129">
        <w:trPr>
          <w:trHeight w:val="2150"/>
        </w:trPr>
        <w:tc>
          <w:tcPr>
            <w:tcW w:w="5940" w:type="dxa"/>
          </w:tcPr>
          <w:p w14:paraId="562270A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248F11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55D6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  <w:p w14:paraId="4F072A0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60E38A8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44579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85D143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</w:p>
          <w:p w14:paraId="35DC7A4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</w:t>
            </w:r>
          </w:p>
        </w:tc>
      </w:tr>
      <w:tr w:rsidR="00873089" w:rsidRPr="00AA1FF3" w14:paraId="4B89C57C" w14:textId="77777777" w:rsidTr="00430129">
        <w:trPr>
          <w:trHeight w:val="2150"/>
        </w:trPr>
        <w:tc>
          <w:tcPr>
            <w:tcW w:w="5940" w:type="dxa"/>
          </w:tcPr>
          <w:p w14:paraId="1130A3D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20B146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>Franklin/Faraday, que es el tradicional, y el de puntas de inicio “Early Streamers”</w:t>
            </w:r>
          </w:p>
          <w:p w14:paraId="4E197E7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31</w:t>
            </w:r>
          </w:p>
        </w:tc>
        <w:tc>
          <w:tcPr>
            <w:tcW w:w="5760" w:type="dxa"/>
          </w:tcPr>
          <w:p w14:paraId="4315820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B2A4ED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1F511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</w:rPr>
              <w:t>NFPA 780</w:t>
            </w:r>
          </w:p>
          <w:p w14:paraId="7976C80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</w:p>
          <w:p w14:paraId="5CE4AB3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1022BD" w14:paraId="7106528C" w14:textId="77777777" w:rsidTr="00430129">
        <w:trPr>
          <w:trHeight w:val="2150"/>
        </w:trPr>
        <w:tc>
          <w:tcPr>
            <w:tcW w:w="5940" w:type="dxa"/>
          </w:tcPr>
          <w:p w14:paraId="7F69F1B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E6B319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59DFD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  <w:p w14:paraId="3FED3C9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</w:p>
        </w:tc>
        <w:tc>
          <w:tcPr>
            <w:tcW w:w="5760" w:type="dxa"/>
          </w:tcPr>
          <w:p w14:paraId="0B39F52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97F790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536F9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 Protección contra rayos</w:t>
            </w:r>
          </w:p>
          <w:p w14:paraId="2DECD07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31</w:t>
            </w:r>
          </w:p>
        </w:tc>
      </w:tr>
      <w:tr w:rsidR="00873089" w:rsidRPr="00AA1FF3" w14:paraId="17F482A4" w14:textId="77777777" w:rsidTr="00430129">
        <w:trPr>
          <w:trHeight w:val="2150"/>
        </w:trPr>
        <w:tc>
          <w:tcPr>
            <w:tcW w:w="5940" w:type="dxa"/>
          </w:tcPr>
          <w:p w14:paraId="1A99C59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  <w:p w14:paraId="183DE7BB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Las normas con que fuefabricado. </w:t>
            </w:r>
          </w:p>
          <w:p w14:paraId="19EFBB6A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b. Las normas de operación. </w:t>
            </w:r>
          </w:p>
          <w:p w14:paraId="1CF59A1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c. Las normas de seguridad.</w:t>
            </w:r>
          </w:p>
          <w:p w14:paraId="152624C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53</w:t>
            </w:r>
          </w:p>
        </w:tc>
        <w:tc>
          <w:tcPr>
            <w:tcW w:w="5760" w:type="dxa"/>
          </w:tcPr>
          <w:p w14:paraId="735CA7E6" w14:textId="77777777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</w:t>
            </w:r>
            <w:r w:rsidRPr="00285DA4">
              <w:rPr>
                <w:b/>
                <w:bCs/>
                <w:sz w:val="24"/>
                <w:szCs w:val="24"/>
                <w:lang w:val="es-MX"/>
              </w:rPr>
              <w:t>.O</w:t>
            </w:r>
            <w:r w:rsidRPr="00285DA4">
              <w:rPr>
                <w:b/>
                <w:sz w:val="20"/>
                <w:szCs w:val="20"/>
                <w:lang w:val="es-ES"/>
              </w:rPr>
              <w:t>bserva que el conductor de puesta a tierra directa del apartarrayos de un sistema de distribución, podráinterconectarse al neutro del secundariosiempre y cuandoésteúltimotenga una conexión a una tuberíametálicasubterránea de agua, o siempre y cuando sea un sistemasecundariomultiaterrizado y que los conductores no se llevenencubiertasmetálicas, a menos de que se conecten a éstasen sus dos extremos.</w:t>
            </w:r>
          </w:p>
          <w:p w14:paraId="44A20DB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42</w:t>
            </w:r>
          </w:p>
        </w:tc>
      </w:tr>
      <w:tr w:rsidR="00873089" w:rsidRPr="001022BD" w14:paraId="0245390B" w14:textId="77777777" w:rsidTr="00430129">
        <w:trPr>
          <w:trHeight w:val="2150"/>
        </w:trPr>
        <w:tc>
          <w:tcPr>
            <w:tcW w:w="5940" w:type="dxa"/>
          </w:tcPr>
          <w:p w14:paraId="1A4495A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42E443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DFAF6C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</w:t>
            </w:r>
          </w:p>
          <w:p w14:paraId="6FDAD8A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39B5A79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8EB966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0F52CD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  <w:lang w:val="es-ES"/>
              </w:rPr>
              <w:t>Las normas de operación</w:t>
            </w:r>
          </w:p>
          <w:p w14:paraId="68C5AB3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Parrafo653</w:t>
            </w:r>
          </w:p>
        </w:tc>
      </w:tr>
      <w:tr w:rsidR="00873089" w:rsidRPr="00AA1FF3" w14:paraId="0567BF52" w14:textId="77777777" w:rsidTr="00430129">
        <w:trPr>
          <w:trHeight w:val="2150"/>
        </w:trPr>
        <w:tc>
          <w:tcPr>
            <w:tcW w:w="5940" w:type="dxa"/>
          </w:tcPr>
          <w:p w14:paraId="34A9FDF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881A61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0CD55F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</w:rPr>
              <w:t>NOM-001-SCFI-1993</w:t>
            </w:r>
          </w:p>
          <w:p w14:paraId="006697A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54</w:t>
            </w:r>
          </w:p>
        </w:tc>
        <w:tc>
          <w:tcPr>
            <w:tcW w:w="5760" w:type="dxa"/>
          </w:tcPr>
          <w:p w14:paraId="7AD4B5B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D4CE5D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A1AF4D4" w14:textId="7D9178F5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285DA4">
              <w:rPr>
                <w:b/>
                <w:lang w:val="es-ES"/>
              </w:rPr>
              <w:t>Apara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ectrónicos de us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oméstic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limentados por diferent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fuentes de energí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éctrica. Requisitos de seguridad y métodos de prueba para la aprobación de tipo</w:t>
            </w:r>
          </w:p>
          <w:p w14:paraId="172F1C9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54</w:t>
            </w:r>
          </w:p>
        </w:tc>
      </w:tr>
      <w:tr w:rsidR="00873089" w:rsidRPr="00AA1FF3" w14:paraId="11D6F51A" w14:textId="77777777" w:rsidTr="00430129">
        <w:trPr>
          <w:trHeight w:val="2150"/>
        </w:trPr>
        <w:tc>
          <w:tcPr>
            <w:tcW w:w="5940" w:type="dxa"/>
          </w:tcPr>
          <w:p w14:paraId="78235BB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F818A4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7A21B0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Pr="00285DA4">
              <w:rPr>
                <w:b/>
              </w:rPr>
              <w:t>NOM-024-SCFI-1998</w:t>
            </w:r>
          </w:p>
          <w:p w14:paraId="10F3008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54</w:t>
            </w:r>
          </w:p>
        </w:tc>
        <w:tc>
          <w:tcPr>
            <w:tcW w:w="5760" w:type="dxa"/>
          </w:tcPr>
          <w:p w14:paraId="55673A7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43ACCC1" w14:textId="3DEE914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Pr="00285DA4">
              <w:rPr>
                <w:b/>
                <w:lang w:val="es-ES"/>
              </w:rPr>
              <w:t>Informac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ercial para empaques, instructivos y garantías de los product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selectrónicos, eléctricos y electrodomésticos</w:t>
            </w:r>
          </w:p>
          <w:p w14:paraId="0ECE0D0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54</w:t>
            </w:r>
          </w:p>
        </w:tc>
      </w:tr>
      <w:tr w:rsidR="00873089" w:rsidRPr="00AA1FF3" w14:paraId="0EAF508F" w14:textId="77777777" w:rsidTr="00430129">
        <w:trPr>
          <w:trHeight w:val="2150"/>
        </w:trPr>
        <w:tc>
          <w:tcPr>
            <w:tcW w:w="5940" w:type="dxa"/>
          </w:tcPr>
          <w:p w14:paraId="7E85B052" w14:textId="43DB8751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Pr="00285DA4">
              <w:rPr>
                <w:b/>
                <w:lang w:val="es-ES"/>
              </w:rPr>
              <w:t>Son las norm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exicanas, elaboradas por un organism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nacional de normalización, o la secretaría de economía, </w:t>
            </w:r>
            <w:r>
              <w:rPr>
                <w:b/>
                <w:lang w:val="es-ES"/>
              </w:rPr>
              <w:t>tienen c</w:t>
            </w:r>
            <w:r w:rsidRPr="00285DA4">
              <w:rPr>
                <w:b/>
                <w:lang w:val="es-ES"/>
              </w:rPr>
              <w:t>om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finalidad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stablecer los requisi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ínimos de calidad de los productos y servicios de que se trate</w:t>
            </w:r>
          </w:p>
        </w:tc>
        <w:tc>
          <w:tcPr>
            <w:tcW w:w="5760" w:type="dxa"/>
          </w:tcPr>
          <w:p w14:paraId="69CA3DB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</w:tc>
      </w:tr>
      <w:tr w:rsidR="00873089" w:rsidRPr="00AA1FF3" w14:paraId="636AF5B7" w14:textId="77777777" w:rsidTr="00430129">
        <w:trPr>
          <w:trHeight w:val="2150"/>
        </w:trPr>
        <w:tc>
          <w:tcPr>
            <w:tcW w:w="5940" w:type="dxa"/>
          </w:tcPr>
          <w:p w14:paraId="76B229B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 De que trata la norma </w:t>
            </w:r>
            <w:r w:rsidRPr="00285DA4">
              <w:rPr>
                <w:b/>
                <w:lang w:val="es-ES"/>
              </w:rPr>
              <w:t>NMX-I-031-NYCE-2002</w:t>
            </w:r>
          </w:p>
        </w:tc>
        <w:tc>
          <w:tcPr>
            <w:tcW w:w="5760" w:type="dxa"/>
          </w:tcPr>
          <w:p w14:paraId="2BF6E19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Que norma trata de :</w:t>
            </w:r>
          </w:p>
          <w:p w14:paraId="393939C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 xml:space="preserve">Electrónica, audio y video. Pantallas de televisión y monitores. </w:t>
            </w:r>
            <w:r w:rsidRPr="00285DA4">
              <w:rPr>
                <w:b/>
              </w:rPr>
              <w:t>Método de medición del área visible.</w:t>
            </w:r>
          </w:p>
        </w:tc>
      </w:tr>
      <w:tr w:rsidR="00873089" w:rsidRPr="001022BD" w14:paraId="54668E2C" w14:textId="77777777" w:rsidTr="00430129">
        <w:trPr>
          <w:trHeight w:val="2150"/>
        </w:trPr>
        <w:tc>
          <w:tcPr>
            <w:tcW w:w="5940" w:type="dxa"/>
          </w:tcPr>
          <w:p w14:paraId="1961469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5. De que trata la norma </w:t>
            </w:r>
            <w:r w:rsidRPr="00285DA4">
              <w:rPr>
                <w:b/>
                <w:lang w:val="es-ES"/>
              </w:rPr>
              <w:t>NMX-I-036-NYCE-2002</w:t>
            </w:r>
          </w:p>
        </w:tc>
        <w:tc>
          <w:tcPr>
            <w:tcW w:w="5760" w:type="dxa"/>
          </w:tcPr>
          <w:p w14:paraId="43DD27C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Que norma trata de :</w:t>
            </w:r>
          </w:p>
          <w:p w14:paraId="164AF35A" w14:textId="167D4BD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Requisi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enerales de cinescopios para televis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onocromática.</w:t>
            </w:r>
          </w:p>
        </w:tc>
      </w:tr>
      <w:tr w:rsidR="00873089" w:rsidRPr="001022BD" w14:paraId="505093E7" w14:textId="77777777" w:rsidTr="00430129">
        <w:trPr>
          <w:trHeight w:val="2150"/>
        </w:trPr>
        <w:tc>
          <w:tcPr>
            <w:tcW w:w="5940" w:type="dxa"/>
          </w:tcPr>
          <w:p w14:paraId="7D691C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De que trata la norma</w:t>
            </w:r>
            <w:r w:rsidRPr="00285DA4">
              <w:rPr>
                <w:b/>
                <w:lang w:val="es-ES"/>
              </w:rPr>
              <w:t>MNX-I-069-NYCE-2002</w:t>
            </w:r>
          </w:p>
        </w:tc>
        <w:tc>
          <w:tcPr>
            <w:tcW w:w="5760" w:type="dxa"/>
          </w:tcPr>
          <w:p w14:paraId="448896D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 Que norma trata de :</w:t>
            </w:r>
          </w:p>
          <w:p w14:paraId="47101DB5" w14:textId="003B6AF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Condicion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enerales de prueb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mplead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eptor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onocromáticos de la bandacomercial.</w:t>
            </w:r>
          </w:p>
        </w:tc>
      </w:tr>
      <w:tr w:rsidR="00873089" w:rsidRPr="001022BD" w14:paraId="0AEAE769" w14:textId="77777777" w:rsidTr="001022BD">
        <w:trPr>
          <w:trHeight w:val="2150"/>
        </w:trPr>
        <w:tc>
          <w:tcPr>
            <w:tcW w:w="5940" w:type="dxa"/>
            <w:vAlign w:val="center"/>
          </w:tcPr>
          <w:p w14:paraId="3E46D504" w14:textId="00F58463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.</w:t>
            </w:r>
            <w:r w:rsidRPr="00285DA4">
              <w:rPr>
                <w:b/>
                <w:lang w:val="es-ES"/>
              </w:rPr>
              <w:t>Las baterías que no tienenefectomemoria son:</w:t>
            </w:r>
          </w:p>
        </w:tc>
        <w:tc>
          <w:tcPr>
            <w:tcW w:w="5760" w:type="dxa"/>
            <w:vAlign w:val="center"/>
          </w:tcPr>
          <w:p w14:paraId="3E66DAF6" w14:textId="0AAFDE1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Pr="00285DA4">
              <w:rPr>
                <w:b/>
                <w:lang w:val="es-ES"/>
              </w:rPr>
              <w:t>ejemplo de ello son las bateríasdé los vehículos</w:t>
            </w:r>
          </w:p>
        </w:tc>
      </w:tr>
      <w:tr w:rsidR="00873089" w:rsidRPr="001022BD" w14:paraId="767CACD7" w14:textId="77777777" w:rsidTr="001022BD">
        <w:trPr>
          <w:trHeight w:val="2150"/>
        </w:trPr>
        <w:tc>
          <w:tcPr>
            <w:tcW w:w="5940" w:type="dxa"/>
            <w:vAlign w:val="center"/>
          </w:tcPr>
          <w:p w14:paraId="70BC6B07" w14:textId="05F4DDC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En esta pila, </w:t>
            </w:r>
            <w:r w:rsidRPr="00285DA4">
              <w:rPr>
                <w:b/>
                <w:lang w:val="es-ES"/>
              </w:rPr>
              <w:t>el electrolito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stá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puesto por una pasta atravesada por una barra de carbón que hace las veces de colector</w:t>
            </w:r>
          </w:p>
        </w:tc>
        <w:tc>
          <w:tcPr>
            <w:tcW w:w="5760" w:type="dxa"/>
            <w:vAlign w:val="center"/>
          </w:tcPr>
          <w:p w14:paraId="0762DB1D" w14:textId="1FB5EA7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La composición de esta pasta es lo que marca la diferencia </w:t>
            </w:r>
            <w:r w:rsidR="00586293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tre unas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ilas y otras, hace que sean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ás o menos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aras, más o menos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taminantes y que tengan una duración mayor o menor.</w:t>
            </w:r>
          </w:p>
        </w:tc>
      </w:tr>
      <w:tr w:rsidR="00873089" w:rsidRPr="001022BD" w14:paraId="78222AEA" w14:textId="77777777" w:rsidTr="001022BD">
        <w:trPr>
          <w:trHeight w:val="2150"/>
        </w:trPr>
        <w:tc>
          <w:tcPr>
            <w:tcW w:w="5940" w:type="dxa"/>
            <w:vAlign w:val="center"/>
          </w:tcPr>
          <w:p w14:paraId="27FFB4FC" w14:textId="03CA49A8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4533A3">
              <w:rPr>
                <w:lang w:val="es-ES"/>
              </w:rPr>
              <w:t>Los tipos de baterías</w:t>
            </w:r>
            <w:r w:rsidR="004D30C6">
              <w:rPr>
                <w:lang w:val="es-ES"/>
              </w:rPr>
              <w:t xml:space="preserve"> recargables</w:t>
            </w:r>
            <w:r w:rsidRPr="004533A3">
              <w:rPr>
                <w:lang w:val="es-ES"/>
              </w:rPr>
              <w:t xml:space="preserve"> que existen. </w:t>
            </w:r>
          </w:p>
        </w:tc>
        <w:tc>
          <w:tcPr>
            <w:tcW w:w="5760" w:type="dxa"/>
            <w:vAlign w:val="center"/>
          </w:tcPr>
          <w:p w14:paraId="17CEEB36" w14:textId="35B63914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Tipos de baterías que sufren del “Efecto Memoria”</w:t>
            </w:r>
          </w:p>
        </w:tc>
      </w:tr>
      <w:tr w:rsidR="00873089" w:rsidRPr="001022BD" w14:paraId="1C9DE250" w14:textId="77777777" w:rsidTr="00430129">
        <w:trPr>
          <w:trHeight w:val="2150"/>
        </w:trPr>
        <w:tc>
          <w:tcPr>
            <w:tcW w:w="5940" w:type="dxa"/>
          </w:tcPr>
          <w:p w14:paraId="51D54AF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EA9DE9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5CD202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  <w:p w14:paraId="3957FF3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  <w:tc>
          <w:tcPr>
            <w:tcW w:w="5760" w:type="dxa"/>
          </w:tcPr>
          <w:p w14:paraId="7FE7BD6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859BDA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5CDBA8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 Las normas </w:t>
            </w:r>
            <w:r w:rsidRPr="00285DA4">
              <w:rPr>
                <w:b/>
                <w:lang w:val="es-ES"/>
              </w:rPr>
              <w:t>NMX.</w:t>
            </w:r>
          </w:p>
          <w:p w14:paraId="6078FD6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</w:t>
            </w:r>
          </w:p>
        </w:tc>
      </w:tr>
      <w:tr w:rsidR="00873089" w:rsidRPr="00AA1FF3" w14:paraId="7B85EE32" w14:textId="77777777" w:rsidTr="00430129">
        <w:trPr>
          <w:trHeight w:val="2150"/>
        </w:trPr>
        <w:tc>
          <w:tcPr>
            <w:tcW w:w="5940" w:type="dxa"/>
          </w:tcPr>
          <w:p w14:paraId="6FFFC9A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2E7635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1DB7EB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4.</w:t>
            </w:r>
            <w:r w:rsidRPr="00285DA4">
              <w:rPr>
                <w:b/>
              </w:rPr>
              <w:t>NMX-I-031-NYCE-2002</w:t>
            </w:r>
          </w:p>
          <w:p w14:paraId="1C97FD9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Pag. 1, Parrafo</w:t>
            </w:r>
          </w:p>
        </w:tc>
        <w:tc>
          <w:tcPr>
            <w:tcW w:w="5760" w:type="dxa"/>
          </w:tcPr>
          <w:p w14:paraId="0DE8EAB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3B814C4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6A589C9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  <w:lang w:val="es-ES"/>
              </w:rPr>
              <w:t xml:space="preserve">Electrónica, audio y video. Pantallas de televisión y monitores. </w:t>
            </w:r>
            <w:r w:rsidRPr="00285DA4">
              <w:rPr>
                <w:b/>
              </w:rPr>
              <w:t>Método de medición del área visible</w:t>
            </w:r>
          </w:p>
          <w:p w14:paraId="647CCB7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</w:p>
          <w:p w14:paraId="22964F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102D03" w14:paraId="66A91C0E" w14:textId="77777777" w:rsidTr="00430129">
        <w:trPr>
          <w:trHeight w:val="2150"/>
        </w:trPr>
        <w:tc>
          <w:tcPr>
            <w:tcW w:w="5940" w:type="dxa"/>
          </w:tcPr>
          <w:p w14:paraId="5C0FFA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6C1B808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761E16E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6.</w:t>
            </w:r>
            <w:r w:rsidRPr="00285DA4">
              <w:rPr>
                <w:b/>
              </w:rPr>
              <w:t>NMX-I-036-NYCE-2002</w:t>
            </w:r>
          </w:p>
          <w:p w14:paraId="7B626D5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Pag. 18, Parrafo</w:t>
            </w:r>
          </w:p>
        </w:tc>
        <w:tc>
          <w:tcPr>
            <w:tcW w:w="5760" w:type="dxa"/>
          </w:tcPr>
          <w:p w14:paraId="0A08B9E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0BD1C2E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092E8018" w14:textId="3421D9E5" w:rsidR="00873089" w:rsidRPr="00102D03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102D0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02D03" w:rsidRPr="00102D03">
              <w:rPr>
                <w:lang w:val="es-MX"/>
              </w:rPr>
              <w:t>Requisitos generales de cinescopios para televisión monocromática</w:t>
            </w:r>
          </w:p>
          <w:p w14:paraId="57F4D556" w14:textId="305488B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 w:rsidR="00102D03">
              <w:rPr>
                <w:b/>
                <w:bCs/>
                <w:sz w:val="26"/>
                <w:szCs w:val="26"/>
                <w:lang w:val="es-MX"/>
              </w:rPr>
              <w:t xml:space="preserve"> 653</w:t>
            </w:r>
          </w:p>
        </w:tc>
      </w:tr>
      <w:tr w:rsidR="00873089" w:rsidRPr="00AA1FF3" w14:paraId="7EE3E95A" w14:textId="77777777" w:rsidTr="00430129">
        <w:trPr>
          <w:trHeight w:val="2150"/>
        </w:trPr>
        <w:tc>
          <w:tcPr>
            <w:tcW w:w="5940" w:type="dxa"/>
          </w:tcPr>
          <w:p w14:paraId="00A640CC" w14:textId="77777777" w:rsidR="00873089" w:rsidRPr="00102D03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5108151" w14:textId="77777777" w:rsidR="00873089" w:rsidRPr="00102D03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53DC48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8.</w:t>
            </w:r>
            <w:r w:rsidRPr="00285DA4">
              <w:rPr>
                <w:b/>
              </w:rPr>
              <w:t>MNX-I-069-NYCE-2002</w:t>
            </w:r>
          </w:p>
          <w:p w14:paraId="0DA9A56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Pag. 1, Parrafo654</w:t>
            </w:r>
          </w:p>
        </w:tc>
        <w:tc>
          <w:tcPr>
            <w:tcW w:w="5760" w:type="dxa"/>
          </w:tcPr>
          <w:p w14:paraId="403A3A2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14D5C1B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67743668" w14:textId="670A5F3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Pr="00285DA4">
              <w:rPr>
                <w:b/>
                <w:lang w:val="es-ES"/>
              </w:rPr>
              <w:t>Condicion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enerales de prueb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mplead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eptor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s</w:t>
            </w:r>
            <w:r w:rsidR="00102D03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onocromáticos de la banda</w:t>
            </w:r>
            <w:r w:rsidR="00102D03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ercial.</w:t>
            </w:r>
          </w:p>
          <w:p w14:paraId="705819D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654</w:t>
            </w:r>
          </w:p>
        </w:tc>
      </w:tr>
      <w:tr w:rsidR="00873089" w:rsidRPr="00AA1FF3" w14:paraId="1E350CC7" w14:textId="77777777" w:rsidTr="00430129">
        <w:trPr>
          <w:trHeight w:val="2150"/>
        </w:trPr>
        <w:tc>
          <w:tcPr>
            <w:tcW w:w="5940" w:type="dxa"/>
          </w:tcPr>
          <w:p w14:paraId="784471D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4D0F8E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FE9E36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Pr="00285DA4">
              <w:rPr>
                <w:b/>
                <w:lang w:val="es-ES"/>
              </w:rPr>
              <w:t>. La pila húmeda</w:t>
            </w:r>
          </w:p>
          <w:p w14:paraId="34A2A90C" w14:textId="1AC4C6E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 588</w:t>
            </w:r>
          </w:p>
        </w:tc>
        <w:tc>
          <w:tcPr>
            <w:tcW w:w="5760" w:type="dxa"/>
          </w:tcPr>
          <w:p w14:paraId="01E6A69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890EA1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71069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</w:p>
          <w:p w14:paraId="1D15B878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Batería de Plomo y Ácido. </w:t>
            </w:r>
          </w:p>
          <w:p w14:paraId="655288F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B. Batería de Lones de Litio.</w:t>
            </w:r>
          </w:p>
          <w:p w14:paraId="206001E2" w14:textId="2A5C6BF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584</w:t>
            </w:r>
          </w:p>
        </w:tc>
      </w:tr>
      <w:tr w:rsidR="00873089" w:rsidRPr="00AA1FF3" w14:paraId="5A12DFCD" w14:textId="77777777" w:rsidTr="00430129">
        <w:trPr>
          <w:trHeight w:val="2150"/>
        </w:trPr>
        <w:tc>
          <w:tcPr>
            <w:tcW w:w="5940" w:type="dxa"/>
          </w:tcPr>
          <w:p w14:paraId="4899C40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01DA9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82CC155" w14:textId="27DAC602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r w:rsidR="00586293">
              <w:rPr>
                <w:b/>
                <w:bCs/>
                <w:sz w:val="26"/>
                <w:szCs w:val="26"/>
                <w:lang w:val="es-MX"/>
              </w:rPr>
              <w:t>El electrolito de l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a pila seca</w:t>
            </w:r>
          </w:p>
          <w:p w14:paraId="013BAB3C" w14:textId="28019CD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589</w:t>
            </w:r>
          </w:p>
        </w:tc>
        <w:tc>
          <w:tcPr>
            <w:tcW w:w="5760" w:type="dxa"/>
          </w:tcPr>
          <w:p w14:paraId="4D3D57B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59F05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666786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</w:rPr>
              <w:t>la pila seca</w:t>
            </w:r>
          </w:p>
          <w:p w14:paraId="4424BFE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589</w:t>
            </w:r>
          </w:p>
          <w:p w14:paraId="500B3C3D" w14:textId="60EBB2F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AA1FF3" w14:paraId="48EBA45C" w14:textId="77777777" w:rsidTr="00430129">
        <w:trPr>
          <w:trHeight w:val="2150"/>
        </w:trPr>
        <w:tc>
          <w:tcPr>
            <w:tcW w:w="5940" w:type="dxa"/>
          </w:tcPr>
          <w:p w14:paraId="0EDCAD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0A42C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B1B884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Niquel Cadmio ++</w:t>
            </w:r>
          </w:p>
          <w:p w14:paraId="6C009E6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Niquel e Hidruro Metalico --</w:t>
            </w:r>
          </w:p>
          <w:p w14:paraId="01C60928" w14:textId="6ECAD32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8, Parrafo</w:t>
            </w:r>
          </w:p>
        </w:tc>
        <w:tc>
          <w:tcPr>
            <w:tcW w:w="5760" w:type="dxa"/>
          </w:tcPr>
          <w:p w14:paraId="046F47AB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3C1D17B4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A. Niquel Cadmio (NiCd)</w:t>
            </w:r>
          </w:p>
          <w:p w14:paraId="43233127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.Nique Hidruro Metalico (NiMh)</w:t>
            </w:r>
          </w:p>
          <w:p w14:paraId="38217A10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C. Ion Litio</w:t>
            </w:r>
          </w:p>
          <w:p w14:paraId="775489E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D. Plomo Ácido</w:t>
            </w:r>
          </w:p>
          <w:p w14:paraId="63F85542" w14:textId="013C72AA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 1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586</w:t>
            </w:r>
          </w:p>
        </w:tc>
      </w:tr>
      <w:tr w:rsidR="00BD0C81" w:rsidRPr="00B8514D" w14:paraId="721F13A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034431F" w14:textId="49785F3A" w:rsidR="00BD0C81" w:rsidRPr="00586293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586293" w:rsidRPr="00586293">
              <w:rPr>
                <w:lang w:val="es-MX"/>
              </w:rPr>
              <w:t>. Estas antenas son las más simples desde el punto de vista teórico</w:t>
            </w:r>
          </w:p>
        </w:tc>
        <w:tc>
          <w:tcPr>
            <w:tcW w:w="5760" w:type="dxa"/>
            <w:vAlign w:val="center"/>
          </w:tcPr>
          <w:p w14:paraId="5FFFC46B" w14:textId="77777777" w:rsidR="00BD0C81" w:rsidRPr="00B8514D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D0C81" w:rsidRPr="00AA1FF3" w14:paraId="1352E4B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D413B18" w14:textId="75468366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La resistividad total del terreno, es resultado de las diversas capas que lo constituyen.</w:t>
            </w:r>
          </w:p>
        </w:tc>
        <w:tc>
          <w:tcPr>
            <w:tcW w:w="5760" w:type="dxa"/>
            <w:vAlign w:val="center"/>
          </w:tcPr>
          <w:p w14:paraId="3A84CA55" w14:textId="1CCA9799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Puede suceder que una sola capa presente una resistividad tan baja que predomina sobre las demás, tal como cuando se alcanzan zonas o el nivel freático</w:t>
            </w:r>
          </w:p>
        </w:tc>
      </w:tr>
      <w:tr w:rsidR="00BD0C81" w:rsidRPr="00AA1FF3" w14:paraId="382C313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E1CFF0B" w14:textId="3F7B0A8F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Son repelidos muy débilmente hacia las zonas de menor campo magnético</w:t>
            </w:r>
          </w:p>
        </w:tc>
        <w:tc>
          <w:tcPr>
            <w:tcW w:w="5760" w:type="dxa"/>
            <w:vAlign w:val="center"/>
          </w:tcPr>
          <w:p w14:paraId="69713C89" w14:textId="79AAF44C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Se magnetizan débilmente en presencia de un campo magnético</w:t>
            </w:r>
          </w:p>
        </w:tc>
      </w:tr>
      <w:tr w:rsidR="00BD0C81" w:rsidRPr="00AA1FF3" w14:paraId="788F096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2688524" w14:textId="63B29A36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los dominios magnéticos se orientan a favor del campo. Y si éste es muy elevado, pueden quedar orientados permanentemente (formando lo que se conoce como imán)</w:t>
            </w:r>
          </w:p>
        </w:tc>
        <w:tc>
          <w:tcPr>
            <w:tcW w:w="5760" w:type="dxa"/>
            <w:vAlign w:val="center"/>
          </w:tcPr>
          <w:p w14:paraId="4EC8631C" w14:textId="483768E6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Características que definen una batería</w:t>
            </w:r>
          </w:p>
        </w:tc>
      </w:tr>
      <w:tr w:rsidR="00BD0C81" w:rsidRPr="00AA1FF3" w14:paraId="232523C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267B0C5" w14:textId="052050C1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Son un tipo de batería común en vehículos convencionales (no híbridos o eléctricos).</w:t>
            </w:r>
          </w:p>
        </w:tc>
        <w:tc>
          <w:tcPr>
            <w:tcW w:w="5760" w:type="dxa"/>
            <w:vAlign w:val="center"/>
          </w:tcPr>
          <w:p w14:paraId="7EF54A02" w14:textId="3B633978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Tienen un voltaje de 6 V, 12 V u otro múltiplo.</w:t>
            </w:r>
          </w:p>
        </w:tc>
      </w:tr>
      <w:tr w:rsidR="00BD0C81" w:rsidRPr="00AA1FF3" w14:paraId="59DD3BD1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2D9E58D" w14:textId="30189491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. La tensión nominal que suministra cada celda es de 2 V.</w:t>
            </w:r>
          </w:p>
        </w:tc>
        <w:tc>
          <w:tcPr>
            <w:tcW w:w="5760" w:type="dxa"/>
            <w:vAlign w:val="center"/>
          </w:tcPr>
          <w:p w14:paraId="5C4839C6" w14:textId="5155CCB6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Las baterías tienen la capacidad de suministrar corrientes altas, que las hacen ideales para los motores de arranque</w:t>
            </w:r>
          </w:p>
        </w:tc>
      </w:tr>
      <w:tr w:rsidR="00BD0C81" w:rsidRPr="00AA1FF3" w14:paraId="47F4AC4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74CA76E" w14:textId="64020660" w:rsidR="00BD0C81" w:rsidRPr="00AA1FF3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 xml:space="preserve">Tiene una densidad de energía de 30 Wh/kg. </w:t>
            </w:r>
            <w:r w:rsidR="00733CC9">
              <w:t>(Watts-hora por kilogramo).</w:t>
            </w:r>
          </w:p>
        </w:tc>
        <w:tc>
          <w:tcPr>
            <w:tcW w:w="5760" w:type="dxa"/>
            <w:vAlign w:val="center"/>
          </w:tcPr>
          <w:p w14:paraId="72BFED04" w14:textId="5B681D10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Su forma más conocida es la batería de automóvil.</w:t>
            </w:r>
          </w:p>
        </w:tc>
      </w:tr>
      <w:tr w:rsidR="00BD0C81" w:rsidRPr="00AA1FF3" w14:paraId="0D66133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8253D9" w14:textId="77777777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3</w:t>
            </w:r>
          </w:p>
          <w:p w14:paraId="72D771D0" w14:textId="77777777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E362B6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F2CDFF9" w14:textId="3B5199B3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</w:t>
            </w:r>
            <w:r w:rsidR="00586293">
              <w:rPr>
                <w:b/>
                <w:bCs/>
                <w:sz w:val="26"/>
                <w:szCs w:val="26"/>
                <w:lang w:val="es-MX"/>
              </w:rPr>
              <w:t>72</w:t>
            </w:r>
          </w:p>
          <w:p w14:paraId="44822E76" w14:textId="623B2CD5" w:rsidR="00586293" w:rsidRDefault="00586293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DIPOLO</w:t>
            </w:r>
          </w:p>
          <w:p w14:paraId="47991219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6581D3A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1567A23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0DD88C2" w14:textId="77777777" w:rsidR="00BD0C81" w:rsidRDefault="00BD0C81" w:rsidP="007C35ED">
            <w:pPr>
              <w:jc w:val="center"/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r w:rsidRPr="00BD0C81">
              <w:t>Estratigrafía</w:t>
            </w:r>
          </w:p>
          <w:p w14:paraId="1FFCC47C" w14:textId="19843B24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BD0C81">
              <w:t>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620</w:t>
            </w:r>
          </w:p>
          <w:p w14:paraId="3F0A7AC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015D554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CBAFE0A" w14:textId="65605F9E" w:rsidR="00BD0C81" w:rsidRDefault="00BD0C81" w:rsidP="00BD0C81">
            <w:pPr>
              <w:pStyle w:val="ListParagraph"/>
              <w:numPr>
                <w:ilvl w:val="0"/>
                <w:numId w:val="3"/>
              </w:numPr>
            </w:pPr>
            <w:r>
              <w:t>Estratigrafía</w:t>
            </w:r>
          </w:p>
          <w:p w14:paraId="30A5BC9A" w14:textId="5E86997B" w:rsidR="00BD0C81" w:rsidRPr="00BD0C81" w:rsidRDefault="00BD0C81" w:rsidP="00BD0C81">
            <w:pPr>
              <w:pStyle w:val="ListParagraph"/>
              <w:rPr>
                <w:b/>
                <w:bCs/>
                <w:sz w:val="26"/>
                <w:szCs w:val="26"/>
                <w:lang w:val="es-MX"/>
              </w:rPr>
            </w:pPr>
            <w:r w:rsidRPr="00BD0C81">
              <w:rPr>
                <w:b/>
                <w:bCs/>
                <w:sz w:val="26"/>
                <w:szCs w:val="26"/>
                <w:lang w:val="es-MX"/>
              </w:rPr>
              <w:t>Parrafo 620</w:t>
            </w:r>
          </w:p>
          <w:p w14:paraId="6141258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B4A889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601690A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3C6CDC7" w14:textId="75BD1BF6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33</w:t>
            </w:r>
          </w:p>
          <w:p w14:paraId="72E69FD4" w14:textId="0C2F9198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Paramagnéticos</w:t>
            </w:r>
          </w:p>
          <w:p w14:paraId="3CD1352B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0F17F59" w14:textId="4E084370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33</w:t>
            </w:r>
          </w:p>
          <w:p w14:paraId="2E100D29" w14:textId="193C6CF2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Diamagnéticos</w:t>
            </w:r>
          </w:p>
          <w:p w14:paraId="0BAF532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BD0C81" w:rsidRPr="00AA1FF3" w14:paraId="0961E78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CB8566B" w14:textId="2468FEEA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589</w:t>
            </w:r>
          </w:p>
          <w:p w14:paraId="6B080BE8" w14:textId="79785A7E" w:rsidR="00733CC9" w:rsidRP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>V</w:t>
            </w:r>
            <w:r w:rsidRPr="00733CC9">
              <w:rPr>
                <w:lang w:val="es-MX"/>
              </w:rPr>
              <w:t>oltaje nominal, capacidad de carga y corriente máxima.</w:t>
            </w:r>
          </w:p>
          <w:p w14:paraId="26D83B76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06DE99E" w14:textId="25833CED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33 </w:t>
            </w:r>
          </w:p>
          <w:p w14:paraId="36C51149" w14:textId="20E87265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Ferromagnéticos</w:t>
            </w:r>
          </w:p>
          <w:p w14:paraId="23A844BE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1A691C7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BFC9405" w14:textId="400B5D05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EFC710C" w14:textId="573E73CC" w:rsidR="00733CC9" w:rsidRPr="00A20A44" w:rsidRDefault="00A20A44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73C73318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C4476A0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987E4C3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3C001129" w14:textId="1D600ACC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99F2C08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44E60E5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5D480CA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45DAEBB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4D75570C" w14:textId="2905249C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9993716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315B9B0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381609D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75E304A8" w14:textId="75645268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1368DAE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75FA249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8EDA72B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032CF6B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48C23B43" w14:textId="684C41EA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E6850A1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CADE222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5C919AD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62EA21C7" w14:textId="4EEAEE32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B1EC1B5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A20A44" w14:paraId="3E71209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AD03EEC" w14:textId="2FA75074" w:rsidR="00733CC9" w:rsidRPr="00733CC9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733CC9">
              <w:rPr>
                <w:lang w:val="es-MX"/>
              </w:rPr>
              <w:t>Están formadas por un depósito de ácido sulfúrico y dentro de él una serie de placas de cobre y otras de plomo dispuestas alternadamente.</w:t>
            </w:r>
          </w:p>
        </w:tc>
        <w:tc>
          <w:tcPr>
            <w:tcW w:w="5760" w:type="dxa"/>
            <w:vAlign w:val="center"/>
          </w:tcPr>
          <w:p w14:paraId="120AABE5" w14:textId="3C522B79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or su contenido de ácido, se debe atender a las indicaciones del fabricante para su adecuado manejo, mantenimiento y reciclaje</w:t>
            </w:r>
          </w:p>
        </w:tc>
      </w:tr>
      <w:tr w:rsidR="00733CC9" w:rsidRPr="00A20A44" w14:paraId="54F8ADA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5B9BBD3" w14:textId="114F2C49" w:rsid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Ventajas de esta bateria: </w:t>
            </w:r>
          </w:p>
          <w:p w14:paraId="645B08CE" w14:textId="57D9B320" w:rsidR="00A20A44" w:rsidRDefault="00A20A44" w:rsidP="007C35ED">
            <w:pPr>
              <w:jc w:val="both"/>
              <w:rPr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i. </w:t>
            </w:r>
            <w:r w:rsidRPr="00A20A44">
              <w:rPr>
                <w:lang w:val="es-MX"/>
              </w:rPr>
              <w:t xml:space="preserve">Bajo costo. </w:t>
            </w:r>
          </w:p>
          <w:p w14:paraId="071C9CE6" w14:textId="77777777" w:rsidR="00A20A44" w:rsidRDefault="00A20A44" w:rsidP="007C35ED">
            <w:pPr>
              <w:jc w:val="both"/>
              <w:rPr>
                <w:lang w:val="es-MX"/>
              </w:rPr>
            </w:pPr>
            <w:r w:rsidRPr="00A20A44">
              <w:rPr>
                <w:lang w:val="es-MX"/>
              </w:rPr>
              <w:t xml:space="preserve">ii. Fácil fabricación. </w:t>
            </w:r>
          </w:p>
          <w:p w14:paraId="14FC4E19" w14:textId="51676864" w:rsidR="00733CC9" w:rsidRPr="00AA1FF3" w:rsidRDefault="00A20A44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20A44">
              <w:rPr>
                <w:lang w:val="es-MX"/>
              </w:rPr>
              <w:t>iii. Reciclables.</w:t>
            </w:r>
          </w:p>
        </w:tc>
        <w:tc>
          <w:tcPr>
            <w:tcW w:w="5760" w:type="dxa"/>
            <w:vAlign w:val="center"/>
          </w:tcPr>
          <w:p w14:paraId="2E4CD79F" w14:textId="172FBFE8" w:rsidR="00733CC9" w:rsidRPr="00A20A44" w:rsidRDefault="00A20A44" w:rsidP="00A20A4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Desventaja de esta batería </w:t>
            </w:r>
            <w:r w:rsidRPr="00A20A44">
              <w:rPr>
                <w:lang w:val="es-MX"/>
              </w:rPr>
              <w:t>No admiten sobrecargas ni descargas profundas, ya que disminuyen su vida útil.</w:t>
            </w:r>
          </w:p>
        </w:tc>
      </w:tr>
      <w:tr w:rsidR="00733CC9" w:rsidRPr="00A20A44" w14:paraId="475EAD9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329BC2C" w14:textId="039C3AD7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Desventaja </w:t>
            </w:r>
            <w:r w:rsidR="00A20A44" w:rsidRPr="00A20A44">
              <w:rPr>
                <w:lang w:val="es-MX"/>
              </w:rPr>
              <w:t>Altamente contaminantes, por lo cual es necesario canalizarlas a un centro de reciclaje.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5324D726" w14:textId="67D22F78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Desventaja </w:t>
            </w:r>
            <w:r w:rsidR="00A20A44" w:rsidRPr="00A20A44">
              <w:rPr>
                <w:lang w:val="es-MX"/>
              </w:rPr>
              <w:t>Peso excesivo, ya que están compuestas principalmente de placas de plomo.</w:t>
            </w:r>
            <w:r w:rsidR="00033FE2">
              <w:rPr>
                <w:lang w:val="es-MX"/>
              </w:rPr>
              <w:t xml:space="preserve"> Que batería es?</w:t>
            </w:r>
          </w:p>
        </w:tc>
      </w:tr>
      <w:tr w:rsidR="00733CC9" w:rsidRPr="00A20A44" w14:paraId="75EF87A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6372D97" w14:textId="1E9A4A03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Mantener los bornes y terminales limpios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5DDCAD41" w14:textId="4EE18B5E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Mantener limpia la parte superior de la batería.</w:t>
            </w:r>
            <w:r w:rsidR="00033FE2">
              <w:rPr>
                <w:lang w:val="es-MX"/>
              </w:rPr>
              <w:t xml:space="preserve"> Que batería es?</w:t>
            </w:r>
          </w:p>
        </w:tc>
      </w:tr>
      <w:tr w:rsidR="00733CC9" w:rsidRPr="00A20A44" w14:paraId="51BA2CB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134FBBA" w14:textId="08FFEC97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Limpiar los tapones de los depósitos del electrolito.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68A9B60E" w14:textId="4EB27A99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Revisar que el nivel del electrolito cubra las placas</w:t>
            </w:r>
            <w:r w:rsidR="00033FE2">
              <w:rPr>
                <w:lang w:val="es-MX"/>
              </w:rPr>
              <w:t xml:space="preserve"> Que batería es?</w:t>
            </w:r>
          </w:p>
        </w:tc>
      </w:tr>
      <w:tr w:rsidR="00733CC9" w:rsidRPr="00033FE2" w14:paraId="0B0D3CC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E52A140" w14:textId="715A8B4D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 w:rsidRPr="00033FE2">
              <w:rPr>
                <w:lang w:val="es-MX"/>
              </w:rPr>
              <w:t>Son diseñadas para proveer una cantidad constante de corriente durante un período de tiempo largo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7301119A" w14:textId="216160DD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 w:rsidRPr="00033FE2">
              <w:rPr>
                <w:lang w:val="es-MX"/>
              </w:rPr>
              <w:t>(ácido plomo para aplicaciones especiales)</w:t>
            </w:r>
            <w:r w:rsidR="00033FE2">
              <w:rPr>
                <w:lang w:val="es-MX"/>
              </w:rPr>
              <w:t xml:space="preserve"> Que batería es?</w:t>
            </w:r>
          </w:p>
        </w:tc>
      </w:tr>
      <w:tr w:rsidR="00733CC9" w:rsidRPr="00033FE2" w14:paraId="11A36F7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5E2680E" w14:textId="037C5CBF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 w:rsidRPr="00033FE2">
              <w:rPr>
                <w:lang w:val="es-MX"/>
              </w:rPr>
              <w:t>están construidas con materiales activos de alta densidad,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29BEA3EC" w14:textId="640A32B3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033FE2" w:rsidRPr="00033FE2">
              <w:rPr>
                <w:lang w:val="es-MX"/>
              </w:rPr>
              <w:t>xisten los de consistencia de gel y los AGM (donde el ácido es fijado en fibra de vidrio)</w:t>
            </w:r>
            <w:r w:rsidR="00033FE2">
              <w:rPr>
                <w:lang w:val="es-MX"/>
              </w:rPr>
              <w:t>, Que batería es?</w:t>
            </w:r>
          </w:p>
        </w:tc>
      </w:tr>
      <w:tr w:rsidR="00733CC9" w:rsidRPr="00AA1FF3" w14:paraId="14B9774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EAC250D" w14:textId="426C04B4" w:rsidR="00A20A44" w:rsidRDefault="00733CC9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D16681F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45F84D86" w14:textId="3FA5459A" w:rsid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1C2DBFA" w14:textId="77777777" w:rsid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B7DFEE8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EF4DD3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63899215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7BA8D222" w14:textId="2FB62831" w:rsid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69269FA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9F8469C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033FE2" w14:paraId="74BCF2D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DBF4207" w14:textId="3377D87D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D54DBD0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360D2B44" w14:textId="77777777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09D090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A9308F1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DF5B671" w14:textId="2FADD0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664C864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55CADD4A" w14:textId="13689F23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298549F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8F33174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AA1FF3" w14:paraId="2E04D02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4AA8D8C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E05175D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0FBE5D03" w14:textId="345E2D04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502E348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6F7C241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9E40970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2AD5F48F" w14:textId="0C4ACEA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13DCA6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33CC9" w:rsidRPr="00AA1FF3" w14:paraId="5BEB8FC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6FAAD2C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9D235EA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09B34291" w14:textId="106B5669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D0D5D96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97E0104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1F9FBE6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44CC2413" w14:textId="1E419F44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690CBE9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AA1FF3" w14:paraId="1505055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0BD3800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61A2300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76F76882" w14:textId="13BDB063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C712B4E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6CF24A6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3BDED51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de acido-plomo</w:t>
            </w:r>
          </w:p>
          <w:p w14:paraId="6C970E59" w14:textId="1845FD51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0E6351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033FE2" w14:paraId="1ECD49C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CAB08F6" w14:textId="1A289FBE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883B935" w14:textId="28A3BCD7" w:rsidR="00733CC9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</w:tc>
        <w:tc>
          <w:tcPr>
            <w:tcW w:w="5760" w:type="dxa"/>
            <w:vAlign w:val="center"/>
          </w:tcPr>
          <w:p w14:paraId="00B9A737" w14:textId="77777777" w:rsidR="00033FE2" w:rsidRPr="00AA1FF3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CB8F64A" w14:textId="6D5090EA" w:rsidR="00733CC9" w:rsidRPr="00033FE2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</w:tc>
      </w:tr>
      <w:tr w:rsidR="00733CC9" w:rsidRPr="00033FE2" w14:paraId="703FF94B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B911E1D" w14:textId="77777777" w:rsidR="00033FE2" w:rsidRPr="00AA1FF3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49437CD" w14:textId="693D1EBE" w:rsidR="00733CC9" w:rsidRPr="00AA1FF3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052D8B84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ECCB8F5" w14:textId="77777777" w:rsidR="00033FE2" w:rsidRPr="00AA1FF3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F4E0AD7" w14:textId="4EE056B6" w:rsidR="00733CC9" w:rsidRPr="00033FE2" w:rsidRDefault="00033FE2" w:rsidP="00033FE2">
            <w:pPr>
              <w:jc w:val="center"/>
              <w:rPr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3002A350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033FE2" w14:paraId="3E049FC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CAD39B2" w14:textId="664747AB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033FE2">
              <w:rPr>
                <w:lang w:val="es-MX"/>
              </w:rPr>
              <w:t>Se pueden descargar casi totalmente de manera consecutiva, recomendándose esto sólo en caso necesario</w:t>
            </w:r>
            <w:r w:rsidR="007C35ED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287D5E27" w14:textId="77777777" w:rsidR="00033FE2" w:rsidRDefault="00033FE2" w:rsidP="007C35ED">
            <w:pPr>
              <w:jc w:val="both"/>
              <w:rPr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En promedio, una batería de ciclo profundo puede llegar a cumplir 2000 ciclos durante su vida útil; descargando y cargando su energía lenta, pero constantemente.</w:t>
            </w:r>
          </w:p>
          <w:p w14:paraId="3C8B107F" w14:textId="16FBC697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>Esto equivale de 4 a 8 años de vida útil, dependiendo de su aplicación ó empleo.</w:t>
            </w:r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7C35ED" w14:paraId="7EEDE43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27214EB" w14:textId="5E4EB103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Su uso más común es en bancos de baterías de sistemas autónomos y de respaldo de energía (UPS).</w:t>
            </w:r>
            <w:r w:rsidR="007C35ED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7D9958BA" w14:textId="1E46F42B" w:rsidR="00033FE2" w:rsidRPr="00AA1FF3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 xml:space="preserve">Tiene una densidad de energía de 30 a 40 Wh/kg. </w:t>
            </w:r>
            <w:r w:rsidRPr="007C35ED">
              <w:rPr>
                <w:lang w:val="es-MX"/>
              </w:rPr>
              <w:t>(Watts-hora por kilogramo)</w:t>
            </w:r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033FE2" w14:paraId="535C6DE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758C336" w14:textId="7BEF5AAA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 xml:space="preserve">Son resistentes al daño causado por descargas totales. </w:t>
            </w:r>
            <w:r w:rsidR="007C35ED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7345AF21" w14:textId="58E8C975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Pueden ser cargadas más rápidamente y requieren menos energía para recargar completamente.</w:t>
            </w:r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033FE2" w14:paraId="50B7AE7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BF082B2" w14:textId="1B97F899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Mantienen el voltaje nominal más alto mientras se descargan, así que los equipos de corriente directa trabajan mejor.</w:t>
            </w:r>
            <w:r w:rsidR="007C35ED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74D2A959" w14:textId="3028C619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Producen menos gas de hidrógeno al recargarse que las baterías de ácido plomo y prácticamente no requieren de mantenimiento</w:t>
            </w:r>
            <w:r w:rsidR="007C35ED">
              <w:rPr>
                <w:lang w:val="es-MX"/>
              </w:rPr>
              <w:t>, Que batería es?</w:t>
            </w:r>
          </w:p>
        </w:tc>
      </w:tr>
      <w:tr w:rsidR="00033FE2" w:rsidRPr="00033FE2" w14:paraId="2299D3E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1AE1F05" w14:textId="27446F9F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tienen un mayor costo que las baterías de ácido-plomo</w:t>
            </w:r>
            <w:r w:rsidR="007C35ED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7FE8D755" w14:textId="10C8142D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Los bornes y terminales deben mantenerse limpios, al igual que los cables de interconexión cuando se emplean en arreglos.</w:t>
            </w:r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7C35ED" w14:paraId="7EE2BA8B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262769F" w14:textId="27A9C59D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Mantener limpia y seca la parte superior de la batería; esto evitará corrientes de fuga o cortocircuitos.</w:t>
            </w:r>
            <w:r w:rsidR="007C35ED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166D6C5C" w14:textId="3EADBE8A" w:rsidR="00033FE2" w:rsidRPr="007C35ED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7C35ED" w:rsidRPr="007C35ED">
              <w:rPr>
                <w:lang w:val="es-MX"/>
              </w:rPr>
              <w:t>Son baterías recargables de uso doméstico, comercial e industrial.</w:t>
            </w:r>
            <w:r w:rsidR="007C35ED" w:rsidRPr="00033FE2">
              <w:rPr>
                <w:lang w:val="es-MX"/>
              </w:rPr>
              <w:t xml:space="preserve"> .</w:t>
            </w:r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7C35ED" w14:paraId="25A348D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B1B7562" w14:textId="2F7BEB39" w:rsidR="00033FE2" w:rsidRPr="007C35ED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 w:rsidRPr="007C35ED">
              <w:rPr>
                <w:lang w:val="es-MX"/>
              </w:rPr>
              <w:t>Cada vez se usan menos, debido a su efecto memoria y al cadmio, que es muy contaminante.</w:t>
            </w:r>
            <w:r w:rsidR="007C35ED" w:rsidRPr="00033FE2">
              <w:rPr>
                <w:lang w:val="es-MX"/>
              </w:rPr>
              <w:t xml:space="preserve"> .</w:t>
            </w:r>
            <w:r w:rsidR="007C35ED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4773196D" w14:textId="373F1268" w:rsidR="00033FE2" w:rsidRPr="007C35ED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 w:rsidRPr="007C35ED">
              <w:rPr>
                <w:lang w:val="es-MX"/>
              </w:rPr>
              <w:t>El cátodo es de hidróxido de níquel y el ánodo de un compuesto de cadmio.</w:t>
            </w:r>
            <w:r w:rsidR="007C35ED" w:rsidRPr="00033FE2">
              <w:rPr>
                <w:lang w:val="es-MX"/>
              </w:rPr>
              <w:t xml:space="preserve"> .</w:t>
            </w:r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AA1FF3" w14:paraId="4710350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0E38DCB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4C35D65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042EE6BC" w14:textId="45E2AB75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656605D" w14:textId="77777777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ABB8DC1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33056D1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07F5EFA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5839E0E8" w14:textId="216B6880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75FC2C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C58004C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025565A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4EA4F3B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BEE5E94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53D044EF" w14:textId="42AF2CEE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7F15F69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1E63024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336118F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C4C65CE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76D18541" w14:textId="59EA54EB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EF206F3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6017E42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41D822B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5C8AAFD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E54ABD0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21284EB8" w14:textId="715026B9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260A70A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F00FF6D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453FFC4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70F4EBF8" w14:textId="0587F61F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0D71EA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45EC1AC1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5E16276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28B2660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1BB8479B" w14:textId="5F4C2516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79FD49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B121A6F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08D2145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19AB38B7" w14:textId="4141FACE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AB7D20" w14:textId="0737B2B5" w:rsidR="00033FE2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60E999D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F30D20F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EF7830F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0DCB27B2" w14:textId="386BA8CC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5BE9960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93D3BEA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D3028C6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3C0EDD2E" w14:textId="0B98E03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147F75E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60BD33A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CBF3B32" w14:textId="44E4BDE2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16556477" w14:textId="64054A88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 Níquel-cadmio (NiCd)</w:t>
            </w:r>
          </w:p>
          <w:p w14:paraId="4F4EDD8E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30CED2B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1F36630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Bateria  de Ciclo profundo</w:t>
            </w:r>
          </w:p>
          <w:p w14:paraId="1F967C1C" w14:textId="71A3F190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B240ABF" w14:textId="02DE5EDF" w:rsidR="00033FE2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40B2CC92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B89BA8F" w14:textId="77777777" w:rsidR="007C35ED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EC4E6B1" w14:textId="0BFC2ADE" w:rsidR="007C35ED" w:rsidRDefault="007C35ED" w:rsidP="007C35ED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475C77A4" w14:textId="5483C90D" w:rsidR="00033FE2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Ni (+) Cd (-)</w:t>
            </w:r>
          </w:p>
        </w:tc>
        <w:tc>
          <w:tcPr>
            <w:tcW w:w="5760" w:type="dxa"/>
            <w:vAlign w:val="center"/>
          </w:tcPr>
          <w:p w14:paraId="31150C1B" w14:textId="77777777" w:rsidR="007C35ED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F7E2C99" w14:textId="63FD6AEE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 Níquel-cadmio (NiCd)</w:t>
            </w:r>
          </w:p>
          <w:p w14:paraId="41669FBA" w14:textId="76819350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90A718C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6D1885" w14:paraId="25CFD72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5E058C6" w14:textId="5F957D12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El electrolito es de hidróxido de potasio</w:t>
            </w:r>
            <w:r w:rsidR="006D1885" w:rsidRPr="00033FE2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3ABAA81B" w14:textId="04EC050B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Su primera carga deberá ser de 24 horas continuas</w:t>
            </w:r>
            <w:r w:rsidR="006D1885" w:rsidRPr="00033FE2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 Que batería es?</w:t>
            </w:r>
          </w:p>
        </w:tc>
      </w:tr>
      <w:tr w:rsidR="00033FE2" w:rsidRPr="006D1885" w14:paraId="4F4A930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17E71C7" w14:textId="671C462E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Densidad de energía de 50 Wh/kg.</w:t>
            </w:r>
            <w:r w:rsidR="006D1885" w:rsidRPr="00033FE2">
              <w:rPr>
                <w:lang w:val="es-MX"/>
              </w:rPr>
              <w:t xml:space="preserve"> .</w:t>
            </w:r>
            <w:r w:rsidR="006D1885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5ADF9B02" w14:textId="14F8CF09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Presentan un efecto de memoria, que requiere atención (reactivación) para mantener su vida útil</w:t>
            </w:r>
            <w:r w:rsidR="006D1885">
              <w:rPr>
                <w:lang w:val="es-MX"/>
              </w:rPr>
              <w:t>, Que batería es?</w:t>
            </w:r>
          </w:p>
        </w:tc>
      </w:tr>
      <w:tr w:rsidR="00033FE2" w:rsidRPr="006D1885" w14:paraId="5124EF4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AF6BA85" w14:textId="2094F8E7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6D1885" w:rsidRPr="006D1885">
              <w:rPr>
                <w:lang w:val="es-MX"/>
              </w:rPr>
              <w:t xml:space="preserve"> Su vida útil puede alcanzar hasta los 1000 ciclos de carga/descarga.</w:t>
            </w:r>
            <w:r w:rsidR="006D1885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665E77C0" w14:textId="0E1D79E2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Admiten un gran rango de temperaturas de funcionamiento de -20ºc a 60ºc</w:t>
            </w:r>
            <w:r w:rsidR="006D1885">
              <w:rPr>
                <w:lang w:val="es-MX"/>
              </w:rPr>
              <w:t>, Que batería es?</w:t>
            </w:r>
          </w:p>
        </w:tc>
      </w:tr>
      <w:tr w:rsidR="00033FE2" w:rsidRPr="006D1885" w14:paraId="0366F08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FC00D6" w14:textId="05181257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6D1885" w:rsidRPr="006D1885">
              <w:rPr>
                <w:lang w:val="es-MX"/>
              </w:rPr>
              <w:t xml:space="preserve"> Baja tasa de auto descarga por almacenamiento 1% diario.</w:t>
            </w:r>
            <w:r w:rsidR="006D1885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2EB8D242" w14:textId="0199DE20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Pueden presentar el efecto memoria, que paulatinamente les impide cargarse en su totalidad, notándose que en pocos meses ofrecen notoriamente menos energía.</w:t>
            </w:r>
            <w:r w:rsidR="006D1885">
              <w:rPr>
                <w:lang w:val="es-MX"/>
              </w:rPr>
              <w:t xml:space="preserve"> , Que batería es?</w:t>
            </w:r>
          </w:p>
        </w:tc>
      </w:tr>
      <w:tr w:rsidR="00033FE2" w:rsidRPr="006D1885" w14:paraId="20D93BA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F25B6D2" w14:textId="07843E6E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Debido a su baja impedancia interna no se pueden cargar a tensión constante ya que se generarían corrientes muy elevadas que producen el calentamiento del níquel-cadmio y su destrucción</w:t>
            </w:r>
            <w:r w:rsidR="006D1885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04E358FB" w14:textId="161116FE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Para que estas baterías rindan al máximo, es conveniente realizar antes de su uso 5 ciclos completos de carga/descarga.</w:t>
            </w:r>
            <w:r w:rsidR="006D1885">
              <w:rPr>
                <w:lang w:val="es-MX"/>
              </w:rPr>
              <w:t xml:space="preserve"> , Que batería es?</w:t>
            </w:r>
          </w:p>
        </w:tc>
      </w:tr>
      <w:tr w:rsidR="00033FE2" w:rsidRPr="006D1885" w14:paraId="4C9C2B9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8D12392" w14:textId="28ABD7A1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Descargar siempre hasta un 20% ó 30% de su capacidad para recargarlas nuevamente</w:t>
            </w:r>
            <w:r w:rsidR="006D1885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1A4E6598" w14:textId="294B34B3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Monitorear su carga y descarga.</w:t>
            </w:r>
            <w:r w:rsidR="006D1885">
              <w:rPr>
                <w:lang w:val="es-MX"/>
              </w:rPr>
              <w:t xml:space="preserve"> , Que batería es?</w:t>
            </w:r>
          </w:p>
        </w:tc>
      </w:tr>
      <w:tr w:rsidR="00033FE2" w:rsidRPr="00AA1FF3" w14:paraId="2FC6D5E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E423D78" w14:textId="16F76433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6D1885" w:rsidRPr="006D1885">
              <w:rPr>
                <w:lang w:val="es-MX"/>
              </w:rPr>
              <w:t xml:space="preserve"> Deben almacenarse por lo menos con un 50% de carga.</w:t>
            </w:r>
            <w:r w:rsidR="006D1885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6E3CDBBD" w14:textId="77777777" w:rsidR="00033FE2" w:rsidRPr="00AA1FF3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033FE2" w:rsidRPr="00AA1FF3" w14:paraId="16FE42B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6133EA1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5B56AF7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7A07C1B9" w14:textId="2795F6D8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69FBDC3" w14:textId="77777777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93F9685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2DC6CC9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5D460A5F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677E1407" w14:textId="6308D6EC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AD334B8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39A716D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7A967021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898F93A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F9DF48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3352DB7F" w14:textId="29BA72FA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CBB6FA1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DB63AD3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0D9A06F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67ECA454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22FB6122" w14:textId="7C691AD4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0CA1CD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4C0FC29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7C2B474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DE93EAC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81625F4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7858ADE0" w14:textId="54BAB078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D136F5F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910D997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678423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6DA4793C" w14:textId="3E90C89D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9CBD80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1EFE7A7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36D1550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1AD7759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235B4F1C" w14:textId="56C68E99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0F69BA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A5969A3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33654D3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0FBDE4CF" w14:textId="06610EDA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FF80D7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71FC091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4837FC2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53C92904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23AC9B22" w14:textId="67375BBD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FC8382A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1C740F8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641445BB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2F1F660F" w14:textId="78C3F664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29B1185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04DA903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D043E8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20C9CC36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6CF6DEB3" w14:textId="78ABFE8B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5CA5D5B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9510CE9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5692E92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4F6C4E4A" w14:textId="1F2C6E7C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9044BBF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673F8AB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6973D8D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3210E08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4FDB5FCD" w14:textId="56243181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DF722CD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58C1195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298B544D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NiCd)</w:t>
            </w:r>
            <w:r>
              <w:rPr>
                <w:lang w:val="es-MX"/>
              </w:rPr>
              <w:t xml:space="preserve"> </w:t>
            </w:r>
          </w:p>
          <w:p w14:paraId="7CFED874" w14:textId="612DD946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7C2CD01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B8514D" w14:paraId="1665411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2DC41F1" w14:textId="561F53BF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Pr="006D1885">
              <w:rPr>
                <w:lang w:val="es-MX"/>
              </w:rPr>
              <w:t xml:space="preserve">Su ánodo es de oxidróxido de níquel </w:t>
            </w:r>
            <w:r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56DA791D" w14:textId="512612C3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Po</w:t>
            </w:r>
            <w:r w:rsidRPr="006D1885">
              <w:rPr>
                <w:lang w:val="es-MX"/>
              </w:rPr>
              <w:t>see una mayor capacidad de carga (entre dos y tres veces más que una de NiCd del mismo tamaño y peso)</w:t>
            </w:r>
            <w:r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6ABA727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57E6A31" w14:textId="790FE7F5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Densidad de energía de 80 Wh/kg.</w:t>
            </w:r>
            <w:r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1DBCB00C" w14:textId="7EE5D923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Tiene un efecto memoria poco apreciable en comparación con las de NiCd.</w:t>
            </w:r>
            <w:r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3C0191E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DC5D1E4" w14:textId="52C80707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S</w:t>
            </w:r>
            <w:r w:rsidRPr="006D1885">
              <w:rPr>
                <w:lang w:val="es-MX"/>
              </w:rPr>
              <w:t>on ideales para aplicaciones de gran consumo</w:t>
            </w:r>
            <w:r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7911D411" w14:textId="5EC2865C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Su vida útil varía entre 300 y 1000 ciclos de carga/descarga</w:t>
            </w:r>
            <w:r>
              <w:rPr>
                <w:lang w:val="es-MX"/>
              </w:rPr>
              <w:t>, Que batería es?</w:t>
            </w:r>
          </w:p>
        </w:tc>
      </w:tr>
      <w:tr w:rsidR="006D1885" w:rsidRPr="00AA1FF3" w14:paraId="7730837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3462867" w14:textId="67A96A0F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Usadas de forma óptima pueden alcanzar 1000 ciclos de carga/descarga, manteniendo un 50% de su capacidad</w:t>
            </w:r>
            <w:r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5588ABB8" w14:textId="6956BE34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I</w:t>
            </w:r>
            <w:r w:rsidRPr="006D1885">
              <w:rPr>
                <w:lang w:val="es-MX"/>
              </w:rPr>
              <w:t>deales para aplicaciones digitales de gran consumo</w:t>
            </w:r>
            <w:r>
              <w:rPr>
                <w:lang w:val="es-MX"/>
              </w:rPr>
              <w:t>, Que batería es?</w:t>
            </w:r>
          </w:p>
        </w:tc>
      </w:tr>
      <w:tr w:rsidR="006D1885" w:rsidRPr="00AA1FF3" w14:paraId="01B337B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B2F5879" w14:textId="3FCBBB4A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No admiten el frío extremo, reduciendo drásticamente la potencia eficaz que puede entregar</w:t>
            </w:r>
            <w:r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0261EC4F" w14:textId="0518128A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Son más costosas que las de níquel cadmio.</w:t>
            </w:r>
            <w:r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678195A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36D36FB" w14:textId="3D97A8F8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6D1885">
              <w:rPr>
                <w:lang w:val="es-MX"/>
              </w:rPr>
              <w:t xml:space="preserve"> Es recomendable cargarlas al 50% antes de almacenarlas.</w:t>
            </w:r>
            <w:r w:rsidR="00AC597E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1FE3214F" w14:textId="12C64E90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Si no se han usado durante varias semanas, se recomienda un ciclo carga/descarga el día anterior a ser utilizadas nuevamente.</w:t>
            </w:r>
            <w:r w:rsidR="00AC597E"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0FEF7EC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156620F" w14:textId="3DBADFD2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Emplea como electrolito una sal que provee los iones necesarios para la reacción electroquímica reversible que tiene lugar entre el cátodo y el ánodo.</w:t>
            </w:r>
            <w:r w:rsidR="00E02888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19FCBD1B" w14:textId="5E715C20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AC597E" w:rsidRPr="00AC597E">
              <w:rPr>
                <w:lang w:val="es-MX"/>
              </w:rPr>
              <w:t xml:space="preserve"> Ligereza de los componentes que la integran.</w:t>
            </w:r>
            <w:r w:rsidR="00E02888"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5C41BEB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8426FEC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47CC6A5B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71DEE364" w14:textId="0818F2B0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EC66A64" w14:textId="77777777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CEC49EE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C39A10B" w14:textId="77777777" w:rsidR="006D1885" w:rsidRDefault="006D1885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3771743" w14:textId="7825595F" w:rsidR="006D1885" w:rsidRDefault="006D1885" w:rsidP="006D1885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3FDD13DD" w14:textId="066DF5B0" w:rsidR="006D1885" w:rsidRDefault="006D1885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Ni (-) Mh (+)</w:t>
            </w:r>
          </w:p>
          <w:p w14:paraId="1F4FEE69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7A05EA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7466A22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023044F" w14:textId="72A1D152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1A691149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0F7AF71A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B66568A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CA6739B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8ADD5AE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2012F1E2" w14:textId="7FEB3BEA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1D6276C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FB3162D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01C2B0E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3C57548A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D5318DB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20686C6B" w14:textId="77ED8AE2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1141737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ADA227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F32AB2C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5ACB8AB8" w14:textId="55DDC4AC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D95AAB5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6D1885" w:rsidRPr="00AA1FF3" w14:paraId="6708DD89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7D25C1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71E1DED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25087A63" w14:textId="196EEB83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14BE8DB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23E4AA4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AC25AA8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6830EF93" w14:textId="6D1CBA3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863C853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15F12BB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C767F91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9089F50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5A27B240" w14:textId="1AD49E66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EE2727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755B39B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DD83167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2E60DE35" w14:textId="59EC0C11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5396554" w14:textId="0220D25C" w:rsidR="006D1885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6D1885" w:rsidRPr="00AA1FF3" w14:paraId="1010BB5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B3ABFB0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7D88147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60261FE2" w14:textId="77E45F6D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1A2013C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981C938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3115D7C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NiMh)</w:t>
            </w:r>
          </w:p>
          <w:p w14:paraId="2F16365C" w14:textId="3C3C265A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303FEB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1EB3ED27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CEFCF73" w14:textId="133DE338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842A034" w14:textId="7D220F82" w:rsidR="00E02888" w:rsidRPr="00E02888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46F64D43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5CC1BCB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2530872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1FEDF20" w14:textId="0677E51E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9C2BC05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B8514D" w14:paraId="5CFA5E0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E634C3B" w14:textId="0A5D5AA1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AC597E">
              <w:rPr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Tiene una densidad de energía de 115 Wh/kg.</w:t>
            </w:r>
            <w:r w:rsidR="00E02888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727065B2" w14:textId="3A6A9BFE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No presenta el efecto memoria y tiene un elevado número de ciclos de carga/descarga</w:t>
            </w:r>
            <w:r w:rsidR="00E02888">
              <w:rPr>
                <w:lang w:val="es-MX"/>
              </w:rPr>
              <w:t>, Que batería es?</w:t>
            </w:r>
          </w:p>
        </w:tc>
      </w:tr>
      <w:tr w:rsidR="006D1885" w:rsidRPr="00AA1FF3" w14:paraId="7B3F8B3B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BF59F24" w14:textId="4385B2AA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Diseño liviano, de pequeño tamaño y variadas formas, con un alto rendimiento, especialmente adaptados a las aplicaciones de la industria electrónica de gran consumo.</w:t>
            </w:r>
            <w:r w:rsidR="00E02888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68E6D9D4" w14:textId="2C4964D6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Su uso se ha popularizado en equipos de radio, en teléfonos celulares, agendas electrónicas, computadoras portátiles, y reproductores de música.</w:t>
            </w:r>
            <w:r w:rsidR="00E02888"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177615E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3FC17BD7" w14:textId="16AE353E" w:rsid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Ventajas</w:t>
            </w:r>
            <w:r w:rsidR="00E02888">
              <w:rPr>
                <w:lang w:val="es-MX"/>
              </w:rPr>
              <w:t>, Que batería es?</w:t>
            </w:r>
          </w:p>
          <w:p w14:paraId="4BD5C240" w14:textId="77777777" w:rsidR="00AC597E" w:rsidRDefault="00AC597E" w:rsidP="004D30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.</w:t>
            </w:r>
            <w:r w:rsidRPr="00AC597E">
              <w:rPr>
                <w:lang w:val="es-MX"/>
              </w:rPr>
              <w:t xml:space="preserve">Poco espesor. </w:t>
            </w:r>
          </w:p>
          <w:p w14:paraId="6217CB7D" w14:textId="77777777" w:rsidR="00AC597E" w:rsidRDefault="00AC597E" w:rsidP="004D30C6">
            <w:pPr>
              <w:jc w:val="both"/>
              <w:rPr>
                <w:lang w:val="es-MX"/>
              </w:rPr>
            </w:pPr>
            <w:r w:rsidRPr="00AC597E">
              <w:rPr>
                <w:lang w:val="es-MX"/>
              </w:rPr>
              <w:t xml:space="preserve">ii. Alto voltaje por celda. </w:t>
            </w:r>
          </w:p>
          <w:p w14:paraId="4FCD41E1" w14:textId="6289F8B9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C597E">
              <w:rPr>
                <w:lang w:val="es-MX"/>
              </w:rPr>
              <w:t>iii. Descarga lineal.</w:t>
            </w:r>
          </w:p>
        </w:tc>
        <w:tc>
          <w:tcPr>
            <w:tcW w:w="5760" w:type="dxa"/>
            <w:vAlign w:val="center"/>
          </w:tcPr>
          <w:p w14:paraId="106540DD" w14:textId="30CB64F4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Facilidad para diagnosticar la carga que almacenan (basta con medir, en reposo, el voltaje de la batería).</w:t>
            </w:r>
            <w:r w:rsidR="00E02888"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067A279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558FC0B" w14:textId="58842CDB" w:rsid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Ventajas </w:t>
            </w:r>
            <w:r w:rsidR="00E02888">
              <w:rPr>
                <w:lang w:val="es-MX"/>
              </w:rPr>
              <w:t>, Que batería es?</w:t>
            </w:r>
          </w:p>
          <w:p w14:paraId="159C69A6" w14:textId="2C8DC538" w:rsidR="00AC597E" w:rsidRDefault="00AC597E" w:rsidP="004D30C6">
            <w:pPr>
              <w:jc w:val="both"/>
              <w:rPr>
                <w:lang w:val="es-MX"/>
              </w:rPr>
            </w:pPr>
            <w:r w:rsidRPr="00AC597E">
              <w:rPr>
                <w:lang w:val="es-MX"/>
              </w:rPr>
              <w:t xml:space="preserve">i. Baja tasa de auto descarga. </w:t>
            </w:r>
          </w:p>
          <w:p w14:paraId="3DA2192B" w14:textId="77777777" w:rsidR="00AC597E" w:rsidRDefault="00AC597E" w:rsidP="004D30C6">
            <w:pPr>
              <w:jc w:val="both"/>
              <w:rPr>
                <w:lang w:val="es-MX"/>
              </w:rPr>
            </w:pPr>
            <w:r w:rsidRPr="00AC597E">
              <w:rPr>
                <w:lang w:val="es-MX"/>
              </w:rPr>
              <w:t xml:space="preserve">ii. Tienen una vida útil de 3 años ó más. </w:t>
            </w:r>
          </w:p>
          <w:p w14:paraId="28325067" w14:textId="0EAC493C" w:rsidR="00AC597E" w:rsidRPr="00AC597E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C597E">
              <w:rPr>
                <w:lang w:val="es-MX"/>
              </w:rPr>
              <w:t>iii. Se pueden almacenar hasta con un 40% de su carga máxima.</w:t>
            </w:r>
          </w:p>
        </w:tc>
        <w:tc>
          <w:tcPr>
            <w:tcW w:w="5760" w:type="dxa"/>
            <w:vAlign w:val="center"/>
          </w:tcPr>
          <w:p w14:paraId="2D4335F8" w14:textId="6297116B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Soportan entre 300 y 1000 ciclos de carga.</w:t>
            </w:r>
            <w:r w:rsidR="00E02888"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748D7CC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4C8932" w14:textId="05F80DB7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>P</w:t>
            </w:r>
            <w:r w:rsidR="00AC597E" w:rsidRPr="00AC597E">
              <w:rPr>
                <w:lang w:val="es-MX"/>
              </w:rPr>
              <w:t>ueden sobrecalentarse hasta el punto de explotar</w:t>
            </w:r>
            <w:r w:rsidR="00E02888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6E37FA62" w14:textId="2CE7283E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Están fabricadas con materiales inflamables que las hace propensas a detonaciones o incendios, por lo que es necesario dotarlas de circuitos electrónicos que controlen en todo momento su temperatura</w:t>
            </w:r>
            <w:r w:rsidR="00E02888">
              <w:rPr>
                <w:lang w:val="es-MX"/>
              </w:rPr>
              <w:t>, Que batería es?</w:t>
            </w:r>
          </w:p>
        </w:tc>
      </w:tr>
      <w:tr w:rsidR="006D1885" w:rsidRPr="00AA1FF3" w14:paraId="722D96FB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2F8F62B" w14:textId="3AFF9908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Ofrecen un rendimiento inferior a las baterías de Ni-Cd o Ni-Mh a bajas temperaturas, reduciendo su capacidad hasta en un 25%</w:t>
            </w:r>
            <w:r w:rsidR="00E02888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5408D704" w14:textId="323FD31A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Se debe usar el cargador correcto por el tipo de batería y monitorear su carga.</w:t>
            </w:r>
            <w:r w:rsidR="00E02888"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72A6B25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A0615EA" w14:textId="6D73444A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. Una batería que se conecta a un cargador inadecuado puede sobrecalentarse e incluso incendiarse.</w:t>
            </w:r>
            <w:r w:rsidR="00E02888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3683A03A" w14:textId="4B8A15C1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Usar siempre el cargador suministrado con la propia batería o dispositivo que la utiliza.</w:t>
            </w:r>
            <w:r w:rsidR="00E02888">
              <w:rPr>
                <w:lang w:val="es-MX"/>
              </w:rPr>
              <w:t xml:space="preserve"> , Que batería es?</w:t>
            </w:r>
          </w:p>
        </w:tc>
      </w:tr>
      <w:tr w:rsidR="006D1885" w:rsidRPr="00AA1FF3" w14:paraId="1D9140B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09D725C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33911AE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00141184" w14:textId="6F682D61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CF0B611" w14:textId="77777777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9857E1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AA1D51B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D7931D0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14356FA" w14:textId="2D7903EE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6CA31D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5BA77C3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193C62F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698959C" w14:textId="224B9CC5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6B03478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686C9441" w14:textId="60D9E5A4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880716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28B7CEB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5F0D44A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30D073A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1C4430EB" w14:textId="05DB2EF0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157046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4812384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6D607F7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3BAED4B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52E54DF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3CAE23E8" w14:textId="65CB12C3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A44442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B381D3E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2C6A32D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5BDB9508" w14:textId="396EAC0C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1F133E4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6D1885" w:rsidRPr="00AA1FF3" w14:paraId="49B88CD7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27D34D3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8607153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2A0665E0" w14:textId="36E8471C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27F090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7FCBB5E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D156B0C" w14:textId="20912BD7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</w:tc>
      </w:tr>
      <w:tr w:rsidR="006D1885" w:rsidRPr="00AA1FF3" w14:paraId="736961C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05F17CF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7FFFA02" w14:textId="7B21305F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4226F9C4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34993FD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C48A247" w14:textId="78BF24E7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398661F9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31EACF0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E25A716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CD7E9DA" w14:textId="6587D45A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23327A2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7F7A382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F847115" w14:textId="52489A27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06F2F69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AA1FF3" w14:paraId="0A6072BD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1093F28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18152706" w14:textId="5AC8A318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E86BEBC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64EA189" w14:textId="7EA7A8F2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6724F7F" w14:textId="5197D6AA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</w:tc>
      </w:tr>
      <w:tr w:rsidR="00AC597E" w:rsidRPr="00B8514D" w14:paraId="14840EC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DECFD01" w14:textId="1AA997BE" w:rsidR="00AC597E" w:rsidRPr="00AC597E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AC597E">
              <w:rPr>
                <w:lang w:val="es-MX"/>
              </w:rPr>
              <w:t>En caso de almacenar una batería por mucho tiempo, lo más recomendable es dejarla cargada hasta un 40% de su capacidad total y temperatura cercana a los 15 °C.</w:t>
            </w:r>
            <w:r w:rsidR="00E02888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27B2E190" w14:textId="772F1DAD" w:rsidR="00AC597E" w:rsidRPr="00AC597E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AC597E">
              <w:rPr>
                <w:lang w:val="es-MX"/>
              </w:rPr>
              <w:t>almacenada de manera correcta puede retener hasta un 80% de su carga y funcionar perfectamente incluso después de 6 mese</w:t>
            </w:r>
            <w:r w:rsidR="00E02888">
              <w:rPr>
                <w:lang w:val="es-MX"/>
              </w:rPr>
              <w:t>, Que batería es?</w:t>
            </w:r>
          </w:p>
        </w:tc>
      </w:tr>
      <w:tr w:rsidR="00AC597E" w:rsidRPr="00AA1FF3" w14:paraId="01A2CE8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936D9DB" w14:textId="6DA3CAC6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El calor puede dañar por completo la batería.</w:t>
            </w:r>
            <w:r w:rsidR="00E02888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385074EF" w14:textId="6D23C715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Almacenamiento: En un lugar fresco y seco</w:t>
            </w:r>
            <w:r w:rsidR="00E02888">
              <w:rPr>
                <w:lang w:val="es-MX"/>
              </w:rPr>
              <w:t>. Que batería es?</w:t>
            </w:r>
          </w:p>
        </w:tc>
      </w:tr>
      <w:tr w:rsidR="00AC597E" w:rsidRPr="00AA1FF3" w14:paraId="57557FFA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DD961B0" w14:textId="7028A6FE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Tipos de baterías primarias:</w:t>
            </w:r>
          </w:p>
        </w:tc>
        <w:tc>
          <w:tcPr>
            <w:tcW w:w="5760" w:type="dxa"/>
            <w:vAlign w:val="center"/>
          </w:tcPr>
          <w:p w14:paraId="77857E91" w14:textId="4EAC0127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Tienen un ánodo de zinc y el cátodo es un compuesto de dióxido de magnesio y carbón</w:t>
            </w:r>
            <w:r w:rsidR="004D30C6">
              <w:rPr>
                <w:lang w:val="es-MX"/>
              </w:rPr>
              <w:t>. Que batería primaria es?</w:t>
            </w:r>
          </w:p>
        </w:tc>
      </w:tr>
      <w:tr w:rsidR="00AC597E" w:rsidRPr="00AA1FF3" w14:paraId="63AE2F7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61B8B0A" w14:textId="406BED57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Este tipo de batería tiene una vida útil de almacenamiento promedio de año y medio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69B1C3B7" w14:textId="40C98371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4D30C6">
              <w:rPr>
                <w:lang w:val="es-MX"/>
              </w:rPr>
              <w:t>Son las más económicas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7035AF4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C5F452A" w14:textId="5DF3B55B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Su uso más común es en: calculadoras, relojes de pared, lámparas, control remoto y radios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5DED35CC" w14:textId="20CE3419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Son las llamadas “Heavy Duty” o de “larga duración”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4CE10A8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691D3F0" w14:textId="2B162057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Son mejores que las de zinc carbón ya que duran más en almacenamiento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337C915A" w14:textId="50DE1022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Los usos recomendados son los mismos que las de zinc carbón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29F97849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05CC469" w14:textId="7DE89E5A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E02888" w:rsidRPr="00E02888">
              <w:rPr>
                <w:lang w:val="es-MX"/>
              </w:rPr>
              <w:t xml:space="preserve"> En ocasiones se llegan a confundir con las alcalinas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31E7F046" w14:textId="5D6C18B2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Utilizan un electrolito usualmente de hidróxido de potasio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5767787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6EA66F9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2884D9A" w14:textId="097D35FA" w:rsidR="00AC597E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2215F8EB" w14:textId="77777777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FB1F65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38C714B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1FF03F3C" w14:textId="5DE309EF" w:rsidR="00AC597E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5EB6969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DBC2F1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4803A78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CA38DAA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97EA8EC" w14:textId="77777777" w:rsid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37848741" w14:textId="7B232A71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2459A4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3CBBE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E8D5920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FA0F84A" w14:textId="77777777" w:rsid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C01A7F1" w14:textId="0D621CA8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694C1B5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D83204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62EB759E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F3FE633" w14:textId="54B21E25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616F16C8" w14:textId="5740F2B1" w:rsidR="00AC597E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Zinc carbón.</w:t>
            </w:r>
          </w:p>
        </w:tc>
        <w:tc>
          <w:tcPr>
            <w:tcW w:w="5760" w:type="dxa"/>
            <w:vAlign w:val="center"/>
          </w:tcPr>
          <w:p w14:paraId="7DC9D1D7" w14:textId="290D1BB1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. son 3:</w:t>
            </w:r>
          </w:p>
          <w:p w14:paraId="2D1C746D" w14:textId="468A82C3" w:rsidR="00E02888" w:rsidRPr="00E02888" w:rsidRDefault="00E02888" w:rsidP="004D30C6">
            <w:pPr>
              <w:jc w:val="center"/>
              <w:rPr>
                <w:lang w:val="es-MX"/>
              </w:rPr>
            </w:pPr>
            <w:r w:rsidRPr="00E02888">
              <w:rPr>
                <w:lang w:val="es-MX"/>
              </w:rPr>
              <w:t>Zi</w:t>
            </w:r>
            <w:r>
              <w:rPr>
                <w:lang w:val="es-MX"/>
              </w:rPr>
              <w:t>nc carbon</w:t>
            </w:r>
          </w:p>
          <w:p w14:paraId="3170805D" w14:textId="1507E86C" w:rsidR="00E02888" w:rsidRDefault="00E02888" w:rsidP="004D30C6">
            <w:pPr>
              <w:jc w:val="center"/>
              <w:rPr>
                <w:lang w:val="es-MX"/>
              </w:rPr>
            </w:pPr>
            <w:r w:rsidRPr="00E02888">
              <w:rPr>
                <w:lang w:val="es-MX"/>
              </w:rPr>
              <w:t>Cloruro de zinc.</w:t>
            </w:r>
          </w:p>
          <w:p w14:paraId="6B6C3CC4" w14:textId="4C986B1D" w:rsidR="00E02888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>alcalinas</w:t>
            </w:r>
          </w:p>
          <w:p w14:paraId="4284277B" w14:textId="58461E5E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AC597E" w:rsidRPr="00AA1FF3" w14:paraId="3EB60B5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E0C29BA" w14:textId="57112AC0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33A9C406" w14:textId="1E1EC6D2" w:rsidR="00AC597E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Zinc carbón.</w:t>
            </w:r>
          </w:p>
        </w:tc>
        <w:tc>
          <w:tcPr>
            <w:tcW w:w="5760" w:type="dxa"/>
            <w:vAlign w:val="center"/>
          </w:tcPr>
          <w:p w14:paraId="12D1F2F9" w14:textId="1D0E02A5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B62F74D" w14:textId="4DF4088A" w:rsidR="00AC597E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Zinc carbón.</w:t>
            </w:r>
          </w:p>
        </w:tc>
      </w:tr>
      <w:tr w:rsidR="00AC597E" w:rsidRPr="00AA1FF3" w14:paraId="641B47E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8DD84DB" w14:textId="5A72CD8B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53EC29E" w14:textId="22F33F34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Cloruro de zinc.</w:t>
            </w:r>
          </w:p>
        </w:tc>
        <w:tc>
          <w:tcPr>
            <w:tcW w:w="5760" w:type="dxa"/>
            <w:vAlign w:val="center"/>
          </w:tcPr>
          <w:p w14:paraId="23BCE0F2" w14:textId="5F1EC40C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3A53E18B" w14:textId="71ED6CF1" w:rsidR="00E02888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Zinc carbón.</w:t>
            </w:r>
          </w:p>
          <w:p w14:paraId="200E6A93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1FEEF88E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5A1E267" w14:textId="002F7564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2E774476" w14:textId="0D36A63D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Cloruro de zinc.</w:t>
            </w:r>
          </w:p>
        </w:tc>
        <w:tc>
          <w:tcPr>
            <w:tcW w:w="5760" w:type="dxa"/>
            <w:vAlign w:val="center"/>
          </w:tcPr>
          <w:p w14:paraId="308A41CD" w14:textId="3F3CFDFF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430B34A2" w14:textId="2B03BFDD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Cloruro de zinc.</w:t>
            </w:r>
          </w:p>
        </w:tc>
      </w:tr>
      <w:tr w:rsidR="00AC597E" w:rsidRPr="00AA1FF3" w14:paraId="45ACF206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DC220ED" w14:textId="7274E0A0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B75E690" w14:textId="378D195B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</w:tc>
        <w:tc>
          <w:tcPr>
            <w:tcW w:w="5760" w:type="dxa"/>
            <w:vAlign w:val="center"/>
          </w:tcPr>
          <w:p w14:paraId="451ADA36" w14:textId="38411FDE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3232106D" w14:textId="1E160390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Cloruro de zinc.</w:t>
            </w:r>
          </w:p>
        </w:tc>
      </w:tr>
      <w:tr w:rsidR="00AC597E" w:rsidRPr="00B8514D" w14:paraId="58BCC74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511A47E" w14:textId="62F43B89" w:rsidR="00AC597E" w:rsidRPr="00DF0E5A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4D30C6">
              <w:rPr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Son las mas caras</w:t>
            </w:r>
            <w:r w:rsidR="004D30C6">
              <w:rPr>
                <w:lang w:val="es-MX"/>
              </w:rPr>
              <w:t>. Que batería primaria es?</w:t>
            </w:r>
          </w:p>
        </w:tc>
        <w:tc>
          <w:tcPr>
            <w:tcW w:w="5760" w:type="dxa"/>
            <w:vAlign w:val="center"/>
          </w:tcPr>
          <w:p w14:paraId="20E0522A" w14:textId="73CD41E1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Ofrecen una mayor duración de almacenamiento, así como un mejor rendimiento en los aparatos de alto consumo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12FA136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D37086D" w14:textId="5E9DD18A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Ideales para cualquier aplicación de bajo consumo, ya que su vida útil se prolonga hasta por años, sin tener que cambiarlas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234B1890" w14:textId="30073EF2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Son comerciales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307D1FA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EC7D82C" w14:textId="138BF9E8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Son de relativo bajo costo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73BCE3D4" w14:textId="7CC24C2C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Se manejan las medidas estándar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55CC9F3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B34D370" w14:textId="744F287A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Opción económica para aparatos de bajo consumo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44A0543E" w14:textId="54432066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Al ser de un solo uso debe considerarse su correcta disposición una vez agotada, ya que en la basura común representa un factor contaminante</w:t>
            </w:r>
            <w:r w:rsidR="004D30C6">
              <w:rPr>
                <w:lang w:val="es-MX"/>
              </w:rPr>
              <w:t>. Que batería primaria es?</w:t>
            </w:r>
          </w:p>
        </w:tc>
      </w:tr>
      <w:tr w:rsidR="00AC597E" w:rsidRPr="00AA1FF3" w14:paraId="74FDF4AD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605193D" w14:textId="454C4444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Algunas aún utilizan mercurio, el cual es altamente contaminante</w:t>
            </w:r>
            <w:r w:rsidR="004D30C6">
              <w:rPr>
                <w:lang w:val="es-MX"/>
              </w:rPr>
              <w:t>. Que batería primaria es?</w:t>
            </w:r>
          </w:p>
        </w:tc>
        <w:tc>
          <w:tcPr>
            <w:tcW w:w="5760" w:type="dxa"/>
            <w:vAlign w:val="center"/>
          </w:tcPr>
          <w:p w14:paraId="2CA5F03C" w14:textId="52B83928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Al adquirir es tipo de pilas verifique la fecha de caducidad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420B565B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DA08A9B" w14:textId="5228766C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No exponer las pilas al sol o cerca de fuentes de calor extremo</w:t>
            </w:r>
            <w:r w:rsidR="004D30C6">
              <w:rPr>
                <w:lang w:val="es-MX"/>
              </w:rPr>
              <w:t>. Que batería primaria es?</w:t>
            </w:r>
          </w:p>
        </w:tc>
        <w:tc>
          <w:tcPr>
            <w:tcW w:w="5760" w:type="dxa"/>
            <w:vAlign w:val="center"/>
          </w:tcPr>
          <w:p w14:paraId="22F23C98" w14:textId="2EBAB6BD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No abrir las pilas ni intentar recargarlas. No abrir las pilas ni intentar recargarlas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3DA4277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7FCB14E" w14:textId="6854A504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4D30C6" w:rsidRPr="004D30C6">
              <w:rPr>
                <w:lang w:val="es-MX"/>
              </w:rPr>
              <w:t xml:space="preserve"> Guarde las pilas en lugar fresco y seco si no se van a utilizar inmediatamente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  <w:tc>
          <w:tcPr>
            <w:tcW w:w="5760" w:type="dxa"/>
            <w:vAlign w:val="center"/>
          </w:tcPr>
          <w:p w14:paraId="442AEBC8" w14:textId="7358CBA3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Coloque las pilas con la polaridad correcta.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5FF9EA2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6BD4027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5D8A7823" w14:textId="4552EC03" w:rsidR="00AC597E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242FBF3E" w14:textId="77777777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6C86FE9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93512BF" w14:textId="05AA756C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>582</w:t>
            </w:r>
          </w:p>
          <w:p w14:paraId="0082061F" w14:textId="241CF331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173178F4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76F427A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76762CF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197CFE4" w14:textId="54469057" w:rsidR="00AC597E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080F1C2C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6B87C41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21C3E3C" w14:textId="72CE6A06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D80EF87" w14:textId="008C5B78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2671CDE2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3B3C783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3C65D67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FA1EF43" w14:textId="1BFA2C56" w:rsidR="00AC597E" w:rsidRPr="004D30C6" w:rsidRDefault="004D30C6" w:rsidP="004D30C6">
            <w:pPr>
              <w:jc w:val="center"/>
              <w:rPr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52649CCE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0300BB3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78E05EE7" w14:textId="6E3D8760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52A5BC7A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AC597E" w:rsidRPr="00AA1FF3" w14:paraId="4399126D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78392B7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9DC1B3D" w14:textId="3DA06E84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2C0DBD6A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37C0064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26286593" w14:textId="0727E2AF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76CD789D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4135FB7A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EBC9758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6264AEF2" w14:textId="3406D932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4B986177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0EF563D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2FDFED1F" w14:textId="28CC5F98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3C987E67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67038DCE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5C71EEC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4EFD4ACA" w14:textId="42F9E959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662B0E8F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E67280F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CDA625D" w14:textId="5678BCC9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00FC382C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3523584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879DC38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E63FCEB" w14:textId="4601FE80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2CEA8396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58D4A24" w14:textId="54272FF2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575363AA" w14:textId="28623885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</w:tc>
      </w:tr>
      <w:tr w:rsidR="004D30C6" w:rsidRPr="004D30C6" w14:paraId="0C1C254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9F0B1CA" w14:textId="4535AB38" w:rsidR="004D30C6" w:rsidRPr="004D30C6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4D30C6">
              <w:rPr>
                <w:lang w:val="es-MX"/>
              </w:rPr>
              <w:t>Sustituir todas las pilas al mismo tiempo, ya que al combinar pilas nuevas con usadas se reduce la capacidad de las nuevas</w:t>
            </w:r>
            <w:r>
              <w:rPr>
                <w:lang w:val="es-MX"/>
              </w:rPr>
              <w:t>. Que batería primaria es?</w:t>
            </w:r>
          </w:p>
        </w:tc>
        <w:tc>
          <w:tcPr>
            <w:tcW w:w="5760" w:type="dxa"/>
            <w:vAlign w:val="center"/>
          </w:tcPr>
          <w:p w14:paraId="11E1523A" w14:textId="23872F94" w:rsidR="004D30C6" w:rsidRPr="004D30C6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4D30C6">
              <w:rPr>
                <w:lang w:val="es-MX"/>
              </w:rPr>
              <w:t>Reciclar las pilas depositándolas en los contenedores específicos de recepción de pilas, para evitar la contaminación del medio ambiente.</w:t>
            </w:r>
            <w:r>
              <w:rPr>
                <w:lang w:val="es-MX"/>
              </w:rPr>
              <w:t xml:space="preserve"> Que batería primaria es?</w:t>
            </w:r>
          </w:p>
        </w:tc>
      </w:tr>
      <w:tr w:rsidR="004D30C6" w:rsidRPr="00AA1FF3" w14:paraId="6B84AB3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ECE1292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32AB2A5B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4D30C6" w:rsidRPr="00AA1FF3" w14:paraId="611720A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BA8513D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6341744A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4D30C6" w:rsidRPr="00AA1FF3" w14:paraId="10B1FB7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F4BDA51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C032BBF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4D30C6" w:rsidRPr="00AA1FF3" w14:paraId="09EAB6E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086C68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39338E66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4D30C6" w:rsidRPr="00AA1FF3" w14:paraId="2FE84A99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C765E5C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340E9EA1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4D30C6" w:rsidRPr="00AA1FF3" w14:paraId="69C1E28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D82ADB0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194E3E8A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4D30C6" w:rsidRPr="00AA1FF3" w14:paraId="3727628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97F544D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 582</w:t>
            </w:r>
          </w:p>
          <w:p w14:paraId="4E1BA623" w14:textId="34D1F380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15C171CC" w14:textId="77777777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93753DC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577540E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 582</w:t>
            </w:r>
          </w:p>
          <w:p w14:paraId="1A98F3F8" w14:textId="7DE0A620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Bateria Alcalina</w:t>
            </w:r>
          </w:p>
          <w:p w14:paraId="78D42AC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E7A5BF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0B98988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CFAE339" w14:textId="77777777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</w:p>
          <w:p w14:paraId="3FEC0548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C93737F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FC2AEE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</w:p>
          <w:p w14:paraId="0ABC6647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8AC788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12CC8ED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81F4F0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</w:p>
          <w:p w14:paraId="642781ED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AB05EE7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</w:p>
          <w:p w14:paraId="3B359CC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4D30C6" w:rsidRPr="00AA1FF3" w14:paraId="51F94E4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C90439D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</w:p>
          <w:p w14:paraId="557ECDC1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CA83848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</w:p>
          <w:p w14:paraId="5C8413D2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3D2387EA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43C1430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6FDF69F3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8F07A6C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</w:p>
          <w:p w14:paraId="6C9577D8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41A94727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21EBF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</w:p>
          <w:p w14:paraId="0B65E894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F982FAF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</w:p>
          <w:p w14:paraId="6C6A3612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710AA03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61B6B54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</w:p>
          <w:p w14:paraId="34F125EC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2488F40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</w:p>
          <w:p w14:paraId="54AC4CC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560F7462" w14:textId="77777777" w:rsidR="004D30C6" w:rsidRPr="001D0652" w:rsidRDefault="004D30C6">
      <w:pPr>
        <w:rPr>
          <w:b/>
          <w:bCs/>
          <w:lang w:val="es-MX"/>
        </w:rPr>
      </w:pPr>
    </w:p>
    <w:sectPr w:rsidR="004D30C6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866"/>
    <w:multiLevelType w:val="hybridMultilevel"/>
    <w:tmpl w:val="4596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4BF"/>
    <w:multiLevelType w:val="hybridMultilevel"/>
    <w:tmpl w:val="8CC27554"/>
    <w:lvl w:ilvl="0" w:tplc="FCBE9F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2B"/>
    <w:rsid w:val="00013928"/>
    <w:rsid w:val="00015988"/>
    <w:rsid w:val="00033FE2"/>
    <w:rsid w:val="00070219"/>
    <w:rsid w:val="000955BB"/>
    <w:rsid w:val="00095761"/>
    <w:rsid w:val="000A3CCB"/>
    <w:rsid w:val="001022BD"/>
    <w:rsid w:val="00102D03"/>
    <w:rsid w:val="00154978"/>
    <w:rsid w:val="001654C2"/>
    <w:rsid w:val="001D0652"/>
    <w:rsid w:val="001E7AC6"/>
    <w:rsid w:val="00244AEE"/>
    <w:rsid w:val="00285DA4"/>
    <w:rsid w:val="003024D8"/>
    <w:rsid w:val="003A0E69"/>
    <w:rsid w:val="00430129"/>
    <w:rsid w:val="004533A3"/>
    <w:rsid w:val="004D30C6"/>
    <w:rsid w:val="00501E7D"/>
    <w:rsid w:val="0054619F"/>
    <w:rsid w:val="00586293"/>
    <w:rsid w:val="00611D30"/>
    <w:rsid w:val="006343EF"/>
    <w:rsid w:val="00643B5A"/>
    <w:rsid w:val="00645C58"/>
    <w:rsid w:val="006C6E8E"/>
    <w:rsid w:val="006D1885"/>
    <w:rsid w:val="006F3254"/>
    <w:rsid w:val="00733CC9"/>
    <w:rsid w:val="007547BE"/>
    <w:rsid w:val="00774C2B"/>
    <w:rsid w:val="007B3EAA"/>
    <w:rsid w:val="007B5A8D"/>
    <w:rsid w:val="007C224B"/>
    <w:rsid w:val="007C35ED"/>
    <w:rsid w:val="007F7205"/>
    <w:rsid w:val="00873089"/>
    <w:rsid w:val="00994240"/>
    <w:rsid w:val="009B6A95"/>
    <w:rsid w:val="009C007B"/>
    <w:rsid w:val="009D603D"/>
    <w:rsid w:val="00A105BE"/>
    <w:rsid w:val="00A20A44"/>
    <w:rsid w:val="00AA1FF3"/>
    <w:rsid w:val="00AB17AB"/>
    <w:rsid w:val="00AC597E"/>
    <w:rsid w:val="00AD2190"/>
    <w:rsid w:val="00B71F95"/>
    <w:rsid w:val="00B81344"/>
    <w:rsid w:val="00BC3248"/>
    <w:rsid w:val="00BD0C81"/>
    <w:rsid w:val="00BE7E6E"/>
    <w:rsid w:val="00C368D6"/>
    <w:rsid w:val="00CF63F7"/>
    <w:rsid w:val="00D3188D"/>
    <w:rsid w:val="00DC236D"/>
    <w:rsid w:val="00DE0D21"/>
    <w:rsid w:val="00E02888"/>
    <w:rsid w:val="00E163B7"/>
    <w:rsid w:val="00E52EBF"/>
    <w:rsid w:val="00EA3A91"/>
    <w:rsid w:val="00EA542B"/>
    <w:rsid w:val="00EC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ED30"/>
  <w15:docId w15:val="{15F90C1B-000D-481E-B468-5F78F5AA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63F-148C-4A62-B3A1-AC89795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3</Pages>
  <Words>6429</Words>
  <Characters>36648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 Revilla</cp:lastModifiedBy>
  <cp:revision>8</cp:revision>
  <cp:lastPrinted>2021-04-21T03:43:00Z</cp:lastPrinted>
  <dcterms:created xsi:type="dcterms:W3CDTF">2021-04-11T07:36:00Z</dcterms:created>
  <dcterms:modified xsi:type="dcterms:W3CDTF">2021-04-26T02:51:00Z</dcterms:modified>
</cp:coreProperties>
</file>